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7327E" w14:textId="4E1B5601" w:rsidR="0080217A" w:rsidRPr="007A583F" w:rsidRDefault="003013AE" w:rsidP="007A5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ry T</w:t>
      </w:r>
      <w:r w:rsidR="00284238">
        <w:rPr>
          <w:rFonts w:ascii="Times New Roman" w:hAnsi="Times New Roman" w:cs="Times New Roman"/>
          <w:b/>
          <w:sz w:val="24"/>
          <w:szCs w:val="24"/>
        </w:rPr>
        <w:t>able S1</w:t>
      </w:r>
      <w:r w:rsidR="00F450BD" w:rsidRPr="007A583F">
        <w:rPr>
          <w:rFonts w:ascii="Times New Roman" w:hAnsi="Times New Roman" w:cs="Times New Roman"/>
          <w:b/>
          <w:sz w:val="24"/>
          <w:szCs w:val="24"/>
        </w:rPr>
        <w:t>. List of primers used</w:t>
      </w:r>
      <w:r w:rsidR="00284238">
        <w:rPr>
          <w:rFonts w:ascii="Times New Roman" w:hAnsi="Times New Roman" w:cs="Times New Roman"/>
          <w:b/>
          <w:sz w:val="24"/>
          <w:szCs w:val="24"/>
        </w:rPr>
        <w:t xml:space="preserve"> during this study for RT-qPCR analysis</w:t>
      </w:r>
      <w:r w:rsidR="00F450BD" w:rsidRPr="007A583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2091"/>
        <w:gridCol w:w="4184"/>
        <w:gridCol w:w="3790"/>
      </w:tblGrid>
      <w:tr w:rsidR="002F2AC5" w:rsidRPr="007A583F" w14:paraId="55B9E4AD" w14:textId="77777777" w:rsidTr="002F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4DC05A77" w14:textId="6BA97BC6" w:rsidR="007A583F" w:rsidRPr="002F2AC5" w:rsidRDefault="007A583F" w:rsidP="002F2A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14:paraId="16E8F038" w14:textId="5FFE42B4" w:rsidR="007A583F" w:rsidRPr="002F2AC5" w:rsidRDefault="007A583F" w:rsidP="002F2AC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sz w:val="24"/>
                <w:szCs w:val="24"/>
              </w:rPr>
              <w:t>Reverse Primer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14:paraId="181AC30F" w14:textId="3851E342" w:rsidR="007A583F" w:rsidRPr="002F2AC5" w:rsidRDefault="007A583F" w:rsidP="002F2AC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sz w:val="24"/>
                <w:szCs w:val="24"/>
              </w:rPr>
              <w:t>Forward Primer</w:t>
            </w:r>
          </w:p>
        </w:tc>
      </w:tr>
      <w:tr w:rsidR="002F2AC5" w:rsidRPr="007A583F" w14:paraId="791226FC" w14:textId="77777777" w:rsidTr="002F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4" w:space="0" w:color="auto"/>
              <w:bottom w:val="nil"/>
            </w:tcBorders>
          </w:tcPr>
          <w:p w14:paraId="36CA6B2B" w14:textId="35B92823" w:rsidR="007A583F" w:rsidRPr="002F2AC5" w:rsidRDefault="007A583F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1</w:t>
            </w:r>
          </w:p>
        </w:tc>
        <w:tc>
          <w:tcPr>
            <w:tcW w:w="4184" w:type="dxa"/>
            <w:tcBorders>
              <w:top w:val="single" w:sz="4" w:space="0" w:color="auto"/>
              <w:bottom w:val="nil"/>
            </w:tcBorders>
          </w:tcPr>
          <w:p w14:paraId="5786981A" w14:textId="0D2F50AB" w:rsidR="007C7D4C" w:rsidRPr="002F2AC5" w:rsidRDefault="007C7D4C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7C7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TACACCGGACCCATTGCTC</w:t>
            </w:r>
          </w:p>
        </w:tc>
        <w:tc>
          <w:tcPr>
            <w:tcW w:w="3790" w:type="dxa"/>
            <w:tcBorders>
              <w:top w:val="single" w:sz="4" w:space="0" w:color="auto"/>
              <w:bottom w:val="nil"/>
            </w:tcBorders>
          </w:tcPr>
          <w:p w14:paraId="6B8C1BC4" w14:textId="4B022197" w:rsidR="007A583F" w:rsidRPr="002F2AC5" w:rsidRDefault="007C7D4C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7C7D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CGGTGAAGGCGATTAAGGAT</w:t>
            </w:r>
          </w:p>
        </w:tc>
      </w:tr>
      <w:tr w:rsidR="002F2AC5" w:rsidRPr="007A583F" w14:paraId="67EB29F6" w14:textId="77777777" w:rsidTr="002F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1AAE1157" w14:textId="1B45A880" w:rsidR="007A583F" w:rsidRPr="002F2AC5" w:rsidRDefault="007A583F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2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486E8A42" w14:textId="715C86CE" w:rsidR="007A583F" w:rsidRPr="00D52F71" w:rsidRDefault="006B5E73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D52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GTGTTGTCCTTAATCGCCCG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41013F6E" w14:textId="20353046" w:rsidR="007A583F" w:rsidRPr="00D52F71" w:rsidRDefault="006B5E73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D52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GGTTCGGTCTCAGAAAGGCA</w:t>
            </w:r>
          </w:p>
        </w:tc>
      </w:tr>
      <w:tr w:rsidR="002F2AC5" w:rsidRPr="007A583F" w14:paraId="32F19600" w14:textId="77777777" w:rsidTr="002F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6DB7EADF" w14:textId="5A5DEB8C" w:rsidR="007A583F" w:rsidRPr="002F2AC5" w:rsidRDefault="007A583F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3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43B5BBC0" w14:textId="0F50D0AD" w:rsidR="007A583F" w:rsidRPr="00D52F71" w:rsidRDefault="00D52F71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F71">
              <w:rPr>
                <w:rFonts w:ascii="Times New Roman" w:hAnsi="Times New Roman" w:cs="Times New Roman"/>
                <w:sz w:val="24"/>
                <w:szCs w:val="24"/>
              </w:rPr>
              <w:t>ATTGCGTGGCGAGGTCTATT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02167776" w14:textId="678CE5F5" w:rsidR="007A583F" w:rsidRPr="00D52F71" w:rsidRDefault="00D52F71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TCCCTTTTTCGTCACCAC</w:t>
            </w:r>
          </w:p>
        </w:tc>
      </w:tr>
      <w:tr w:rsidR="002F2AC5" w:rsidRPr="007A583F" w14:paraId="39C8758E" w14:textId="77777777" w:rsidTr="002F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5EACAECD" w14:textId="60224AC6" w:rsidR="007A583F" w:rsidRPr="002F2AC5" w:rsidRDefault="007A583F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4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79145750" w14:textId="6FA6F21B" w:rsidR="007A583F" w:rsidRPr="00D52F71" w:rsidRDefault="006B5E73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D52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CATGCGTGTCCTCATACAGG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2795D2E5" w14:textId="4108D957" w:rsidR="007A583F" w:rsidRPr="00D52F71" w:rsidRDefault="006B5E73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D52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CGAGGTTTTCCTCAAGACCA</w:t>
            </w:r>
          </w:p>
        </w:tc>
      </w:tr>
      <w:tr w:rsidR="002F2AC5" w:rsidRPr="007A583F" w14:paraId="0777F5D1" w14:textId="77777777" w:rsidTr="002F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1988E9DC" w14:textId="1E9B83DF" w:rsidR="007A583F" w:rsidRPr="002F2AC5" w:rsidRDefault="007A583F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5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5A52A4AC" w14:textId="1C9C9538" w:rsidR="007A583F" w:rsidRPr="00D52F71" w:rsidRDefault="006B5E73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D52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TCCTCGTCAACAACCTCTTCT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7F33F62C" w14:textId="60307599" w:rsidR="007A583F" w:rsidRPr="00D52F71" w:rsidRDefault="006B5E73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D52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TGGTGGATGAGCTGAGACC</w:t>
            </w:r>
          </w:p>
        </w:tc>
      </w:tr>
      <w:tr w:rsidR="002F2AC5" w:rsidRPr="007A583F" w14:paraId="40C60772" w14:textId="77777777" w:rsidTr="002F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3DB25B86" w14:textId="4F1EB1BE" w:rsidR="007A583F" w:rsidRPr="002F2AC5" w:rsidRDefault="007A583F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6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201E01E8" w14:textId="0B048646" w:rsidR="007A583F" w:rsidRPr="002F2AC5" w:rsidRDefault="006B5E73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6B5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TCAACCCAGAGGCAGAGAATA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2979CD4F" w14:textId="0CF6AC4A" w:rsidR="007A583F" w:rsidRPr="002F2AC5" w:rsidRDefault="006B5E73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6B5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TCAATCACGAGGTGCCAGAG</w:t>
            </w:r>
          </w:p>
        </w:tc>
      </w:tr>
      <w:tr w:rsidR="002F2AC5" w:rsidRPr="007A583F" w14:paraId="5B33F578" w14:textId="77777777" w:rsidTr="002F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5B5ED79A" w14:textId="6795948C" w:rsidR="007C7D4C" w:rsidRPr="002F2AC5" w:rsidRDefault="007C7D4C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7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08187FA7" w14:textId="1A4741BE" w:rsidR="007C7D4C" w:rsidRPr="002F2AC5" w:rsidRDefault="005729F3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572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CATTCCGCCACCAATCATTT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429B4F09" w14:textId="188E16C8" w:rsidR="007C7D4C" w:rsidRPr="002F2AC5" w:rsidRDefault="005729F3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572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CATACATGGAGGCCCTTGTG</w:t>
            </w:r>
          </w:p>
        </w:tc>
      </w:tr>
      <w:tr w:rsidR="002F2AC5" w:rsidRPr="007A583F" w14:paraId="379AA5F2" w14:textId="77777777" w:rsidTr="002F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78559027" w14:textId="7070A67C" w:rsidR="007C7D4C" w:rsidRPr="002F2AC5" w:rsidRDefault="007C7D4C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8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735CD754" w14:textId="2B82AE84" w:rsidR="007C7D4C" w:rsidRPr="002F2AC5" w:rsidRDefault="0001416C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014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CCCTTAACACTCCTCAACCTG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4726D3DD" w14:textId="7A5FBCA5" w:rsidR="007C7D4C" w:rsidRPr="002F2AC5" w:rsidRDefault="0001416C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014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ACGAGACGAGGGTGAGTTT</w:t>
            </w:r>
          </w:p>
        </w:tc>
      </w:tr>
      <w:tr w:rsidR="002F2AC5" w:rsidRPr="007A583F" w14:paraId="0AC2A668" w14:textId="77777777" w:rsidTr="002F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52EC1CFC" w14:textId="2CAFC4E8" w:rsidR="007C7D4C" w:rsidRPr="002F2AC5" w:rsidRDefault="007C7D4C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9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42DCF487" w14:textId="7ADCBF2C" w:rsidR="007C7D4C" w:rsidRPr="002F2AC5" w:rsidRDefault="0001416C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014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TGATTGACCAACGCGTCTAA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0C03D9AE" w14:textId="16E3F835" w:rsidR="007C7D4C" w:rsidRPr="002F2AC5" w:rsidRDefault="0001416C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014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CTTCTGTCGCTACGCCACTT</w:t>
            </w:r>
          </w:p>
        </w:tc>
      </w:tr>
      <w:tr w:rsidR="002F2AC5" w:rsidRPr="007A583F" w14:paraId="37B18727" w14:textId="77777777" w:rsidTr="002F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4E735CCD" w14:textId="6E21B472" w:rsidR="007A583F" w:rsidRPr="002F2AC5" w:rsidRDefault="007A583F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10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68768E1D" w14:textId="6AE18D91" w:rsidR="007A583F" w:rsidRPr="002F2AC5" w:rsidRDefault="0001416C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014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TGTTCCGTTTCCACAGCCC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7F4C9308" w14:textId="238E6040" w:rsidR="007A583F" w:rsidRPr="002F2AC5" w:rsidRDefault="0001416C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014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GAGGCTAATGGAGGCGTTG</w:t>
            </w:r>
          </w:p>
        </w:tc>
      </w:tr>
      <w:tr w:rsidR="002F2AC5" w:rsidRPr="007A583F" w14:paraId="78782B9B" w14:textId="77777777" w:rsidTr="002F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5B7C5930" w14:textId="1E147426" w:rsidR="007A583F" w:rsidRPr="002F2AC5" w:rsidRDefault="007A583F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11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309AB6B7" w14:textId="0589CA14" w:rsidR="007A583F" w:rsidRPr="00D52F71" w:rsidRDefault="00D52F71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CTCTGCTCTACATATCTGTCC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1C40AEA2" w14:textId="3AE5C29A" w:rsidR="007A583F" w:rsidRPr="002F2AC5" w:rsidRDefault="00D52F71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014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GCAGAGAAGTGGGGTCAAGT</w:t>
            </w:r>
          </w:p>
        </w:tc>
      </w:tr>
      <w:tr w:rsidR="002F2AC5" w:rsidRPr="007A583F" w14:paraId="3716F8EC" w14:textId="77777777" w:rsidTr="002F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74F66E59" w14:textId="11B89DAA" w:rsidR="007A583F" w:rsidRPr="002F2AC5" w:rsidRDefault="007A583F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12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352DC056" w14:textId="0E0E6FF0" w:rsidR="007A583F" w:rsidRPr="002F2AC5" w:rsidRDefault="002F2AC5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CGGACACCAATGGCCTGA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0BBEF057" w14:textId="65D5064F" w:rsidR="007A583F" w:rsidRPr="002F2AC5" w:rsidRDefault="002F2AC5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GGATGCATCTCTCCGTGTACTT</w:t>
            </w:r>
          </w:p>
        </w:tc>
      </w:tr>
      <w:tr w:rsidR="002F2AC5" w:rsidRPr="007A583F" w14:paraId="0FD43C26" w14:textId="77777777" w:rsidTr="002F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339ED024" w14:textId="72853DA6" w:rsidR="007C7D4C" w:rsidRPr="002F2AC5" w:rsidRDefault="007C7D4C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13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07583BDF" w14:textId="2CDEC671" w:rsidR="007C7D4C" w:rsidRPr="002F2AC5" w:rsidRDefault="002F2AC5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TGAGGACATGCTTGCAAAAG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4040C50C" w14:textId="09C2F19E" w:rsidR="007C7D4C" w:rsidRPr="002F2AC5" w:rsidRDefault="002F2AC5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AGGGCTTGGACATCATCAC</w:t>
            </w:r>
          </w:p>
        </w:tc>
      </w:tr>
      <w:tr w:rsidR="002F2AC5" w:rsidRPr="007A583F" w14:paraId="6C226AB0" w14:textId="77777777" w:rsidTr="002F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1AE19A98" w14:textId="7C9B00A9" w:rsidR="007C7D4C" w:rsidRPr="002F2AC5" w:rsidRDefault="007C7D4C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14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5C1428AA" w14:textId="039630E0" w:rsidR="007C7D4C" w:rsidRPr="002F2AC5" w:rsidRDefault="002F2AC5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GTTTGAGCCTCCCACGATAA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2D27D4FB" w14:textId="2552B019" w:rsidR="007C7D4C" w:rsidRPr="002F2AC5" w:rsidRDefault="002F2AC5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TGTCGTGGTATTTCCCATCA</w:t>
            </w:r>
          </w:p>
        </w:tc>
      </w:tr>
      <w:tr w:rsidR="002F2AC5" w:rsidRPr="007A583F" w14:paraId="16C5A207" w14:textId="77777777" w:rsidTr="002F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4A3D02DF" w14:textId="6175613B" w:rsidR="007C7D4C" w:rsidRPr="002F2AC5" w:rsidRDefault="007C7D4C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15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7F63C30B" w14:textId="3A24DCD8" w:rsidR="007C7D4C" w:rsidRPr="002F2AC5" w:rsidRDefault="002F2AC5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ATACATGCGGGAACGACAT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41EC0697" w14:textId="1A4A3E15" w:rsidR="007C7D4C" w:rsidRPr="002F2AC5" w:rsidRDefault="002F2AC5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CCACCGAGGTTTTTCTCAAG</w:t>
            </w:r>
          </w:p>
        </w:tc>
      </w:tr>
      <w:tr w:rsidR="002F2AC5" w:rsidRPr="007A583F" w14:paraId="0FE7C62E" w14:textId="77777777" w:rsidTr="002F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nil"/>
            </w:tcBorders>
          </w:tcPr>
          <w:p w14:paraId="2BE7BDB2" w14:textId="6F200ECA" w:rsidR="007C7D4C" w:rsidRPr="002F2AC5" w:rsidRDefault="007C7D4C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16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14:paraId="36E5B1D9" w14:textId="536BA2F2" w:rsidR="007C7D4C" w:rsidRPr="002F2AC5" w:rsidRDefault="002F2AC5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TCGAGAATGGTTTCCAGAGG</w:t>
            </w:r>
          </w:p>
        </w:tc>
        <w:tc>
          <w:tcPr>
            <w:tcW w:w="3790" w:type="dxa"/>
            <w:tcBorders>
              <w:top w:val="nil"/>
              <w:bottom w:val="nil"/>
            </w:tcBorders>
          </w:tcPr>
          <w:p w14:paraId="7102B507" w14:textId="72708578" w:rsidR="007C7D4C" w:rsidRPr="002F2AC5" w:rsidRDefault="002F2AC5" w:rsidP="002F2A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AAGCATCACGGAATTTTGC</w:t>
            </w:r>
          </w:p>
        </w:tc>
      </w:tr>
      <w:tr w:rsidR="002F2AC5" w:rsidRPr="007A583F" w14:paraId="48DEC8C5" w14:textId="77777777" w:rsidTr="002F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il"/>
              <w:bottom w:val="single" w:sz="4" w:space="0" w:color="auto"/>
            </w:tcBorders>
          </w:tcPr>
          <w:p w14:paraId="67160DF7" w14:textId="3BE44CFA" w:rsidR="007C7D4C" w:rsidRPr="002F2AC5" w:rsidRDefault="007C7D4C" w:rsidP="002F2A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PT17</w:t>
            </w:r>
          </w:p>
        </w:tc>
        <w:tc>
          <w:tcPr>
            <w:tcW w:w="4184" w:type="dxa"/>
            <w:tcBorders>
              <w:top w:val="nil"/>
              <w:bottom w:val="single" w:sz="4" w:space="0" w:color="auto"/>
            </w:tcBorders>
          </w:tcPr>
          <w:p w14:paraId="49AA9745" w14:textId="1CC6AEDF" w:rsidR="007C7D4C" w:rsidRPr="002F2AC5" w:rsidRDefault="002F2AC5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ACTTCTTTGCTGCCTTTCCT</w:t>
            </w:r>
          </w:p>
        </w:tc>
        <w:tc>
          <w:tcPr>
            <w:tcW w:w="3790" w:type="dxa"/>
            <w:tcBorders>
              <w:top w:val="nil"/>
              <w:bottom w:val="single" w:sz="4" w:space="0" w:color="auto"/>
            </w:tcBorders>
          </w:tcPr>
          <w:p w14:paraId="564FA7A2" w14:textId="21AEF499" w:rsidR="007C7D4C" w:rsidRPr="002F2AC5" w:rsidRDefault="002F2AC5" w:rsidP="002F2A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</w:pPr>
            <w:r w:rsidRPr="002F2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nl-NL"/>
              </w:rPr>
              <w:t>GAATGCCTAACTGGGGATGA</w:t>
            </w:r>
          </w:p>
        </w:tc>
      </w:tr>
    </w:tbl>
    <w:p w14:paraId="7C18EF5A" w14:textId="5AD9E799" w:rsidR="0080217A" w:rsidRDefault="0080217A">
      <w:pPr>
        <w:rPr>
          <w:sz w:val="24"/>
          <w:szCs w:val="24"/>
        </w:rPr>
      </w:pPr>
    </w:p>
    <w:p w14:paraId="7297AB37" w14:textId="3C0C4289" w:rsidR="001E0653" w:rsidRDefault="001E0653">
      <w:pPr>
        <w:rPr>
          <w:sz w:val="24"/>
          <w:szCs w:val="24"/>
        </w:rPr>
      </w:pPr>
    </w:p>
    <w:p w14:paraId="4989EFCB" w14:textId="5DD0900E" w:rsidR="00FE69B9" w:rsidRPr="00162964" w:rsidRDefault="003013AE" w:rsidP="00506A6E">
      <w:pPr>
        <w:pStyle w:val="yiv7876840916msonormal"/>
        <w:shd w:val="clear" w:color="auto" w:fill="FFFFFF"/>
        <w:jc w:val="both"/>
        <w:rPr>
          <w:color w:val="26282A"/>
        </w:rPr>
      </w:pPr>
      <w:r w:rsidRPr="00162964">
        <w:rPr>
          <w:b/>
        </w:rPr>
        <w:t>Supplementary T</w:t>
      </w:r>
      <w:r w:rsidR="001E0653" w:rsidRPr="00162964">
        <w:rPr>
          <w:b/>
        </w:rPr>
        <w:t xml:space="preserve">able S2. </w:t>
      </w:r>
      <w:r w:rsidR="00584CD0" w:rsidRPr="00162964">
        <w:rPr>
          <w:b/>
        </w:rPr>
        <w:t>Similarity between IPT amino acid sequences in soybean</w:t>
      </w:r>
      <w:r w:rsidR="00494700" w:rsidRPr="00162964">
        <w:rPr>
          <w:b/>
        </w:rPr>
        <w:t xml:space="preserve"> (</w:t>
      </w:r>
      <w:r w:rsidR="00494700" w:rsidRPr="00162964">
        <w:rPr>
          <w:b/>
          <w:i/>
        </w:rPr>
        <w:t>Glycine max</w:t>
      </w:r>
      <w:r w:rsidR="00494700" w:rsidRPr="00162964">
        <w:rPr>
          <w:b/>
        </w:rPr>
        <w:t>)</w:t>
      </w:r>
      <w:r w:rsidR="00584CD0" w:rsidRPr="00162964">
        <w:rPr>
          <w:b/>
        </w:rPr>
        <w:t>.</w:t>
      </w:r>
      <w:r w:rsidR="004C407E" w:rsidRPr="00162964">
        <w:rPr>
          <w:b/>
        </w:rPr>
        <w:t xml:space="preserve"> </w:t>
      </w:r>
      <w:r w:rsidR="004C407E" w:rsidRPr="00162964">
        <w:t>Values represent percentage identity.</w:t>
      </w:r>
      <w:r w:rsidR="00162964" w:rsidRPr="00162964">
        <w:t xml:space="preserve"> </w:t>
      </w:r>
      <w:r w:rsidR="00162964" w:rsidRPr="00162964">
        <w:rPr>
          <w:color w:val="26282A"/>
        </w:rPr>
        <w:t>Note: the identity of some base pairs in the nucleotide sequence of </w:t>
      </w:r>
      <w:r w:rsidR="00162964" w:rsidRPr="00162964">
        <w:rPr>
          <w:i/>
          <w:iCs/>
          <w:color w:val="26282A"/>
        </w:rPr>
        <w:t>GmIPT10</w:t>
      </w:r>
      <w:r w:rsidR="00162964" w:rsidRPr="00162964">
        <w:rPr>
          <w:color w:val="26282A"/>
        </w:rPr>
        <w:t> and </w:t>
      </w:r>
      <w:r w:rsidR="00162964" w:rsidRPr="00162964">
        <w:rPr>
          <w:i/>
          <w:iCs/>
          <w:color w:val="26282A"/>
        </w:rPr>
        <w:t>GmIPT15</w:t>
      </w:r>
      <w:r w:rsidR="00162964" w:rsidRPr="00162964">
        <w:rPr>
          <w:color w:val="26282A"/>
        </w:rPr>
        <w:t> are not confirmed in the current version of the soybean genome (Phytozome </w:t>
      </w:r>
      <w:r w:rsidR="00162964" w:rsidRPr="00162964">
        <w:t>Wm82.a2.v1)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804"/>
        <w:gridCol w:w="745"/>
        <w:gridCol w:w="751"/>
        <w:gridCol w:w="751"/>
        <w:gridCol w:w="751"/>
        <w:gridCol w:w="751"/>
        <w:gridCol w:w="751"/>
        <w:gridCol w:w="751"/>
        <w:gridCol w:w="751"/>
        <w:gridCol w:w="751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584CD0" w:rsidRPr="00FE69B9" w14:paraId="1F702ABB" w14:textId="77777777" w:rsidTr="00FE6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</w:tcPr>
          <w:p w14:paraId="11669008" w14:textId="295C0C87" w:rsidR="00FE69B9" w:rsidRPr="00FE69B9" w:rsidRDefault="00FE69B9" w:rsidP="00FE69B9">
            <w:pPr>
              <w:spacing w:after="0" w:line="360" w:lineRule="auto"/>
              <w:jc w:val="left"/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776" w:type="dxa"/>
          </w:tcPr>
          <w:p w14:paraId="26B02FF1" w14:textId="738B1670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</w:t>
            </w:r>
          </w:p>
        </w:tc>
        <w:tc>
          <w:tcPr>
            <w:tcW w:w="776" w:type="dxa"/>
          </w:tcPr>
          <w:p w14:paraId="502BEA65" w14:textId="608E17C2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2</w:t>
            </w:r>
          </w:p>
        </w:tc>
        <w:tc>
          <w:tcPr>
            <w:tcW w:w="776" w:type="dxa"/>
          </w:tcPr>
          <w:p w14:paraId="3FCC0739" w14:textId="2B0004E3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3</w:t>
            </w:r>
          </w:p>
        </w:tc>
        <w:tc>
          <w:tcPr>
            <w:tcW w:w="776" w:type="dxa"/>
          </w:tcPr>
          <w:p w14:paraId="113DEA14" w14:textId="7E5088A6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4</w:t>
            </w:r>
          </w:p>
        </w:tc>
        <w:tc>
          <w:tcPr>
            <w:tcW w:w="776" w:type="dxa"/>
          </w:tcPr>
          <w:p w14:paraId="0F49C8FA" w14:textId="2A157670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5</w:t>
            </w:r>
          </w:p>
        </w:tc>
        <w:tc>
          <w:tcPr>
            <w:tcW w:w="776" w:type="dxa"/>
          </w:tcPr>
          <w:p w14:paraId="1CAFCBC8" w14:textId="0B1537C0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6</w:t>
            </w:r>
          </w:p>
        </w:tc>
        <w:tc>
          <w:tcPr>
            <w:tcW w:w="776" w:type="dxa"/>
          </w:tcPr>
          <w:p w14:paraId="1F296A89" w14:textId="00AD7636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7</w:t>
            </w:r>
          </w:p>
        </w:tc>
        <w:tc>
          <w:tcPr>
            <w:tcW w:w="776" w:type="dxa"/>
          </w:tcPr>
          <w:p w14:paraId="12E8CA10" w14:textId="21B0BB8E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8</w:t>
            </w:r>
          </w:p>
        </w:tc>
        <w:tc>
          <w:tcPr>
            <w:tcW w:w="776" w:type="dxa"/>
          </w:tcPr>
          <w:p w14:paraId="079C7573" w14:textId="03DD4B94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9</w:t>
            </w:r>
          </w:p>
        </w:tc>
        <w:tc>
          <w:tcPr>
            <w:tcW w:w="776" w:type="dxa"/>
          </w:tcPr>
          <w:p w14:paraId="185261A5" w14:textId="011E450F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0</w:t>
            </w:r>
          </w:p>
        </w:tc>
        <w:tc>
          <w:tcPr>
            <w:tcW w:w="776" w:type="dxa"/>
          </w:tcPr>
          <w:p w14:paraId="2B78B881" w14:textId="27D37CEC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1</w:t>
            </w:r>
          </w:p>
        </w:tc>
        <w:tc>
          <w:tcPr>
            <w:tcW w:w="776" w:type="dxa"/>
          </w:tcPr>
          <w:p w14:paraId="514B043B" w14:textId="69499D60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2</w:t>
            </w:r>
          </w:p>
        </w:tc>
        <w:tc>
          <w:tcPr>
            <w:tcW w:w="776" w:type="dxa"/>
          </w:tcPr>
          <w:p w14:paraId="45EE1D55" w14:textId="3B8D0CEF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3</w:t>
            </w:r>
          </w:p>
        </w:tc>
        <w:tc>
          <w:tcPr>
            <w:tcW w:w="776" w:type="dxa"/>
          </w:tcPr>
          <w:p w14:paraId="5AE80DCF" w14:textId="2A050855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4</w:t>
            </w:r>
          </w:p>
        </w:tc>
        <w:tc>
          <w:tcPr>
            <w:tcW w:w="777" w:type="dxa"/>
          </w:tcPr>
          <w:p w14:paraId="1366A66D" w14:textId="0540628B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5</w:t>
            </w:r>
          </w:p>
        </w:tc>
        <w:tc>
          <w:tcPr>
            <w:tcW w:w="777" w:type="dxa"/>
          </w:tcPr>
          <w:p w14:paraId="640B7079" w14:textId="662ABF1A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6</w:t>
            </w:r>
          </w:p>
        </w:tc>
        <w:tc>
          <w:tcPr>
            <w:tcW w:w="777" w:type="dxa"/>
          </w:tcPr>
          <w:p w14:paraId="25E6B9BC" w14:textId="3FE5533A" w:rsidR="00584CD0" w:rsidRPr="00FE69B9" w:rsidRDefault="00584CD0" w:rsidP="00FE69B9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7</w:t>
            </w:r>
          </w:p>
        </w:tc>
      </w:tr>
      <w:tr w:rsidR="00FE69B9" w:rsidRPr="00FE69B9" w14:paraId="0FBC4750" w14:textId="77777777" w:rsidTr="00FE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D23FBB6" w14:textId="4C94CCBA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</w:t>
            </w:r>
          </w:p>
        </w:tc>
        <w:tc>
          <w:tcPr>
            <w:tcW w:w="776" w:type="dxa"/>
          </w:tcPr>
          <w:p w14:paraId="587C3C4C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1221EE1" w14:textId="524BDB2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91.9</w:t>
            </w:r>
            <w:r w:rsidR="009C4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14:paraId="05076D77" w14:textId="2149B5AD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8.38</w:t>
            </w:r>
          </w:p>
        </w:tc>
        <w:tc>
          <w:tcPr>
            <w:tcW w:w="776" w:type="dxa"/>
          </w:tcPr>
          <w:p w14:paraId="08FF2BE6" w14:textId="23CB673F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8.16</w:t>
            </w:r>
          </w:p>
        </w:tc>
        <w:tc>
          <w:tcPr>
            <w:tcW w:w="776" w:type="dxa"/>
          </w:tcPr>
          <w:p w14:paraId="4043DCD6" w14:textId="4D44949B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52.21</w:t>
            </w:r>
          </w:p>
        </w:tc>
        <w:tc>
          <w:tcPr>
            <w:tcW w:w="776" w:type="dxa"/>
          </w:tcPr>
          <w:p w14:paraId="067BE61F" w14:textId="5B05EB6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50.92</w:t>
            </w:r>
          </w:p>
        </w:tc>
        <w:tc>
          <w:tcPr>
            <w:tcW w:w="776" w:type="dxa"/>
          </w:tcPr>
          <w:p w14:paraId="5A37E7B6" w14:textId="3CD7A080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8.7</w:t>
            </w:r>
            <w:r w:rsidR="009C4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14:paraId="2DC110A7" w14:textId="55099E9C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9.81</w:t>
            </w:r>
          </w:p>
        </w:tc>
        <w:tc>
          <w:tcPr>
            <w:tcW w:w="776" w:type="dxa"/>
          </w:tcPr>
          <w:p w14:paraId="62A8A0D8" w14:textId="6D16A873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8.71</w:t>
            </w:r>
          </w:p>
        </w:tc>
        <w:tc>
          <w:tcPr>
            <w:tcW w:w="776" w:type="dxa"/>
          </w:tcPr>
          <w:p w14:paraId="7A2F77ED" w14:textId="37351AB4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2.5</w:t>
            </w:r>
            <w:r w:rsidR="009C4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14:paraId="0A18A9CD" w14:textId="2AFE2324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1.58</w:t>
            </w:r>
          </w:p>
        </w:tc>
        <w:tc>
          <w:tcPr>
            <w:tcW w:w="776" w:type="dxa"/>
          </w:tcPr>
          <w:p w14:paraId="6F36C3C2" w14:textId="0B4E3AD1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5.5</w:t>
            </w:r>
            <w:r w:rsidR="009C4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14:paraId="2300E2B6" w14:textId="22DB3BC3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6.89</w:t>
            </w:r>
          </w:p>
        </w:tc>
        <w:tc>
          <w:tcPr>
            <w:tcW w:w="776" w:type="dxa"/>
          </w:tcPr>
          <w:p w14:paraId="7406360F" w14:textId="4F907670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2.48</w:t>
            </w:r>
          </w:p>
        </w:tc>
        <w:tc>
          <w:tcPr>
            <w:tcW w:w="777" w:type="dxa"/>
          </w:tcPr>
          <w:p w14:paraId="2D54C467" w14:textId="741C954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7.21</w:t>
            </w:r>
          </w:p>
        </w:tc>
        <w:tc>
          <w:tcPr>
            <w:tcW w:w="777" w:type="dxa"/>
          </w:tcPr>
          <w:p w14:paraId="27FF6D13" w14:textId="0797C8E5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8.57</w:t>
            </w:r>
          </w:p>
        </w:tc>
        <w:tc>
          <w:tcPr>
            <w:tcW w:w="777" w:type="dxa"/>
          </w:tcPr>
          <w:p w14:paraId="0D083A96" w14:textId="6502B5A8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4.19</w:t>
            </w:r>
          </w:p>
        </w:tc>
      </w:tr>
      <w:tr w:rsidR="00324532" w:rsidRPr="00FE69B9" w14:paraId="397D3EE6" w14:textId="77777777" w:rsidTr="00FE6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5089217" w14:textId="4A1F3ED1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2</w:t>
            </w:r>
          </w:p>
        </w:tc>
        <w:tc>
          <w:tcPr>
            <w:tcW w:w="776" w:type="dxa"/>
          </w:tcPr>
          <w:p w14:paraId="74D967E0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372EF50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B53C27A" w14:textId="33FFDE46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6.12</w:t>
            </w:r>
          </w:p>
        </w:tc>
        <w:tc>
          <w:tcPr>
            <w:tcW w:w="776" w:type="dxa"/>
          </w:tcPr>
          <w:p w14:paraId="5758AA2B" w14:textId="43235098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6.3</w:t>
            </w:r>
            <w:r w:rsidR="009C4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14:paraId="7F852A87" w14:textId="46D6CB46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51.89</w:t>
            </w:r>
          </w:p>
        </w:tc>
        <w:tc>
          <w:tcPr>
            <w:tcW w:w="776" w:type="dxa"/>
          </w:tcPr>
          <w:p w14:paraId="32BD875D" w14:textId="3941079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9.76</w:t>
            </w:r>
          </w:p>
        </w:tc>
        <w:tc>
          <w:tcPr>
            <w:tcW w:w="776" w:type="dxa"/>
          </w:tcPr>
          <w:p w14:paraId="2BFEBA40" w14:textId="0ECCC01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7.89</w:t>
            </w:r>
          </w:p>
        </w:tc>
        <w:tc>
          <w:tcPr>
            <w:tcW w:w="776" w:type="dxa"/>
          </w:tcPr>
          <w:p w14:paraId="663BFD51" w14:textId="5FF1E77A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50.23</w:t>
            </w:r>
          </w:p>
        </w:tc>
        <w:tc>
          <w:tcPr>
            <w:tcW w:w="776" w:type="dxa"/>
          </w:tcPr>
          <w:p w14:paraId="267204FD" w14:textId="5E4A2B34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5.83</w:t>
            </w:r>
          </w:p>
        </w:tc>
        <w:tc>
          <w:tcPr>
            <w:tcW w:w="776" w:type="dxa"/>
          </w:tcPr>
          <w:p w14:paraId="7F361B59" w14:textId="5E685BB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0.68</w:t>
            </w:r>
          </w:p>
        </w:tc>
        <w:tc>
          <w:tcPr>
            <w:tcW w:w="776" w:type="dxa"/>
          </w:tcPr>
          <w:p w14:paraId="59C4236F" w14:textId="64930538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1.23</w:t>
            </w:r>
          </w:p>
        </w:tc>
        <w:tc>
          <w:tcPr>
            <w:tcW w:w="776" w:type="dxa"/>
          </w:tcPr>
          <w:p w14:paraId="54904E23" w14:textId="773C26B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4.62</w:t>
            </w:r>
          </w:p>
        </w:tc>
        <w:tc>
          <w:tcPr>
            <w:tcW w:w="776" w:type="dxa"/>
          </w:tcPr>
          <w:p w14:paraId="3F12755F" w14:textId="59A5E723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5.79</w:t>
            </w:r>
          </w:p>
        </w:tc>
        <w:tc>
          <w:tcPr>
            <w:tcW w:w="776" w:type="dxa"/>
          </w:tcPr>
          <w:p w14:paraId="422DA37D" w14:textId="4CA10D72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2.72</w:t>
            </w:r>
          </w:p>
        </w:tc>
        <w:tc>
          <w:tcPr>
            <w:tcW w:w="777" w:type="dxa"/>
          </w:tcPr>
          <w:p w14:paraId="6BE5D46A" w14:textId="3DFC2192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8.1</w:t>
            </w:r>
            <w:r w:rsidR="009C4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14:paraId="6B12D6D3" w14:textId="2920C6EF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8.64</w:t>
            </w:r>
          </w:p>
        </w:tc>
        <w:tc>
          <w:tcPr>
            <w:tcW w:w="777" w:type="dxa"/>
          </w:tcPr>
          <w:p w14:paraId="4CC84148" w14:textId="697C9823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6.67</w:t>
            </w:r>
          </w:p>
        </w:tc>
      </w:tr>
      <w:tr w:rsidR="00FE69B9" w:rsidRPr="00FE69B9" w14:paraId="5191905E" w14:textId="77777777" w:rsidTr="00FE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14E2CBEF" w14:textId="44160918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3</w:t>
            </w:r>
          </w:p>
        </w:tc>
        <w:tc>
          <w:tcPr>
            <w:tcW w:w="776" w:type="dxa"/>
          </w:tcPr>
          <w:p w14:paraId="5BB64326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A3AF2E6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285698D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32F13C7" w14:textId="6BE56455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89.49</w:t>
            </w:r>
          </w:p>
        </w:tc>
        <w:tc>
          <w:tcPr>
            <w:tcW w:w="776" w:type="dxa"/>
          </w:tcPr>
          <w:p w14:paraId="10166CB2" w14:textId="5A47071D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7.81</w:t>
            </w:r>
          </w:p>
        </w:tc>
        <w:tc>
          <w:tcPr>
            <w:tcW w:w="776" w:type="dxa"/>
          </w:tcPr>
          <w:p w14:paraId="4754B35E" w14:textId="71E8D5A6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8.41</w:t>
            </w:r>
          </w:p>
        </w:tc>
        <w:tc>
          <w:tcPr>
            <w:tcW w:w="776" w:type="dxa"/>
          </w:tcPr>
          <w:p w14:paraId="1771FAA9" w14:textId="0C5933A6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50.83</w:t>
            </w:r>
          </w:p>
        </w:tc>
        <w:tc>
          <w:tcPr>
            <w:tcW w:w="776" w:type="dxa"/>
          </w:tcPr>
          <w:p w14:paraId="0AA9F340" w14:textId="551F21F9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9.83</w:t>
            </w:r>
          </w:p>
        </w:tc>
        <w:tc>
          <w:tcPr>
            <w:tcW w:w="776" w:type="dxa"/>
          </w:tcPr>
          <w:p w14:paraId="34E58729" w14:textId="26672FEA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7.89</w:t>
            </w:r>
          </w:p>
        </w:tc>
        <w:tc>
          <w:tcPr>
            <w:tcW w:w="776" w:type="dxa"/>
          </w:tcPr>
          <w:p w14:paraId="647F107A" w14:textId="5FA5F168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9.01</w:t>
            </w:r>
          </w:p>
        </w:tc>
        <w:tc>
          <w:tcPr>
            <w:tcW w:w="776" w:type="dxa"/>
          </w:tcPr>
          <w:p w14:paraId="79A7F754" w14:textId="7C2B14F8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8.11</w:t>
            </w:r>
          </w:p>
        </w:tc>
        <w:tc>
          <w:tcPr>
            <w:tcW w:w="776" w:type="dxa"/>
          </w:tcPr>
          <w:p w14:paraId="3BC837A5" w14:textId="1BD06768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2.65</w:t>
            </w:r>
          </w:p>
        </w:tc>
        <w:tc>
          <w:tcPr>
            <w:tcW w:w="776" w:type="dxa"/>
          </w:tcPr>
          <w:p w14:paraId="0B0B7E99" w14:textId="251BB742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1.51</w:t>
            </w:r>
          </w:p>
        </w:tc>
        <w:tc>
          <w:tcPr>
            <w:tcW w:w="776" w:type="dxa"/>
          </w:tcPr>
          <w:p w14:paraId="53047C43" w14:textId="3352147A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1.07</w:t>
            </w:r>
          </w:p>
        </w:tc>
        <w:tc>
          <w:tcPr>
            <w:tcW w:w="777" w:type="dxa"/>
          </w:tcPr>
          <w:p w14:paraId="6E1FF785" w14:textId="6EE85A51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94.67</w:t>
            </w:r>
          </w:p>
        </w:tc>
        <w:tc>
          <w:tcPr>
            <w:tcW w:w="777" w:type="dxa"/>
          </w:tcPr>
          <w:p w14:paraId="5B6799B5" w14:textId="62DDD900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4.17</w:t>
            </w:r>
          </w:p>
        </w:tc>
        <w:tc>
          <w:tcPr>
            <w:tcW w:w="777" w:type="dxa"/>
          </w:tcPr>
          <w:p w14:paraId="3080A047" w14:textId="73DAAD56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8.39</w:t>
            </w:r>
          </w:p>
        </w:tc>
      </w:tr>
      <w:tr w:rsidR="00324532" w:rsidRPr="00FE69B9" w14:paraId="187418C9" w14:textId="77777777" w:rsidTr="00FE6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85C586A" w14:textId="426FC7B7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4</w:t>
            </w:r>
          </w:p>
        </w:tc>
        <w:tc>
          <w:tcPr>
            <w:tcW w:w="776" w:type="dxa"/>
          </w:tcPr>
          <w:p w14:paraId="69B8B46B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DEE6BDF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AD45A4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85599B2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6F5F18B" w14:textId="2738C25E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6.54</w:t>
            </w:r>
          </w:p>
        </w:tc>
        <w:tc>
          <w:tcPr>
            <w:tcW w:w="776" w:type="dxa"/>
          </w:tcPr>
          <w:p w14:paraId="34403DF5" w14:textId="4785490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7.44</w:t>
            </w:r>
          </w:p>
        </w:tc>
        <w:tc>
          <w:tcPr>
            <w:tcW w:w="776" w:type="dxa"/>
          </w:tcPr>
          <w:p w14:paraId="1F95BF64" w14:textId="5F4F197C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52.19</w:t>
            </w:r>
          </w:p>
        </w:tc>
        <w:tc>
          <w:tcPr>
            <w:tcW w:w="776" w:type="dxa"/>
          </w:tcPr>
          <w:p w14:paraId="4EDC1B92" w14:textId="78918DA0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51.34</w:t>
            </w:r>
          </w:p>
        </w:tc>
        <w:tc>
          <w:tcPr>
            <w:tcW w:w="776" w:type="dxa"/>
          </w:tcPr>
          <w:p w14:paraId="6D1A8B60" w14:textId="02F31C54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8.21</w:t>
            </w:r>
          </w:p>
        </w:tc>
        <w:tc>
          <w:tcPr>
            <w:tcW w:w="776" w:type="dxa"/>
          </w:tcPr>
          <w:p w14:paraId="2E61CBD3" w14:textId="439276E4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8.09</w:t>
            </w:r>
          </w:p>
        </w:tc>
        <w:tc>
          <w:tcPr>
            <w:tcW w:w="776" w:type="dxa"/>
          </w:tcPr>
          <w:p w14:paraId="78D5317E" w14:textId="64E7E16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8.03</w:t>
            </w:r>
          </w:p>
        </w:tc>
        <w:tc>
          <w:tcPr>
            <w:tcW w:w="776" w:type="dxa"/>
          </w:tcPr>
          <w:p w14:paraId="25D8B8CB" w14:textId="2EBEC4FF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2.31</w:t>
            </w:r>
          </w:p>
        </w:tc>
        <w:tc>
          <w:tcPr>
            <w:tcW w:w="776" w:type="dxa"/>
          </w:tcPr>
          <w:p w14:paraId="06360DB4" w14:textId="6798344A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1.72</w:t>
            </w:r>
          </w:p>
        </w:tc>
        <w:tc>
          <w:tcPr>
            <w:tcW w:w="776" w:type="dxa"/>
          </w:tcPr>
          <w:p w14:paraId="62B87094" w14:textId="551AE9ED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1.24</w:t>
            </w:r>
          </w:p>
        </w:tc>
        <w:tc>
          <w:tcPr>
            <w:tcW w:w="777" w:type="dxa"/>
          </w:tcPr>
          <w:p w14:paraId="58C3D4D3" w14:textId="048D0A49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84.72</w:t>
            </w:r>
          </w:p>
        </w:tc>
        <w:tc>
          <w:tcPr>
            <w:tcW w:w="777" w:type="dxa"/>
          </w:tcPr>
          <w:p w14:paraId="6BC8948A" w14:textId="31D03630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5.59</w:t>
            </w:r>
          </w:p>
        </w:tc>
        <w:tc>
          <w:tcPr>
            <w:tcW w:w="777" w:type="dxa"/>
          </w:tcPr>
          <w:p w14:paraId="08F775EF" w14:textId="1BBB9499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51.61</w:t>
            </w:r>
          </w:p>
        </w:tc>
      </w:tr>
      <w:tr w:rsidR="00FE69B9" w:rsidRPr="00FE69B9" w14:paraId="7414DEDB" w14:textId="77777777" w:rsidTr="00FE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38E78B05" w14:textId="0BE32F2F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5</w:t>
            </w:r>
          </w:p>
        </w:tc>
        <w:tc>
          <w:tcPr>
            <w:tcW w:w="776" w:type="dxa"/>
          </w:tcPr>
          <w:p w14:paraId="25CD1AE8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88DF2D3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8A95981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3DB5CF6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18A44EC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082FFBA" w14:textId="06407E2A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83.18</w:t>
            </w:r>
          </w:p>
        </w:tc>
        <w:tc>
          <w:tcPr>
            <w:tcW w:w="776" w:type="dxa"/>
          </w:tcPr>
          <w:p w14:paraId="1C99754A" w14:textId="7334B6CB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2.01</w:t>
            </w:r>
          </w:p>
        </w:tc>
        <w:tc>
          <w:tcPr>
            <w:tcW w:w="776" w:type="dxa"/>
          </w:tcPr>
          <w:p w14:paraId="46354EE1" w14:textId="48558A06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2.62</w:t>
            </w:r>
          </w:p>
        </w:tc>
        <w:tc>
          <w:tcPr>
            <w:tcW w:w="776" w:type="dxa"/>
          </w:tcPr>
          <w:p w14:paraId="061FF405" w14:textId="149CE0D3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4.69</w:t>
            </w:r>
          </w:p>
        </w:tc>
        <w:tc>
          <w:tcPr>
            <w:tcW w:w="776" w:type="dxa"/>
          </w:tcPr>
          <w:p w14:paraId="12E114F9" w14:textId="6169AD8E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0.27</w:t>
            </w:r>
          </w:p>
        </w:tc>
        <w:tc>
          <w:tcPr>
            <w:tcW w:w="776" w:type="dxa"/>
          </w:tcPr>
          <w:p w14:paraId="5FEE4DED" w14:textId="2E34158D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5.71</w:t>
            </w:r>
          </w:p>
        </w:tc>
        <w:tc>
          <w:tcPr>
            <w:tcW w:w="776" w:type="dxa"/>
          </w:tcPr>
          <w:p w14:paraId="54306326" w14:textId="51D5961F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2</w:t>
            </w:r>
            <w:r w:rsidR="009C46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6" w:type="dxa"/>
          </w:tcPr>
          <w:p w14:paraId="5F5891C7" w14:textId="646B61E0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5.08</w:t>
            </w:r>
          </w:p>
        </w:tc>
        <w:tc>
          <w:tcPr>
            <w:tcW w:w="776" w:type="dxa"/>
          </w:tcPr>
          <w:p w14:paraId="63DD6B7D" w14:textId="0696B122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2.01</w:t>
            </w:r>
          </w:p>
        </w:tc>
        <w:tc>
          <w:tcPr>
            <w:tcW w:w="777" w:type="dxa"/>
          </w:tcPr>
          <w:p w14:paraId="40717F57" w14:textId="5E162843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6.23</w:t>
            </w:r>
          </w:p>
        </w:tc>
        <w:tc>
          <w:tcPr>
            <w:tcW w:w="777" w:type="dxa"/>
          </w:tcPr>
          <w:p w14:paraId="5D2EF9C8" w14:textId="1313740D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777" w:type="dxa"/>
          </w:tcPr>
          <w:p w14:paraId="6E314AF1" w14:textId="6C57C4CD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5.48</w:t>
            </w:r>
          </w:p>
        </w:tc>
      </w:tr>
      <w:tr w:rsidR="00324532" w:rsidRPr="00FE69B9" w14:paraId="14564C3C" w14:textId="77777777" w:rsidTr="00FE6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FB6798F" w14:textId="5810A249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6</w:t>
            </w:r>
          </w:p>
        </w:tc>
        <w:tc>
          <w:tcPr>
            <w:tcW w:w="776" w:type="dxa"/>
          </w:tcPr>
          <w:p w14:paraId="7662427B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29D593A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974D950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2C1CAB2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F89F971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B331162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12EB252" w14:textId="7E25E182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2.54</w:t>
            </w:r>
          </w:p>
        </w:tc>
        <w:tc>
          <w:tcPr>
            <w:tcW w:w="776" w:type="dxa"/>
          </w:tcPr>
          <w:p w14:paraId="677BC5D5" w14:textId="0E492DF1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3.16</w:t>
            </w:r>
          </w:p>
        </w:tc>
        <w:tc>
          <w:tcPr>
            <w:tcW w:w="776" w:type="dxa"/>
          </w:tcPr>
          <w:p w14:paraId="1261789D" w14:textId="287437D1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6.08</w:t>
            </w:r>
          </w:p>
        </w:tc>
        <w:tc>
          <w:tcPr>
            <w:tcW w:w="776" w:type="dxa"/>
          </w:tcPr>
          <w:p w14:paraId="405CD8A8" w14:textId="0D8E086C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2.18</w:t>
            </w:r>
          </w:p>
        </w:tc>
        <w:tc>
          <w:tcPr>
            <w:tcW w:w="776" w:type="dxa"/>
          </w:tcPr>
          <w:p w14:paraId="44F072A8" w14:textId="1CE5D341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6.48</w:t>
            </w:r>
          </w:p>
        </w:tc>
        <w:tc>
          <w:tcPr>
            <w:tcW w:w="776" w:type="dxa"/>
          </w:tcPr>
          <w:p w14:paraId="576B77C3" w14:textId="37E62B0C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1.31</w:t>
            </w:r>
          </w:p>
        </w:tc>
        <w:tc>
          <w:tcPr>
            <w:tcW w:w="776" w:type="dxa"/>
          </w:tcPr>
          <w:p w14:paraId="50DE60C9" w14:textId="140E3B50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6.33</w:t>
            </w:r>
          </w:p>
        </w:tc>
        <w:tc>
          <w:tcPr>
            <w:tcW w:w="776" w:type="dxa"/>
          </w:tcPr>
          <w:p w14:paraId="7E33DCE7" w14:textId="01061846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3.36</w:t>
            </w:r>
          </w:p>
        </w:tc>
        <w:tc>
          <w:tcPr>
            <w:tcW w:w="777" w:type="dxa"/>
          </w:tcPr>
          <w:p w14:paraId="26AE7A9D" w14:textId="61DDEF59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4.38</w:t>
            </w:r>
          </w:p>
        </w:tc>
        <w:tc>
          <w:tcPr>
            <w:tcW w:w="777" w:type="dxa"/>
          </w:tcPr>
          <w:p w14:paraId="0EA293B5" w14:textId="1A3412D6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8.57</w:t>
            </w:r>
          </w:p>
        </w:tc>
        <w:tc>
          <w:tcPr>
            <w:tcW w:w="777" w:type="dxa"/>
          </w:tcPr>
          <w:p w14:paraId="0E0942DA" w14:textId="5AC3511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8.71</w:t>
            </w:r>
          </w:p>
        </w:tc>
      </w:tr>
      <w:tr w:rsidR="00FE69B9" w:rsidRPr="00FE69B9" w14:paraId="31E59A3C" w14:textId="77777777" w:rsidTr="00FE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DB765A0" w14:textId="316DF5E1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7</w:t>
            </w:r>
          </w:p>
        </w:tc>
        <w:tc>
          <w:tcPr>
            <w:tcW w:w="776" w:type="dxa"/>
          </w:tcPr>
          <w:p w14:paraId="0FC27E13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36B554D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7B43FDE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902F9C6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234D768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0386647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B8A627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CCB29BE" w14:textId="120AC5C9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87.91</w:t>
            </w:r>
          </w:p>
        </w:tc>
        <w:tc>
          <w:tcPr>
            <w:tcW w:w="776" w:type="dxa"/>
          </w:tcPr>
          <w:p w14:paraId="590D365D" w14:textId="42526F1C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6.69</w:t>
            </w:r>
          </w:p>
        </w:tc>
        <w:tc>
          <w:tcPr>
            <w:tcW w:w="776" w:type="dxa"/>
          </w:tcPr>
          <w:p w14:paraId="6AEB6D8B" w14:textId="6F7D5CC3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8.97</w:t>
            </w:r>
          </w:p>
        </w:tc>
        <w:tc>
          <w:tcPr>
            <w:tcW w:w="776" w:type="dxa"/>
          </w:tcPr>
          <w:p w14:paraId="64D64C94" w14:textId="375C8BA4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0.69</w:t>
            </w:r>
          </w:p>
        </w:tc>
        <w:tc>
          <w:tcPr>
            <w:tcW w:w="776" w:type="dxa"/>
          </w:tcPr>
          <w:p w14:paraId="0C44B6F1" w14:textId="7465F482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1.82</w:t>
            </w:r>
          </w:p>
        </w:tc>
        <w:tc>
          <w:tcPr>
            <w:tcW w:w="776" w:type="dxa"/>
          </w:tcPr>
          <w:p w14:paraId="432AE19D" w14:textId="06620894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1.33</w:t>
            </w:r>
          </w:p>
        </w:tc>
        <w:tc>
          <w:tcPr>
            <w:tcW w:w="776" w:type="dxa"/>
          </w:tcPr>
          <w:p w14:paraId="5F1E285D" w14:textId="79EFD839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9.36</w:t>
            </w:r>
          </w:p>
        </w:tc>
        <w:tc>
          <w:tcPr>
            <w:tcW w:w="777" w:type="dxa"/>
          </w:tcPr>
          <w:p w14:paraId="22FF59F1" w14:textId="01470756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3.96</w:t>
            </w:r>
          </w:p>
        </w:tc>
        <w:tc>
          <w:tcPr>
            <w:tcW w:w="777" w:type="dxa"/>
          </w:tcPr>
          <w:p w14:paraId="392A4A71" w14:textId="1CF10ED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5.87</w:t>
            </w:r>
          </w:p>
        </w:tc>
        <w:tc>
          <w:tcPr>
            <w:tcW w:w="777" w:type="dxa"/>
          </w:tcPr>
          <w:p w14:paraId="2676AD5D" w14:textId="66D3021B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8.28</w:t>
            </w:r>
          </w:p>
        </w:tc>
      </w:tr>
      <w:tr w:rsidR="00324532" w:rsidRPr="00FE69B9" w14:paraId="731257EC" w14:textId="77777777" w:rsidTr="00FE6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05AB448" w14:textId="2EAB4630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8</w:t>
            </w:r>
          </w:p>
        </w:tc>
        <w:tc>
          <w:tcPr>
            <w:tcW w:w="776" w:type="dxa"/>
          </w:tcPr>
          <w:p w14:paraId="42C308BF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F335204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EDE39FE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E63BD9C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36DD8B9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81FFCE2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E35557A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F1CE7F6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2FB9C84" w14:textId="4804AD66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6.84</w:t>
            </w:r>
          </w:p>
        </w:tc>
        <w:tc>
          <w:tcPr>
            <w:tcW w:w="776" w:type="dxa"/>
          </w:tcPr>
          <w:p w14:paraId="29B026C2" w14:textId="767CED48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0.15</w:t>
            </w:r>
          </w:p>
        </w:tc>
        <w:tc>
          <w:tcPr>
            <w:tcW w:w="776" w:type="dxa"/>
          </w:tcPr>
          <w:p w14:paraId="65CB99CB" w14:textId="31A7CB1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1.61</w:t>
            </w:r>
          </w:p>
        </w:tc>
        <w:tc>
          <w:tcPr>
            <w:tcW w:w="776" w:type="dxa"/>
          </w:tcPr>
          <w:p w14:paraId="4ED7FF39" w14:textId="0D26BC13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3.16</w:t>
            </w:r>
          </w:p>
        </w:tc>
        <w:tc>
          <w:tcPr>
            <w:tcW w:w="776" w:type="dxa"/>
          </w:tcPr>
          <w:p w14:paraId="4F671EEC" w14:textId="2209D768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1.95</w:t>
            </w:r>
          </w:p>
        </w:tc>
        <w:tc>
          <w:tcPr>
            <w:tcW w:w="776" w:type="dxa"/>
          </w:tcPr>
          <w:p w14:paraId="421A2F2F" w14:textId="6E99749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0.29</w:t>
            </w:r>
          </w:p>
        </w:tc>
        <w:tc>
          <w:tcPr>
            <w:tcW w:w="777" w:type="dxa"/>
          </w:tcPr>
          <w:p w14:paraId="0190E3B0" w14:textId="65ADA97C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0</w:t>
            </w:r>
            <w:r w:rsidR="009C46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7" w:type="dxa"/>
          </w:tcPr>
          <w:p w14:paraId="2E7B8099" w14:textId="6A7D2ADB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5.44</w:t>
            </w:r>
          </w:p>
        </w:tc>
        <w:tc>
          <w:tcPr>
            <w:tcW w:w="777" w:type="dxa"/>
          </w:tcPr>
          <w:p w14:paraId="5301471F" w14:textId="5EE20D1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8.28</w:t>
            </w:r>
          </w:p>
        </w:tc>
      </w:tr>
      <w:tr w:rsidR="00FE69B9" w:rsidRPr="00FE69B9" w14:paraId="6F264951" w14:textId="77777777" w:rsidTr="00FE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1C3F139" w14:textId="58FEB9DE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9</w:t>
            </w:r>
          </w:p>
        </w:tc>
        <w:tc>
          <w:tcPr>
            <w:tcW w:w="776" w:type="dxa"/>
          </w:tcPr>
          <w:p w14:paraId="7509CE2D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4379693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398538E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5CA335E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921939C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828A841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ACBA49F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1774DE3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8F3ED68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0E796DB" w14:textId="211D1D06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92.81</w:t>
            </w:r>
          </w:p>
        </w:tc>
        <w:tc>
          <w:tcPr>
            <w:tcW w:w="776" w:type="dxa"/>
          </w:tcPr>
          <w:p w14:paraId="7F9334DC" w14:textId="74EF37B5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6.83</w:t>
            </w:r>
          </w:p>
        </w:tc>
        <w:tc>
          <w:tcPr>
            <w:tcW w:w="776" w:type="dxa"/>
          </w:tcPr>
          <w:p w14:paraId="4D5FCBF0" w14:textId="09ED0A38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2</w:t>
            </w:r>
            <w:r w:rsidR="009C46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6" w:type="dxa"/>
          </w:tcPr>
          <w:p w14:paraId="6F1FA54E" w14:textId="60CF0621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0.94</w:t>
            </w:r>
          </w:p>
        </w:tc>
        <w:tc>
          <w:tcPr>
            <w:tcW w:w="776" w:type="dxa"/>
          </w:tcPr>
          <w:p w14:paraId="2C15897D" w14:textId="012B11BC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0.78</w:t>
            </w:r>
          </w:p>
        </w:tc>
        <w:tc>
          <w:tcPr>
            <w:tcW w:w="777" w:type="dxa"/>
          </w:tcPr>
          <w:p w14:paraId="51484678" w14:textId="6C54026E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0.94</w:t>
            </w:r>
          </w:p>
        </w:tc>
        <w:tc>
          <w:tcPr>
            <w:tcW w:w="777" w:type="dxa"/>
          </w:tcPr>
          <w:p w14:paraId="5CC43D10" w14:textId="6DEE2B72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3.84</w:t>
            </w:r>
          </w:p>
        </w:tc>
        <w:tc>
          <w:tcPr>
            <w:tcW w:w="777" w:type="dxa"/>
          </w:tcPr>
          <w:p w14:paraId="6F6775FC" w14:textId="6505B8F6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8.39</w:t>
            </w:r>
          </w:p>
        </w:tc>
      </w:tr>
      <w:tr w:rsidR="00324532" w:rsidRPr="00FE69B9" w14:paraId="1094BFEC" w14:textId="77777777" w:rsidTr="00FE6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AD7A389" w14:textId="520B23F7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0</w:t>
            </w:r>
          </w:p>
        </w:tc>
        <w:tc>
          <w:tcPr>
            <w:tcW w:w="776" w:type="dxa"/>
          </w:tcPr>
          <w:p w14:paraId="2DA98308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B148F97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ED56AD9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C70DC41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0BE5FCA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26D8860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F158300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74F4C59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830D8C2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4F86FEF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9EAD50E" w14:textId="27959BA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8.86</w:t>
            </w:r>
          </w:p>
        </w:tc>
        <w:tc>
          <w:tcPr>
            <w:tcW w:w="776" w:type="dxa"/>
          </w:tcPr>
          <w:p w14:paraId="60FC3A86" w14:textId="3180E07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0.15</w:t>
            </w:r>
          </w:p>
        </w:tc>
        <w:tc>
          <w:tcPr>
            <w:tcW w:w="776" w:type="dxa"/>
          </w:tcPr>
          <w:p w14:paraId="475E089C" w14:textId="382FC85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2.88</w:t>
            </w:r>
          </w:p>
        </w:tc>
        <w:tc>
          <w:tcPr>
            <w:tcW w:w="776" w:type="dxa"/>
          </w:tcPr>
          <w:p w14:paraId="7D7D3205" w14:textId="1C25714C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0.71</w:t>
            </w:r>
          </w:p>
        </w:tc>
        <w:tc>
          <w:tcPr>
            <w:tcW w:w="777" w:type="dxa"/>
          </w:tcPr>
          <w:p w14:paraId="46F4D27E" w14:textId="63783338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4.41</w:t>
            </w:r>
          </w:p>
        </w:tc>
        <w:tc>
          <w:tcPr>
            <w:tcW w:w="777" w:type="dxa"/>
          </w:tcPr>
          <w:p w14:paraId="393BFC2C" w14:textId="1551D78B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14.63</w:t>
            </w:r>
          </w:p>
        </w:tc>
        <w:tc>
          <w:tcPr>
            <w:tcW w:w="777" w:type="dxa"/>
          </w:tcPr>
          <w:p w14:paraId="4D45FA00" w14:textId="093FEC81" w:rsidR="00324532" w:rsidRPr="00FE69B9" w:rsidRDefault="004C407E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46E2">
              <w:rPr>
                <w:rFonts w:ascii="Times New Roman" w:hAnsi="Times New Roman" w:cs="Times New Roman"/>
              </w:rPr>
              <w:t>.00</w:t>
            </w:r>
          </w:p>
        </w:tc>
      </w:tr>
      <w:tr w:rsidR="00FE69B9" w:rsidRPr="00FE69B9" w14:paraId="243B244A" w14:textId="77777777" w:rsidTr="00FE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3593861E" w14:textId="0CF903A2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1</w:t>
            </w:r>
          </w:p>
        </w:tc>
        <w:tc>
          <w:tcPr>
            <w:tcW w:w="776" w:type="dxa"/>
          </w:tcPr>
          <w:p w14:paraId="778D0E61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96D8523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999911D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360FA0D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A658996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45BF031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61A8A8E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3421BB7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A2E02D0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22EBC68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5FEA943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5B0541E" w14:textId="041068FE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81.88</w:t>
            </w:r>
          </w:p>
        </w:tc>
        <w:tc>
          <w:tcPr>
            <w:tcW w:w="776" w:type="dxa"/>
          </w:tcPr>
          <w:p w14:paraId="6897E880" w14:textId="04988F5A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4.98</w:t>
            </w:r>
          </w:p>
        </w:tc>
        <w:tc>
          <w:tcPr>
            <w:tcW w:w="776" w:type="dxa"/>
          </w:tcPr>
          <w:p w14:paraId="26BF5C08" w14:textId="6BC01036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777" w:type="dxa"/>
          </w:tcPr>
          <w:p w14:paraId="163A571B" w14:textId="423AE160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16.42</w:t>
            </w:r>
          </w:p>
        </w:tc>
        <w:tc>
          <w:tcPr>
            <w:tcW w:w="777" w:type="dxa"/>
          </w:tcPr>
          <w:p w14:paraId="572C6320" w14:textId="67E50028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777" w:type="dxa"/>
          </w:tcPr>
          <w:p w14:paraId="5CE3A4EE" w14:textId="5743E80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79.71</w:t>
            </w:r>
          </w:p>
        </w:tc>
      </w:tr>
      <w:tr w:rsidR="00324532" w:rsidRPr="00FE69B9" w14:paraId="51684DEF" w14:textId="77777777" w:rsidTr="00FE6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BEBFEF5" w14:textId="03FB9DC2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2</w:t>
            </w:r>
          </w:p>
        </w:tc>
        <w:tc>
          <w:tcPr>
            <w:tcW w:w="776" w:type="dxa"/>
          </w:tcPr>
          <w:p w14:paraId="77A0A8D5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979FD8B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800BB9B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F29D153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250107B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495026A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38AA481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8D5B66A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9C3DA46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9997A21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FEF47DE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9A4B722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F1288FD" w14:textId="53332C1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31.5</w:t>
            </w:r>
            <w:r w:rsidR="009C4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</w:tcPr>
          <w:p w14:paraId="351E327E" w14:textId="4235059D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9.47</w:t>
            </w:r>
          </w:p>
        </w:tc>
        <w:tc>
          <w:tcPr>
            <w:tcW w:w="777" w:type="dxa"/>
          </w:tcPr>
          <w:p w14:paraId="6283EADB" w14:textId="072527D6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0.41</w:t>
            </w:r>
          </w:p>
        </w:tc>
        <w:tc>
          <w:tcPr>
            <w:tcW w:w="777" w:type="dxa"/>
          </w:tcPr>
          <w:p w14:paraId="79D5C0A7" w14:textId="37760161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16.47</w:t>
            </w:r>
          </w:p>
        </w:tc>
        <w:tc>
          <w:tcPr>
            <w:tcW w:w="777" w:type="dxa"/>
          </w:tcPr>
          <w:p w14:paraId="184CB27E" w14:textId="451FA866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71.64</w:t>
            </w:r>
          </w:p>
        </w:tc>
      </w:tr>
      <w:tr w:rsidR="00FE69B9" w:rsidRPr="00FE69B9" w14:paraId="546A5FF5" w14:textId="77777777" w:rsidTr="00FE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982B293" w14:textId="1FD4DC98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3</w:t>
            </w:r>
          </w:p>
        </w:tc>
        <w:tc>
          <w:tcPr>
            <w:tcW w:w="776" w:type="dxa"/>
          </w:tcPr>
          <w:p w14:paraId="160988B2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6CDDF99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3079646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51CBCEA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A8853C4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B0282AA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A5B5BEB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DE22E00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90B7192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710B107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6641BDA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98D70E1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2305D27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4726CEB" w14:textId="6D2EF865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80.9</w:t>
            </w:r>
            <w:r w:rsidR="009C4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14:paraId="44C965B6" w14:textId="20926B21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3.81</w:t>
            </w:r>
          </w:p>
        </w:tc>
        <w:tc>
          <w:tcPr>
            <w:tcW w:w="777" w:type="dxa"/>
          </w:tcPr>
          <w:p w14:paraId="7D4FD7FF" w14:textId="2C249BEB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2.97</w:t>
            </w:r>
          </w:p>
        </w:tc>
        <w:tc>
          <w:tcPr>
            <w:tcW w:w="777" w:type="dxa"/>
          </w:tcPr>
          <w:p w14:paraId="7B1E4C84" w14:textId="137E526D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51.61</w:t>
            </w:r>
          </w:p>
        </w:tc>
      </w:tr>
      <w:tr w:rsidR="00324532" w:rsidRPr="00FE69B9" w14:paraId="3428E254" w14:textId="77777777" w:rsidTr="00FE6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FF02B86" w14:textId="2CABC9BC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4</w:t>
            </w:r>
          </w:p>
        </w:tc>
        <w:tc>
          <w:tcPr>
            <w:tcW w:w="776" w:type="dxa"/>
          </w:tcPr>
          <w:p w14:paraId="0BC26E47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D0D4EEB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2995EE5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0DA42A6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03B8A69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739A926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A1AE9D3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5892762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9B8AB60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C93545F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B1899D4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9D22146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D534A4E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F565DF0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5F5EA497" w14:textId="702CE11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3.64</w:t>
            </w:r>
          </w:p>
        </w:tc>
        <w:tc>
          <w:tcPr>
            <w:tcW w:w="777" w:type="dxa"/>
          </w:tcPr>
          <w:p w14:paraId="4CDD1DFB" w14:textId="04C3D965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24.44</w:t>
            </w:r>
          </w:p>
        </w:tc>
        <w:tc>
          <w:tcPr>
            <w:tcW w:w="777" w:type="dxa"/>
          </w:tcPr>
          <w:p w14:paraId="59D3F9F4" w14:textId="6877A76B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47.62</w:t>
            </w:r>
          </w:p>
        </w:tc>
      </w:tr>
      <w:tr w:rsidR="00FE69B9" w:rsidRPr="00FE69B9" w14:paraId="77ECB532" w14:textId="77777777" w:rsidTr="00FE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1F7F7E72" w14:textId="43EBF9F4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5</w:t>
            </w:r>
          </w:p>
        </w:tc>
        <w:tc>
          <w:tcPr>
            <w:tcW w:w="776" w:type="dxa"/>
          </w:tcPr>
          <w:p w14:paraId="79228B4A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D4698B5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85D3749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B1EDC11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9ED24E9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9ADC2FA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A1DE3D5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7BA5B9C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3596BFA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8903CC6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0784195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078E02D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83CD92B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16410A8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46DFA74A" w14:textId="77777777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0D21ACCF" w14:textId="5FDFA03F" w:rsidR="00324532" w:rsidRPr="00FE69B9" w:rsidRDefault="00324532" w:rsidP="006D58F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6.67</w:t>
            </w:r>
          </w:p>
        </w:tc>
        <w:tc>
          <w:tcPr>
            <w:tcW w:w="777" w:type="dxa"/>
          </w:tcPr>
          <w:p w14:paraId="5FEF3C64" w14:textId="7460CF6D" w:rsidR="00324532" w:rsidRPr="00FE69B9" w:rsidRDefault="004C407E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46E2">
              <w:rPr>
                <w:rFonts w:ascii="Times New Roman" w:hAnsi="Times New Roman" w:cs="Times New Roman"/>
              </w:rPr>
              <w:t>.00</w:t>
            </w:r>
          </w:p>
        </w:tc>
      </w:tr>
      <w:tr w:rsidR="00324532" w:rsidRPr="00FE69B9" w14:paraId="241F1F5E" w14:textId="77777777" w:rsidTr="00FE6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F03C72" w14:textId="0A7AB290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6</w:t>
            </w:r>
          </w:p>
        </w:tc>
        <w:tc>
          <w:tcPr>
            <w:tcW w:w="776" w:type="dxa"/>
          </w:tcPr>
          <w:p w14:paraId="714BAFDC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7FA691F0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439B0AE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43BCCDE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52F2955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D515CB3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55E090E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38E499C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4AAB23F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3850D27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2566B16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856DD46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7737555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36932D9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75D050B2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53B4C0C3" w14:textId="77777777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5853DBAB" w14:textId="51C6814D" w:rsidR="00324532" w:rsidRPr="00FE69B9" w:rsidRDefault="00324532" w:rsidP="00FE69B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10.45</w:t>
            </w:r>
          </w:p>
        </w:tc>
      </w:tr>
      <w:tr w:rsidR="00FE69B9" w:rsidRPr="00FE69B9" w14:paraId="15B1CA4D" w14:textId="77777777" w:rsidTr="00FE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903105F" w14:textId="6EF11BA6" w:rsidR="00324532" w:rsidRPr="00FE69B9" w:rsidRDefault="00324532" w:rsidP="00FE69B9">
            <w:pPr>
              <w:spacing w:after="0" w:line="360" w:lineRule="auto"/>
              <w:rPr>
                <w:rFonts w:ascii="Times New Roman" w:hAnsi="Times New Roman" w:cs="Times New Roman"/>
                <w:b/>
                <w:i w:val="0"/>
              </w:rPr>
            </w:pPr>
            <w:r w:rsidRPr="00FE69B9">
              <w:rPr>
                <w:rFonts w:ascii="Times New Roman" w:hAnsi="Times New Roman" w:cs="Times New Roman"/>
                <w:b/>
                <w:i w:val="0"/>
              </w:rPr>
              <w:t>IPT17</w:t>
            </w:r>
          </w:p>
        </w:tc>
        <w:tc>
          <w:tcPr>
            <w:tcW w:w="776" w:type="dxa"/>
          </w:tcPr>
          <w:p w14:paraId="6597E154" w14:textId="475B495A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0EAC4509" w14:textId="1419EE7F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01E124DE" w14:textId="41DF27B9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35500DC6" w14:textId="2903B6C8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5B2D3674" w14:textId="0E87D094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708EE298" w14:textId="0B5980E8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3497D4FC" w14:textId="03B2EE2C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3FD29373" w14:textId="0267AFB5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0C6F7CB2" w14:textId="5ECC5C30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2C0F6AF1" w14:textId="60F98870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668674D1" w14:textId="5FF409DA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4F3C6AE3" w14:textId="302ACFE1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5BDD750F" w14:textId="7575C2DA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</w:tcPr>
          <w:p w14:paraId="59E09E2F" w14:textId="41C1166A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</w:tcPr>
          <w:p w14:paraId="192153D5" w14:textId="2785A5AB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</w:tcPr>
          <w:p w14:paraId="2E99D54B" w14:textId="4D315DB3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</w:tcPr>
          <w:p w14:paraId="5E985996" w14:textId="79E467ED" w:rsidR="00324532" w:rsidRPr="00FE69B9" w:rsidRDefault="00324532" w:rsidP="00FE69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9B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FF4DE50" w14:textId="40014A07" w:rsidR="00584CD0" w:rsidRDefault="00584CD0" w:rsidP="00B23241">
      <w:pPr>
        <w:spacing w:after="0" w:line="240" w:lineRule="auto"/>
        <w:rPr>
          <w:sz w:val="24"/>
          <w:szCs w:val="24"/>
        </w:rPr>
      </w:pPr>
    </w:p>
    <w:p w14:paraId="66CC4D7C" w14:textId="74832FE7" w:rsidR="00584CD0" w:rsidRDefault="00584CD0" w:rsidP="00584CD0">
      <w:pPr>
        <w:rPr>
          <w:sz w:val="24"/>
          <w:szCs w:val="24"/>
        </w:rPr>
      </w:pPr>
    </w:p>
    <w:p w14:paraId="699F4A90" w14:textId="1EFC5B65" w:rsidR="00584CD0" w:rsidRDefault="00584CD0" w:rsidP="00584CD0">
      <w:pPr>
        <w:rPr>
          <w:sz w:val="24"/>
          <w:szCs w:val="24"/>
        </w:rPr>
      </w:pPr>
    </w:p>
    <w:p w14:paraId="1E775219" w14:textId="35058FA9" w:rsidR="00584CD0" w:rsidRDefault="003013AE" w:rsidP="00494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</w:t>
      </w:r>
      <w:r w:rsidR="00494700">
        <w:rPr>
          <w:rFonts w:ascii="Times New Roman" w:hAnsi="Times New Roman" w:cs="Times New Roman"/>
          <w:b/>
          <w:sz w:val="24"/>
          <w:szCs w:val="24"/>
        </w:rPr>
        <w:t>able S3</w:t>
      </w:r>
      <w:r w:rsidR="00584CD0" w:rsidRPr="00494700">
        <w:rPr>
          <w:rFonts w:ascii="Times New Roman" w:hAnsi="Times New Roman" w:cs="Times New Roman"/>
          <w:b/>
          <w:sz w:val="24"/>
          <w:szCs w:val="24"/>
        </w:rPr>
        <w:t xml:space="preserve">. Similarity between IPT amino acid sequences in </w:t>
      </w:r>
      <w:r w:rsidR="00494700" w:rsidRPr="00494700">
        <w:rPr>
          <w:rFonts w:ascii="Times New Roman" w:hAnsi="Times New Roman" w:cs="Times New Roman"/>
          <w:b/>
          <w:sz w:val="24"/>
          <w:szCs w:val="24"/>
        </w:rPr>
        <w:t>common bean (</w:t>
      </w:r>
      <w:r w:rsidR="00494700" w:rsidRPr="00494700">
        <w:rPr>
          <w:rFonts w:ascii="Times New Roman" w:hAnsi="Times New Roman" w:cs="Times New Roman"/>
          <w:b/>
          <w:i/>
          <w:sz w:val="24"/>
          <w:szCs w:val="24"/>
        </w:rPr>
        <w:t>Phaseolus vulgaris</w:t>
      </w:r>
      <w:r w:rsidR="00494700" w:rsidRPr="00494700">
        <w:rPr>
          <w:rFonts w:ascii="Times New Roman" w:hAnsi="Times New Roman" w:cs="Times New Roman"/>
          <w:b/>
          <w:sz w:val="24"/>
          <w:szCs w:val="24"/>
        </w:rPr>
        <w:t>).</w:t>
      </w:r>
      <w:r w:rsidR="00494700" w:rsidRPr="00494700">
        <w:rPr>
          <w:rFonts w:ascii="Times New Roman" w:hAnsi="Times New Roman" w:cs="Times New Roman"/>
          <w:sz w:val="24"/>
          <w:szCs w:val="24"/>
        </w:rPr>
        <w:t xml:space="preserve"> Values represent percentage identity.</w:t>
      </w:r>
    </w:p>
    <w:p w14:paraId="3908F1CE" w14:textId="77777777" w:rsidR="00494700" w:rsidRPr="00494700" w:rsidRDefault="00494700" w:rsidP="004947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5"/>
        <w:tblW w:w="12837" w:type="dxa"/>
        <w:tblLook w:val="04A0" w:firstRow="1" w:lastRow="0" w:firstColumn="1" w:lastColumn="0" w:noHBand="0" w:noVBand="1"/>
      </w:tblPr>
      <w:tblGrid>
        <w:gridCol w:w="3017"/>
        <w:gridCol w:w="1127"/>
        <w:gridCol w:w="1241"/>
        <w:gridCol w:w="1242"/>
        <w:gridCol w:w="1242"/>
        <w:gridCol w:w="1242"/>
        <w:gridCol w:w="1242"/>
        <w:gridCol w:w="1242"/>
        <w:gridCol w:w="1242"/>
      </w:tblGrid>
      <w:tr w:rsidR="00705AB2" w14:paraId="74EE362B" w14:textId="77777777" w:rsidTr="0070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7" w:type="dxa"/>
          </w:tcPr>
          <w:p w14:paraId="17EB4270" w14:textId="77777777" w:rsidR="00494700" w:rsidRPr="00705AB2" w:rsidRDefault="00494700" w:rsidP="00494700">
            <w:p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7609050" w14:textId="448204D5" w:rsidR="00494700" w:rsidRPr="00494700" w:rsidRDefault="00705AB2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14:paraId="0E8D2DCC" w14:textId="6346A383" w:rsidR="00494700" w:rsidRPr="00494700" w:rsidRDefault="00705AB2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2</w:t>
            </w:r>
          </w:p>
        </w:tc>
        <w:tc>
          <w:tcPr>
            <w:tcW w:w="1242" w:type="dxa"/>
          </w:tcPr>
          <w:p w14:paraId="5922B1B1" w14:textId="02544575" w:rsidR="00494700" w:rsidRPr="00494700" w:rsidRDefault="00705AB2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3</w:t>
            </w:r>
          </w:p>
        </w:tc>
        <w:tc>
          <w:tcPr>
            <w:tcW w:w="1242" w:type="dxa"/>
          </w:tcPr>
          <w:p w14:paraId="2307B130" w14:textId="79D1366C" w:rsidR="00494700" w:rsidRPr="00494700" w:rsidRDefault="00705AB2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14:paraId="792548C3" w14:textId="2B9FACC9" w:rsidR="00494700" w:rsidRPr="00494700" w:rsidRDefault="00705AB2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5</w:t>
            </w:r>
          </w:p>
        </w:tc>
        <w:tc>
          <w:tcPr>
            <w:tcW w:w="1242" w:type="dxa"/>
          </w:tcPr>
          <w:p w14:paraId="2665683D" w14:textId="4C7EC0F0" w:rsidR="00494700" w:rsidRPr="00494700" w:rsidRDefault="00705AB2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6</w:t>
            </w:r>
          </w:p>
        </w:tc>
        <w:tc>
          <w:tcPr>
            <w:tcW w:w="1242" w:type="dxa"/>
          </w:tcPr>
          <w:p w14:paraId="1B5CA855" w14:textId="1BFB0367" w:rsidR="00494700" w:rsidRPr="00494700" w:rsidRDefault="00705AB2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2" w:type="dxa"/>
          </w:tcPr>
          <w:p w14:paraId="4CB272E2" w14:textId="282FF2D2" w:rsidR="00494700" w:rsidRPr="00494700" w:rsidRDefault="00705AB2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</w:rPr>
              <w:t>8</w:t>
            </w:r>
          </w:p>
        </w:tc>
      </w:tr>
      <w:tr w:rsidR="00705AB2" w14:paraId="6DD68643" w14:textId="77777777" w:rsidTr="00705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1A1094D" w14:textId="48E442D2" w:rsidR="00494700" w:rsidRPr="00DA3373" w:rsidRDefault="00494700" w:rsidP="00705A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33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hvul.007G028100</w:t>
            </w:r>
            <w:r w:rsidR="00705AB2" w:rsidRPr="00DA33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14:paraId="49EECE93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977C420" w14:textId="407AC210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5</w:t>
            </w:r>
          </w:p>
        </w:tc>
        <w:tc>
          <w:tcPr>
            <w:tcW w:w="1242" w:type="dxa"/>
          </w:tcPr>
          <w:p w14:paraId="32AC00F4" w14:textId="4073A725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7</w:t>
            </w:r>
          </w:p>
        </w:tc>
        <w:tc>
          <w:tcPr>
            <w:tcW w:w="1242" w:type="dxa"/>
          </w:tcPr>
          <w:p w14:paraId="0BAD57C0" w14:textId="2FE00D49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5</w:t>
            </w:r>
          </w:p>
        </w:tc>
        <w:tc>
          <w:tcPr>
            <w:tcW w:w="1242" w:type="dxa"/>
          </w:tcPr>
          <w:p w14:paraId="140C22B1" w14:textId="416A7100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44</w:t>
            </w:r>
          </w:p>
        </w:tc>
        <w:tc>
          <w:tcPr>
            <w:tcW w:w="1242" w:type="dxa"/>
          </w:tcPr>
          <w:p w14:paraId="309B8DC9" w14:textId="2B7DF1C8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8</w:t>
            </w:r>
          </w:p>
        </w:tc>
        <w:tc>
          <w:tcPr>
            <w:tcW w:w="1242" w:type="dxa"/>
          </w:tcPr>
          <w:p w14:paraId="5A9B154F" w14:textId="02E70A84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  <w:r w:rsidR="009C4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14:paraId="0A8D67DF" w14:textId="40ACEAB8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</w:tr>
      <w:tr w:rsidR="00494700" w14:paraId="0441C8F4" w14:textId="77777777" w:rsidTr="00705AB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59E9B7A4" w14:textId="36B3ADAE" w:rsidR="00494700" w:rsidRPr="00DA3373" w:rsidRDefault="00494700" w:rsidP="00705A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33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hvul.003G093100</w:t>
            </w:r>
          </w:p>
        </w:tc>
        <w:tc>
          <w:tcPr>
            <w:tcW w:w="1127" w:type="dxa"/>
          </w:tcPr>
          <w:p w14:paraId="7636FFCB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6FFFA32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52E15ED" w14:textId="17457E8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3</w:t>
            </w:r>
            <w:r w:rsidR="009C4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14:paraId="240BDCB2" w14:textId="0019191A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6</w:t>
            </w:r>
          </w:p>
        </w:tc>
        <w:tc>
          <w:tcPr>
            <w:tcW w:w="1242" w:type="dxa"/>
          </w:tcPr>
          <w:p w14:paraId="761E69F5" w14:textId="5DE4B663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71</w:t>
            </w:r>
          </w:p>
        </w:tc>
        <w:tc>
          <w:tcPr>
            <w:tcW w:w="1242" w:type="dxa"/>
          </w:tcPr>
          <w:p w14:paraId="07D3DF48" w14:textId="2A35D9CC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1</w:t>
            </w:r>
          </w:p>
        </w:tc>
        <w:tc>
          <w:tcPr>
            <w:tcW w:w="1242" w:type="dxa"/>
          </w:tcPr>
          <w:p w14:paraId="6629899F" w14:textId="748B18DB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</w:t>
            </w:r>
            <w:r w:rsidR="009C4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14:paraId="62918901" w14:textId="33C39096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5</w:t>
            </w:r>
          </w:p>
        </w:tc>
      </w:tr>
      <w:tr w:rsidR="00705AB2" w14:paraId="09E072D4" w14:textId="77777777" w:rsidTr="00705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6AC6E718" w14:textId="264AD3FA" w:rsidR="00494700" w:rsidRPr="00DA3373" w:rsidRDefault="00494700" w:rsidP="00705A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33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hvul.007G170100</w:t>
            </w:r>
          </w:p>
        </w:tc>
        <w:tc>
          <w:tcPr>
            <w:tcW w:w="1127" w:type="dxa"/>
          </w:tcPr>
          <w:p w14:paraId="6B9C753C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4A5FD4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C4B2A8B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AAC114D" w14:textId="708E993D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67</w:t>
            </w:r>
          </w:p>
        </w:tc>
        <w:tc>
          <w:tcPr>
            <w:tcW w:w="1242" w:type="dxa"/>
          </w:tcPr>
          <w:p w14:paraId="6620AC15" w14:textId="2999B5B1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3</w:t>
            </w:r>
          </w:p>
        </w:tc>
        <w:tc>
          <w:tcPr>
            <w:tcW w:w="1242" w:type="dxa"/>
          </w:tcPr>
          <w:p w14:paraId="0E769E2A" w14:textId="08DC1CF3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3</w:t>
            </w:r>
          </w:p>
        </w:tc>
        <w:tc>
          <w:tcPr>
            <w:tcW w:w="1242" w:type="dxa"/>
          </w:tcPr>
          <w:p w14:paraId="779E6062" w14:textId="7F4F3AFD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4</w:t>
            </w:r>
          </w:p>
        </w:tc>
        <w:tc>
          <w:tcPr>
            <w:tcW w:w="1242" w:type="dxa"/>
          </w:tcPr>
          <w:p w14:paraId="11E49979" w14:textId="1D96FC44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6</w:t>
            </w:r>
          </w:p>
        </w:tc>
      </w:tr>
      <w:tr w:rsidR="00494700" w14:paraId="39F7AF79" w14:textId="77777777" w:rsidTr="00705AB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02A1E784" w14:textId="33BBE513" w:rsidR="00494700" w:rsidRPr="00DA3373" w:rsidRDefault="00494700" w:rsidP="00705A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33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hvul.001G149400</w:t>
            </w:r>
          </w:p>
        </w:tc>
        <w:tc>
          <w:tcPr>
            <w:tcW w:w="1127" w:type="dxa"/>
          </w:tcPr>
          <w:p w14:paraId="183B64C8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9961E7B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F1C2CA6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6E9BF97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67AAD1" w14:textId="44587606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8</w:t>
            </w:r>
          </w:p>
        </w:tc>
        <w:tc>
          <w:tcPr>
            <w:tcW w:w="1242" w:type="dxa"/>
          </w:tcPr>
          <w:p w14:paraId="3410FF26" w14:textId="10B49C4C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6</w:t>
            </w:r>
          </w:p>
        </w:tc>
        <w:tc>
          <w:tcPr>
            <w:tcW w:w="1242" w:type="dxa"/>
          </w:tcPr>
          <w:p w14:paraId="0B192BE0" w14:textId="7BDCDA76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6</w:t>
            </w:r>
          </w:p>
        </w:tc>
        <w:tc>
          <w:tcPr>
            <w:tcW w:w="1242" w:type="dxa"/>
          </w:tcPr>
          <w:p w14:paraId="5FB4E666" w14:textId="62B5CC50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9</w:t>
            </w:r>
          </w:p>
        </w:tc>
      </w:tr>
      <w:tr w:rsidR="00705AB2" w14:paraId="2380B6A6" w14:textId="77777777" w:rsidTr="00705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6E137551" w14:textId="34BF22BA" w:rsidR="00494700" w:rsidRPr="00DA3373" w:rsidRDefault="00494700" w:rsidP="00705A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33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hvul.006G154200</w:t>
            </w:r>
          </w:p>
        </w:tc>
        <w:tc>
          <w:tcPr>
            <w:tcW w:w="1127" w:type="dxa"/>
          </w:tcPr>
          <w:p w14:paraId="7B88A5C0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44BA45F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EDA076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31A170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A0B25F8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8BC8498" w14:textId="736C052E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8</w:t>
            </w:r>
          </w:p>
        </w:tc>
        <w:tc>
          <w:tcPr>
            <w:tcW w:w="1242" w:type="dxa"/>
          </w:tcPr>
          <w:p w14:paraId="63378B77" w14:textId="120FBA0A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6</w:t>
            </w:r>
          </w:p>
        </w:tc>
        <w:tc>
          <w:tcPr>
            <w:tcW w:w="1242" w:type="dxa"/>
          </w:tcPr>
          <w:p w14:paraId="64EE42AC" w14:textId="0060BCB9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1</w:t>
            </w:r>
          </w:p>
        </w:tc>
      </w:tr>
      <w:tr w:rsidR="00494700" w14:paraId="1F5F0F2F" w14:textId="77777777" w:rsidTr="00705AB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BEBC2F1" w14:textId="6CD60B3D" w:rsidR="00494700" w:rsidRPr="00DA3373" w:rsidRDefault="00494700" w:rsidP="00705A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337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hvul.011G091500</w:t>
            </w:r>
          </w:p>
        </w:tc>
        <w:tc>
          <w:tcPr>
            <w:tcW w:w="1127" w:type="dxa"/>
          </w:tcPr>
          <w:p w14:paraId="3EA259B6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55883DD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FC7B2F0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B28928F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E8B249C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08320A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4747A67" w14:textId="1A34A355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5</w:t>
            </w:r>
          </w:p>
        </w:tc>
        <w:tc>
          <w:tcPr>
            <w:tcW w:w="1242" w:type="dxa"/>
          </w:tcPr>
          <w:p w14:paraId="3388BA47" w14:textId="706AA81A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</w:tr>
      <w:tr w:rsidR="00705AB2" w14:paraId="2173643F" w14:textId="77777777" w:rsidTr="00705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CD64C4D" w14:textId="2F5C40F4" w:rsidR="00494700" w:rsidRPr="00DA3373" w:rsidRDefault="00494700" w:rsidP="00705A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3373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hvul.008G005300</w:t>
            </w:r>
          </w:p>
        </w:tc>
        <w:tc>
          <w:tcPr>
            <w:tcW w:w="1127" w:type="dxa"/>
          </w:tcPr>
          <w:p w14:paraId="6439F1B9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DFB388D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9B533BE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78ED48B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7CAE23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3316628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928E685" w14:textId="77777777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205BEE" w14:textId="46BFECCE" w:rsidR="00494700" w:rsidRPr="00FE38CC" w:rsidRDefault="00494700" w:rsidP="004947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4</w:t>
            </w:r>
          </w:p>
        </w:tc>
      </w:tr>
      <w:tr w:rsidR="00494700" w14:paraId="2DE0234D" w14:textId="77777777" w:rsidTr="00705AB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62D993DC" w14:textId="390BE2CE" w:rsidR="00494700" w:rsidRPr="00DA3373" w:rsidRDefault="00494700" w:rsidP="00705A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A3373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hvul.005G067800</w:t>
            </w:r>
          </w:p>
        </w:tc>
        <w:tc>
          <w:tcPr>
            <w:tcW w:w="1127" w:type="dxa"/>
          </w:tcPr>
          <w:p w14:paraId="500A49FE" w14:textId="7777777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5C584C5" w14:textId="4BEC7486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</w:tcPr>
          <w:p w14:paraId="758337D4" w14:textId="493F22C7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</w:tcPr>
          <w:p w14:paraId="4601BE0C" w14:textId="16260DED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</w:tcPr>
          <w:p w14:paraId="4BE499EA" w14:textId="4CF10A93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</w:tcPr>
          <w:p w14:paraId="1BF191C2" w14:textId="562F7C32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</w:tcPr>
          <w:p w14:paraId="1D717A99" w14:textId="76BC7F59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2" w:type="dxa"/>
          </w:tcPr>
          <w:p w14:paraId="2578FF20" w14:textId="386E7CD5" w:rsidR="00494700" w:rsidRPr="00FE38CC" w:rsidRDefault="00494700" w:rsidP="00494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52DAB10" w14:textId="77777777" w:rsidR="00494700" w:rsidRPr="00494700" w:rsidRDefault="00494700" w:rsidP="00494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00759" w14:textId="7AAF0C9D" w:rsidR="00FE38CC" w:rsidRDefault="00FE38CC" w:rsidP="00FE38CC">
      <w:pPr>
        <w:spacing w:after="0"/>
        <w:rPr>
          <w:sz w:val="24"/>
          <w:szCs w:val="24"/>
        </w:rPr>
      </w:pPr>
    </w:p>
    <w:p w14:paraId="2883EF01" w14:textId="6874B887" w:rsidR="00852FD8" w:rsidRDefault="00852FD8" w:rsidP="00FE38CC">
      <w:pPr>
        <w:spacing w:after="0"/>
        <w:rPr>
          <w:sz w:val="24"/>
          <w:szCs w:val="24"/>
        </w:rPr>
      </w:pPr>
    </w:p>
    <w:p w14:paraId="60D7F19A" w14:textId="575C83A0" w:rsidR="00852FD8" w:rsidRDefault="00852FD8" w:rsidP="00FE38CC">
      <w:pPr>
        <w:spacing w:after="0"/>
        <w:rPr>
          <w:sz w:val="24"/>
          <w:szCs w:val="24"/>
        </w:rPr>
      </w:pPr>
    </w:p>
    <w:p w14:paraId="1332736F" w14:textId="118328CB" w:rsidR="00852FD8" w:rsidRDefault="00852FD8" w:rsidP="00FE38CC">
      <w:pPr>
        <w:spacing w:after="0"/>
        <w:rPr>
          <w:sz w:val="24"/>
          <w:szCs w:val="24"/>
        </w:rPr>
      </w:pPr>
    </w:p>
    <w:p w14:paraId="6FC0A173" w14:textId="4BFEB156" w:rsidR="00852FD8" w:rsidRDefault="00852FD8" w:rsidP="00FE38CC">
      <w:pPr>
        <w:spacing w:after="0"/>
        <w:rPr>
          <w:sz w:val="24"/>
          <w:szCs w:val="24"/>
        </w:rPr>
      </w:pPr>
    </w:p>
    <w:p w14:paraId="04E61420" w14:textId="099EC7FA" w:rsidR="00852FD8" w:rsidRDefault="00852FD8" w:rsidP="00FE38CC">
      <w:pPr>
        <w:spacing w:after="0"/>
        <w:rPr>
          <w:sz w:val="24"/>
          <w:szCs w:val="24"/>
        </w:rPr>
      </w:pPr>
    </w:p>
    <w:p w14:paraId="2B6A65B6" w14:textId="2BCCD12F" w:rsidR="00852FD8" w:rsidRDefault="00852FD8" w:rsidP="00FE38CC">
      <w:pPr>
        <w:spacing w:after="0"/>
        <w:rPr>
          <w:sz w:val="24"/>
          <w:szCs w:val="24"/>
        </w:rPr>
      </w:pPr>
    </w:p>
    <w:p w14:paraId="6B81B849" w14:textId="6A87BBE8" w:rsidR="00852FD8" w:rsidRDefault="00852FD8" w:rsidP="00FE38CC">
      <w:pPr>
        <w:spacing w:after="0"/>
        <w:rPr>
          <w:sz w:val="24"/>
          <w:szCs w:val="24"/>
        </w:rPr>
      </w:pPr>
    </w:p>
    <w:p w14:paraId="7440A8FE" w14:textId="6F9FFFD2" w:rsidR="00852FD8" w:rsidRDefault="00852FD8" w:rsidP="00FE38CC">
      <w:pPr>
        <w:spacing w:after="0"/>
        <w:rPr>
          <w:sz w:val="24"/>
          <w:szCs w:val="24"/>
        </w:rPr>
      </w:pPr>
    </w:p>
    <w:p w14:paraId="68261CB0" w14:textId="19278074" w:rsidR="00852FD8" w:rsidRDefault="00852FD8" w:rsidP="00FE38CC">
      <w:pPr>
        <w:spacing w:after="0"/>
        <w:rPr>
          <w:sz w:val="24"/>
          <w:szCs w:val="24"/>
        </w:rPr>
      </w:pPr>
    </w:p>
    <w:p w14:paraId="1B77A6ED" w14:textId="584BA232" w:rsidR="00852FD8" w:rsidRDefault="00852FD8" w:rsidP="00FE38CC">
      <w:pPr>
        <w:spacing w:after="0"/>
        <w:rPr>
          <w:sz w:val="24"/>
          <w:szCs w:val="24"/>
        </w:rPr>
      </w:pPr>
    </w:p>
    <w:p w14:paraId="689A38AB" w14:textId="584BA232" w:rsidR="00852FD8" w:rsidRDefault="00852FD8" w:rsidP="00FE38CC">
      <w:pPr>
        <w:spacing w:after="0"/>
        <w:rPr>
          <w:sz w:val="24"/>
          <w:szCs w:val="24"/>
        </w:rPr>
      </w:pPr>
    </w:p>
    <w:p w14:paraId="780A5CED" w14:textId="409BDFD1" w:rsidR="00852FD8" w:rsidRDefault="00852FD8" w:rsidP="00FE38CC">
      <w:pPr>
        <w:spacing w:after="0"/>
        <w:rPr>
          <w:sz w:val="24"/>
          <w:szCs w:val="24"/>
        </w:rPr>
      </w:pPr>
    </w:p>
    <w:p w14:paraId="36E6282C" w14:textId="369FF242" w:rsidR="00852FD8" w:rsidRDefault="00852FD8" w:rsidP="00FE38CC">
      <w:pPr>
        <w:spacing w:after="0"/>
        <w:rPr>
          <w:sz w:val="24"/>
          <w:szCs w:val="24"/>
        </w:rPr>
      </w:pPr>
    </w:p>
    <w:p w14:paraId="311D9263" w14:textId="77777777" w:rsidR="00852FD8" w:rsidRPr="007A583F" w:rsidRDefault="00852FD8" w:rsidP="00FE38CC">
      <w:pPr>
        <w:spacing w:after="0"/>
        <w:rPr>
          <w:sz w:val="24"/>
          <w:szCs w:val="24"/>
        </w:rPr>
      </w:pPr>
    </w:p>
    <w:p w14:paraId="659F059B" w14:textId="20B5D677" w:rsidR="0051344E" w:rsidRPr="003013AE" w:rsidRDefault="003013AE" w:rsidP="0051344E">
      <w:pPr>
        <w:rPr>
          <w:rFonts w:ascii="Times New Roman" w:hAnsi="Times New Roman" w:cs="Times New Roman"/>
          <w:sz w:val="24"/>
          <w:szCs w:val="24"/>
        </w:rPr>
      </w:pPr>
      <w:r w:rsidRPr="003013AE">
        <w:rPr>
          <w:rFonts w:ascii="Times New Roman" w:hAnsi="Times New Roman" w:cs="Times New Roman"/>
          <w:b/>
          <w:sz w:val="24"/>
          <w:szCs w:val="24"/>
        </w:rPr>
        <w:t>Supplementary T</w:t>
      </w:r>
      <w:r w:rsidR="00FE38CC" w:rsidRPr="003013AE">
        <w:rPr>
          <w:rFonts w:ascii="Times New Roman" w:hAnsi="Times New Roman" w:cs="Times New Roman"/>
          <w:b/>
          <w:sz w:val="24"/>
          <w:szCs w:val="24"/>
        </w:rPr>
        <w:t xml:space="preserve">able S4. Similarity between IPT amino acid sequences in </w:t>
      </w:r>
      <w:r w:rsidR="00FE38CC" w:rsidRPr="003013AE">
        <w:rPr>
          <w:rFonts w:ascii="Times New Roman" w:hAnsi="Times New Roman" w:cs="Times New Roman"/>
          <w:b/>
          <w:i/>
          <w:sz w:val="24"/>
          <w:szCs w:val="24"/>
        </w:rPr>
        <w:t>Medicago truncatula</w:t>
      </w:r>
      <w:r w:rsidR="00FE38CC" w:rsidRPr="003013AE">
        <w:rPr>
          <w:rFonts w:ascii="Times New Roman" w:hAnsi="Times New Roman" w:cs="Times New Roman"/>
          <w:b/>
          <w:sz w:val="24"/>
          <w:szCs w:val="24"/>
        </w:rPr>
        <w:t>.</w:t>
      </w:r>
      <w:r w:rsidR="00FE38CC" w:rsidRPr="003013AE">
        <w:rPr>
          <w:rFonts w:ascii="Times New Roman" w:hAnsi="Times New Roman" w:cs="Times New Roman"/>
          <w:sz w:val="24"/>
          <w:szCs w:val="24"/>
        </w:rPr>
        <w:t xml:space="preserve"> Values represent</w:t>
      </w:r>
      <w:r w:rsidR="00852FD8">
        <w:rPr>
          <w:rFonts w:ascii="Times New Roman" w:hAnsi="Times New Roman" w:cs="Times New Roman"/>
          <w:sz w:val="24"/>
          <w:szCs w:val="24"/>
        </w:rPr>
        <w:t xml:space="preserve"> percentage identity.</w:t>
      </w:r>
    </w:p>
    <w:tbl>
      <w:tblPr>
        <w:tblStyle w:val="PlainTable5"/>
        <w:tblW w:w="14688" w:type="dxa"/>
        <w:tblLook w:val="04A0" w:firstRow="1" w:lastRow="0" w:firstColumn="1" w:lastColumn="0" w:noHBand="0" w:noVBand="1"/>
      </w:tblPr>
      <w:tblGrid>
        <w:gridCol w:w="1768"/>
        <w:gridCol w:w="603"/>
        <w:gridCol w:w="602"/>
        <w:gridCol w:w="60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76"/>
        <w:gridCol w:w="576"/>
        <w:gridCol w:w="576"/>
        <w:gridCol w:w="576"/>
        <w:gridCol w:w="576"/>
        <w:gridCol w:w="576"/>
        <w:gridCol w:w="576"/>
      </w:tblGrid>
      <w:tr w:rsidR="00852FD8" w:rsidRPr="00852FD8" w14:paraId="4556D270" w14:textId="77777777" w:rsidTr="00852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0" w:type="dxa"/>
          </w:tcPr>
          <w:p w14:paraId="249159E5" w14:textId="77777777" w:rsidR="00852FD8" w:rsidRPr="00852FD8" w:rsidRDefault="00852FD8" w:rsidP="00852FD8">
            <w:pPr>
              <w:jc w:val="left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</w:p>
        </w:tc>
        <w:tc>
          <w:tcPr>
            <w:tcW w:w="607" w:type="dxa"/>
          </w:tcPr>
          <w:p w14:paraId="639AF04A" w14:textId="1EC82D3B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2</w:t>
            </w:r>
          </w:p>
        </w:tc>
        <w:tc>
          <w:tcPr>
            <w:tcW w:w="606" w:type="dxa"/>
          </w:tcPr>
          <w:p w14:paraId="4A012C1C" w14:textId="007BFB24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14:paraId="2A061739" w14:textId="2F5E4B3A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4</w:t>
            </w:r>
          </w:p>
        </w:tc>
        <w:tc>
          <w:tcPr>
            <w:tcW w:w="591" w:type="dxa"/>
          </w:tcPr>
          <w:p w14:paraId="46B5B282" w14:textId="4F78BDEC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5</w:t>
            </w:r>
          </w:p>
        </w:tc>
        <w:tc>
          <w:tcPr>
            <w:tcW w:w="591" w:type="dxa"/>
          </w:tcPr>
          <w:p w14:paraId="438E0609" w14:textId="661AE182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6</w:t>
            </w:r>
          </w:p>
        </w:tc>
        <w:tc>
          <w:tcPr>
            <w:tcW w:w="591" w:type="dxa"/>
          </w:tcPr>
          <w:p w14:paraId="3A8A54D2" w14:textId="304A276C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7</w:t>
            </w:r>
          </w:p>
        </w:tc>
        <w:tc>
          <w:tcPr>
            <w:tcW w:w="591" w:type="dxa"/>
          </w:tcPr>
          <w:p w14:paraId="67E4D60D" w14:textId="27D722FE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8</w:t>
            </w:r>
          </w:p>
        </w:tc>
        <w:tc>
          <w:tcPr>
            <w:tcW w:w="591" w:type="dxa"/>
          </w:tcPr>
          <w:p w14:paraId="50F4A1CA" w14:textId="03662C11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9</w:t>
            </w:r>
          </w:p>
        </w:tc>
        <w:tc>
          <w:tcPr>
            <w:tcW w:w="591" w:type="dxa"/>
          </w:tcPr>
          <w:p w14:paraId="53EF9FE4" w14:textId="1DC1A9BE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0</w:t>
            </w:r>
          </w:p>
        </w:tc>
        <w:tc>
          <w:tcPr>
            <w:tcW w:w="591" w:type="dxa"/>
          </w:tcPr>
          <w:p w14:paraId="2AD5E20B" w14:textId="06AB9EEF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1</w:t>
            </w:r>
          </w:p>
        </w:tc>
        <w:tc>
          <w:tcPr>
            <w:tcW w:w="591" w:type="dxa"/>
          </w:tcPr>
          <w:p w14:paraId="6A4D8F45" w14:textId="00A449EF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2</w:t>
            </w:r>
          </w:p>
        </w:tc>
        <w:tc>
          <w:tcPr>
            <w:tcW w:w="591" w:type="dxa"/>
          </w:tcPr>
          <w:p w14:paraId="3C7E2AA6" w14:textId="724F3F56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3</w:t>
            </w:r>
          </w:p>
        </w:tc>
        <w:tc>
          <w:tcPr>
            <w:tcW w:w="591" w:type="dxa"/>
          </w:tcPr>
          <w:p w14:paraId="4F370150" w14:textId="0EBC0C1D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4</w:t>
            </w:r>
          </w:p>
        </w:tc>
        <w:tc>
          <w:tcPr>
            <w:tcW w:w="591" w:type="dxa"/>
          </w:tcPr>
          <w:p w14:paraId="0C3A4031" w14:textId="508583E9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5</w:t>
            </w:r>
          </w:p>
        </w:tc>
        <w:tc>
          <w:tcPr>
            <w:tcW w:w="591" w:type="dxa"/>
          </w:tcPr>
          <w:p w14:paraId="31BD6162" w14:textId="1B5B875E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6</w:t>
            </w:r>
          </w:p>
        </w:tc>
        <w:tc>
          <w:tcPr>
            <w:tcW w:w="571" w:type="dxa"/>
          </w:tcPr>
          <w:p w14:paraId="494DAE50" w14:textId="349CAB88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7</w:t>
            </w:r>
          </w:p>
        </w:tc>
        <w:tc>
          <w:tcPr>
            <w:tcW w:w="571" w:type="dxa"/>
          </w:tcPr>
          <w:p w14:paraId="4425185E" w14:textId="4DCBCCFD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8</w:t>
            </w:r>
          </w:p>
        </w:tc>
        <w:tc>
          <w:tcPr>
            <w:tcW w:w="571" w:type="dxa"/>
          </w:tcPr>
          <w:p w14:paraId="5E2497CD" w14:textId="436B0316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19</w:t>
            </w:r>
          </w:p>
        </w:tc>
        <w:tc>
          <w:tcPr>
            <w:tcW w:w="571" w:type="dxa"/>
          </w:tcPr>
          <w:p w14:paraId="3CE08284" w14:textId="03D59CC5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20</w:t>
            </w:r>
          </w:p>
        </w:tc>
        <w:tc>
          <w:tcPr>
            <w:tcW w:w="571" w:type="dxa"/>
          </w:tcPr>
          <w:p w14:paraId="0BFBE323" w14:textId="578276E5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21</w:t>
            </w:r>
          </w:p>
        </w:tc>
        <w:tc>
          <w:tcPr>
            <w:tcW w:w="571" w:type="dxa"/>
          </w:tcPr>
          <w:p w14:paraId="59457FBE" w14:textId="0AFFD684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22</w:t>
            </w:r>
          </w:p>
        </w:tc>
        <w:tc>
          <w:tcPr>
            <w:tcW w:w="571" w:type="dxa"/>
          </w:tcPr>
          <w:p w14:paraId="5A42878B" w14:textId="747C547A" w:rsidR="00852FD8" w:rsidRPr="00852FD8" w:rsidRDefault="00852FD8" w:rsidP="00852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23</w:t>
            </w:r>
          </w:p>
        </w:tc>
      </w:tr>
      <w:tr w:rsidR="00852FD8" w:rsidRPr="00852FD8" w14:paraId="05AE29A8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ED3DE97" w14:textId="72012E05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1g110590</w:t>
            </w:r>
            <w:r w:rsidR="005E1C9E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="005E1C9E" w:rsidRPr="005E1C9E">
              <w:rPr>
                <w:rFonts w:ascii="Times New Roman" w:hAnsi="Times New Roman" w:cs="Times New Roman"/>
                <w:i w:val="0"/>
                <w:sz w:val="16"/>
                <w:szCs w:val="16"/>
              </w:rPr>
              <w:t>(MtIPT1)</w:t>
            </w:r>
          </w:p>
        </w:tc>
        <w:tc>
          <w:tcPr>
            <w:tcW w:w="607" w:type="dxa"/>
          </w:tcPr>
          <w:p w14:paraId="0C68FE36" w14:textId="277455DF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0.95</w:t>
            </w:r>
          </w:p>
        </w:tc>
        <w:tc>
          <w:tcPr>
            <w:tcW w:w="606" w:type="dxa"/>
          </w:tcPr>
          <w:p w14:paraId="32ED0C86" w14:textId="20C192A8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6.92</w:t>
            </w:r>
          </w:p>
        </w:tc>
        <w:tc>
          <w:tcPr>
            <w:tcW w:w="606" w:type="dxa"/>
          </w:tcPr>
          <w:p w14:paraId="4B063F47" w14:textId="25B1B15C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28</w:t>
            </w:r>
          </w:p>
        </w:tc>
        <w:tc>
          <w:tcPr>
            <w:tcW w:w="591" w:type="dxa"/>
          </w:tcPr>
          <w:p w14:paraId="49B67563" w14:textId="2CEDCB06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0.33</w:t>
            </w:r>
          </w:p>
        </w:tc>
        <w:tc>
          <w:tcPr>
            <w:tcW w:w="591" w:type="dxa"/>
          </w:tcPr>
          <w:p w14:paraId="77C234B2" w14:textId="0AE2BE7B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86</w:t>
            </w:r>
          </w:p>
        </w:tc>
        <w:tc>
          <w:tcPr>
            <w:tcW w:w="591" w:type="dxa"/>
          </w:tcPr>
          <w:p w14:paraId="706C99C8" w14:textId="096CD2E8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53</w:t>
            </w:r>
          </w:p>
        </w:tc>
        <w:tc>
          <w:tcPr>
            <w:tcW w:w="591" w:type="dxa"/>
          </w:tcPr>
          <w:p w14:paraId="11547715" w14:textId="1F3CDA18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16</w:t>
            </w:r>
          </w:p>
        </w:tc>
        <w:tc>
          <w:tcPr>
            <w:tcW w:w="591" w:type="dxa"/>
          </w:tcPr>
          <w:p w14:paraId="706929FB" w14:textId="33FB05C0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16</w:t>
            </w:r>
          </w:p>
        </w:tc>
        <w:tc>
          <w:tcPr>
            <w:tcW w:w="591" w:type="dxa"/>
          </w:tcPr>
          <w:p w14:paraId="0D7C7BB9" w14:textId="718BCE13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91</w:t>
            </w:r>
          </w:p>
        </w:tc>
        <w:tc>
          <w:tcPr>
            <w:tcW w:w="591" w:type="dxa"/>
          </w:tcPr>
          <w:p w14:paraId="7BA30D4B" w14:textId="0DE133D1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91</w:t>
            </w:r>
          </w:p>
        </w:tc>
        <w:tc>
          <w:tcPr>
            <w:tcW w:w="591" w:type="dxa"/>
          </w:tcPr>
          <w:p w14:paraId="3941F314" w14:textId="5D832EA8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91</w:t>
            </w:r>
          </w:p>
        </w:tc>
        <w:tc>
          <w:tcPr>
            <w:tcW w:w="591" w:type="dxa"/>
          </w:tcPr>
          <w:p w14:paraId="3217116B" w14:textId="70A6CB6C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591" w:type="dxa"/>
          </w:tcPr>
          <w:p w14:paraId="3A0416D4" w14:textId="3EB5F2E1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13</w:t>
            </w:r>
          </w:p>
        </w:tc>
        <w:tc>
          <w:tcPr>
            <w:tcW w:w="591" w:type="dxa"/>
          </w:tcPr>
          <w:p w14:paraId="49EC9E81" w14:textId="4000DF33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6.98</w:t>
            </w:r>
          </w:p>
        </w:tc>
        <w:tc>
          <w:tcPr>
            <w:tcW w:w="591" w:type="dxa"/>
          </w:tcPr>
          <w:p w14:paraId="15898C63" w14:textId="09AAAE01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571" w:type="dxa"/>
          </w:tcPr>
          <w:p w14:paraId="58DB7D6B" w14:textId="68FE00F8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70</w:t>
            </w:r>
          </w:p>
        </w:tc>
        <w:tc>
          <w:tcPr>
            <w:tcW w:w="571" w:type="dxa"/>
          </w:tcPr>
          <w:p w14:paraId="77674856" w14:textId="37D787B9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74</w:t>
            </w:r>
          </w:p>
        </w:tc>
        <w:tc>
          <w:tcPr>
            <w:tcW w:w="571" w:type="dxa"/>
          </w:tcPr>
          <w:p w14:paraId="504EFC9C" w14:textId="4B1B83D9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39</w:t>
            </w:r>
          </w:p>
        </w:tc>
        <w:tc>
          <w:tcPr>
            <w:tcW w:w="571" w:type="dxa"/>
          </w:tcPr>
          <w:p w14:paraId="013DBFC6" w14:textId="6604A71C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36</w:t>
            </w:r>
          </w:p>
        </w:tc>
        <w:tc>
          <w:tcPr>
            <w:tcW w:w="571" w:type="dxa"/>
          </w:tcPr>
          <w:p w14:paraId="38F2ACE7" w14:textId="26E353B8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71</w:t>
            </w:r>
          </w:p>
        </w:tc>
        <w:tc>
          <w:tcPr>
            <w:tcW w:w="571" w:type="dxa"/>
          </w:tcPr>
          <w:p w14:paraId="50DFE692" w14:textId="5363EFF3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52</w:t>
            </w:r>
          </w:p>
        </w:tc>
        <w:tc>
          <w:tcPr>
            <w:tcW w:w="571" w:type="dxa"/>
          </w:tcPr>
          <w:p w14:paraId="389D4D60" w14:textId="70F9B580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9.58</w:t>
            </w:r>
          </w:p>
        </w:tc>
      </w:tr>
      <w:tr w:rsidR="00852FD8" w:rsidRPr="00852FD8" w14:paraId="7A8BCBE1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0580B3FA" w14:textId="0A85B4AF" w:rsidR="00EB58A8" w:rsidRPr="00EB58A8" w:rsidRDefault="00852FD8" w:rsidP="00EB58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4g117330</w:t>
            </w:r>
            <w:r w:rsidR="00EB58A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="00EB58A8" w:rsidRPr="00EB58A8">
              <w:rPr>
                <w:rFonts w:ascii="Times New Roman" w:hAnsi="Times New Roman" w:cs="Times New Roman"/>
                <w:i w:val="0"/>
                <w:sz w:val="16"/>
                <w:szCs w:val="16"/>
              </w:rPr>
              <w:t>(MtIPT2)</w:t>
            </w:r>
          </w:p>
        </w:tc>
        <w:tc>
          <w:tcPr>
            <w:tcW w:w="607" w:type="dxa"/>
          </w:tcPr>
          <w:p w14:paraId="5361CF87" w14:textId="39926C4A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6A6357B1" w14:textId="5E989022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6.52</w:t>
            </w:r>
          </w:p>
        </w:tc>
        <w:tc>
          <w:tcPr>
            <w:tcW w:w="606" w:type="dxa"/>
          </w:tcPr>
          <w:p w14:paraId="0027FF7D" w14:textId="7416B287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2.39</w:t>
            </w:r>
          </w:p>
        </w:tc>
        <w:tc>
          <w:tcPr>
            <w:tcW w:w="591" w:type="dxa"/>
          </w:tcPr>
          <w:p w14:paraId="19811E40" w14:textId="25CBE206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0.07</w:t>
            </w:r>
          </w:p>
        </w:tc>
        <w:tc>
          <w:tcPr>
            <w:tcW w:w="591" w:type="dxa"/>
          </w:tcPr>
          <w:p w14:paraId="09724DCE" w14:textId="28B5EB76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7.37</w:t>
            </w:r>
          </w:p>
        </w:tc>
        <w:tc>
          <w:tcPr>
            <w:tcW w:w="591" w:type="dxa"/>
          </w:tcPr>
          <w:p w14:paraId="011F7D6F" w14:textId="60FE9908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08</w:t>
            </w:r>
          </w:p>
        </w:tc>
        <w:tc>
          <w:tcPr>
            <w:tcW w:w="591" w:type="dxa"/>
          </w:tcPr>
          <w:p w14:paraId="301BCDB1" w14:textId="71520FBA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86</w:t>
            </w:r>
          </w:p>
        </w:tc>
        <w:tc>
          <w:tcPr>
            <w:tcW w:w="591" w:type="dxa"/>
          </w:tcPr>
          <w:p w14:paraId="35AEDE71" w14:textId="0D7D7B79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86</w:t>
            </w:r>
          </w:p>
        </w:tc>
        <w:tc>
          <w:tcPr>
            <w:tcW w:w="591" w:type="dxa"/>
          </w:tcPr>
          <w:p w14:paraId="10987616" w14:textId="5A6D536D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57</w:t>
            </w:r>
          </w:p>
        </w:tc>
        <w:tc>
          <w:tcPr>
            <w:tcW w:w="591" w:type="dxa"/>
          </w:tcPr>
          <w:p w14:paraId="43F6E616" w14:textId="3D6DCE74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57</w:t>
            </w:r>
          </w:p>
        </w:tc>
        <w:tc>
          <w:tcPr>
            <w:tcW w:w="591" w:type="dxa"/>
          </w:tcPr>
          <w:p w14:paraId="71E5A764" w14:textId="730DFD2D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4.64</w:t>
            </w:r>
          </w:p>
        </w:tc>
        <w:tc>
          <w:tcPr>
            <w:tcW w:w="591" w:type="dxa"/>
          </w:tcPr>
          <w:p w14:paraId="12539986" w14:textId="3EDE4917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94</w:t>
            </w:r>
          </w:p>
        </w:tc>
        <w:tc>
          <w:tcPr>
            <w:tcW w:w="591" w:type="dxa"/>
          </w:tcPr>
          <w:p w14:paraId="2C355643" w14:textId="531A0612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16</w:t>
            </w:r>
          </w:p>
        </w:tc>
        <w:tc>
          <w:tcPr>
            <w:tcW w:w="591" w:type="dxa"/>
          </w:tcPr>
          <w:p w14:paraId="153B251B" w14:textId="6E020837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4.64</w:t>
            </w:r>
          </w:p>
        </w:tc>
        <w:tc>
          <w:tcPr>
            <w:tcW w:w="591" w:type="dxa"/>
          </w:tcPr>
          <w:p w14:paraId="190B2B57" w14:textId="1EDECE96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36</w:t>
            </w:r>
          </w:p>
        </w:tc>
        <w:tc>
          <w:tcPr>
            <w:tcW w:w="571" w:type="dxa"/>
          </w:tcPr>
          <w:p w14:paraId="5C8A7ABA" w14:textId="0FFCE10E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1.73</w:t>
            </w:r>
          </w:p>
        </w:tc>
        <w:tc>
          <w:tcPr>
            <w:tcW w:w="571" w:type="dxa"/>
          </w:tcPr>
          <w:p w14:paraId="47930E68" w14:textId="2B1EAB22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76</w:t>
            </w:r>
          </w:p>
        </w:tc>
        <w:tc>
          <w:tcPr>
            <w:tcW w:w="571" w:type="dxa"/>
          </w:tcPr>
          <w:p w14:paraId="6F9C87A4" w14:textId="380E51A3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41</w:t>
            </w:r>
          </w:p>
        </w:tc>
        <w:tc>
          <w:tcPr>
            <w:tcW w:w="571" w:type="dxa"/>
          </w:tcPr>
          <w:p w14:paraId="630C92F1" w14:textId="655DBA10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14</w:t>
            </w:r>
          </w:p>
        </w:tc>
        <w:tc>
          <w:tcPr>
            <w:tcW w:w="571" w:type="dxa"/>
          </w:tcPr>
          <w:p w14:paraId="746E04D5" w14:textId="56590843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52</w:t>
            </w:r>
          </w:p>
        </w:tc>
        <w:tc>
          <w:tcPr>
            <w:tcW w:w="571" w:type="dxa"/>
          </w:tcPr>
          <w:p w14:paraId="3BBC650D" w14:textId="46E7F029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571" w:type="dxa"/>
          </w:tcPr>
          <w:p w14:paraId="457D7F5C" w14:textId="2954E8B0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1.15</w:t>
            </w:r>
          </w:p>
        </w:tc>
      </w:tr>
      <w:tr w:rsidR="00852FD8" w:rsidRPr="00852FD8" w14:paraId="43585C43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0196050" w14:textId="7DE9C420" w:rsidR="00EB58A8" w:rsidRPr="00EB58A8" w:rsidRDefault="00852FD8" w:rsidP="00EB58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1g072540</w:t>
            </w:r>
            <w:r w:rsidR="00EB58A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="00EB58A8" w:rsidRPr="00EB58A8">
              <w:rPr>
                <w:rFonts w:ascii="Times New Roman" w:hAnsi="Times New Roman" w:cs="Times New Roman"/>
                <w:i w:val="0"/>
                <w:sz w:val="16"/>
                <w:szCs w:val="16"/>
              </w:rPr>
              <w:t>(MtIPT3)</w:t>
            </w:r>
          </w:p>
        </w:tc>
        <w:tc>
          <w:tcPr>
            <w:tcW w:w="607" w:type="dxa"/>
          </w:tcPr>
          <w:p w14:paraId="7263D1FC" w14:textId="77777777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7A7BA2F6" w14:textId="19AAD91F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74279F4A" w14:textId="375D751D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79</w:t>
            </w:r>
          </w:p>
        </w:tc>
        <w:tc>
          <w:tcPr>
            <w:tcW w:w="591" w:type="dxa"/>
          </w:tcPr>
          <w:p w14:paraId="2F16D7B0" w14:textId="1762A344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9.26</w:t>
            </w:r>
          </w:p>
        </w:tc>
        <w:tc>
          <w:tcPr>
            <w:tcW w:w="591" w:type="dxa"/>
          </w:tcPr>
          <w:p w14:paraId="1A5D53E1" w14:textId="1DC3F27D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11</w:t>
            </w:r>
          </w:p>
        </w:tc>
        <w:tc>
          <w:tcPr>
            <w:tcW w:w="591" w:type="dxa"/>
          </w:tcPr>
          <w:p w14:paraId="0967A985" w14:textId="297E4B92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82</w:t>
            </w:r>
          </w:p>
        </w:tc>
        <w:tc>
          <w:tcPr>
            <w:tcW w:w="591" w:type="dxa"/>
          </w:tcPr>
          <w:p w14:paraId="68DF116E" w14:textId="43B12948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45</w:t>
            </w:r>
          </w:p>
        </w:tc>
        <w:tc>
          <w:tcPr>
            <w:tcW w:w="591" w:type="dxa"/>
          </w:tcPr>
          <w:p w14:paraId="50AC990E" w14:textId="046C5488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45</w:t>
            </w:r>
          </w:p>
        </w:tc>
        <w:tc>
          <w:tcPr>
            <w:tcW w:w="591" w:type="dxa"/>
          </w:tcPr>
          <w:p w14:paraId="08787DBD" w14:textId="4D365759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92</w:t>
            </w:r>
          </w:p>
        </w:tc>
        <w:tc>
          <w:tcPr>
            <w:tcW w:w="591" w:type="dxa"/>
          </w:tcPr>
          <w:p w14:paraId="117C725C" w14:textId="3590E976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92</w:t>
            </w:r>
          </w:p>
        </w:tc>
        <w:tc>
          <w:tcPr>
            <w:tcW w:w="591" w:type="dxa"/>
          </w:tcPr>
          <w:p w14:paraId="6E3BFDD3" w14:textId="345CAD80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85</w:t>
            </w:r>
          </w:p>
        </w:tc>
        <w:tc>
          <w:tcPr>
            <w:tcW w:w="591" w:type="dxa"/>
          </w:tcPr>
          <w:p w14:paraId="0E856FA8" w14:textId="31F6C935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6.18</w:t>
            </w:r>
          </w:p>
        </w:tc>
        <w:tc>
          <w:tcPr>
            <w:tcW w:w="591" w:type="dxa"/>
          </w:tcPr>
          <w:p w14:paraId="30193801" w14:textId="69AA40D9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4.37</w:t>
            </w:r>
          </w:p>
        </w:tc>
        <w:tc>
          <w:tcPr>
            <w:tcW w:w="591" w:type="dxa"/>
          </w:tcPr>
          <w:p w14:paraId="52864C23" w14:textId="5DB9F3D1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591" w:type="dxa"/>
          </w:tcPr>
          <w:p w14:paraId="0523C963" w14:textId="0F1764DE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99</w:t>
            </w:r>
          </w:p>
        </w:tc>
        <w:tc>
          <w:tcPr>
            <w:tcW w:w="571" w:type="dxa"/>
          </w:tcPr>
          <w:p w14:paraId="48F1994E" w14:textId="2414DF42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13</w:t>
            </w:r>
          </w:p>
        </w:tc>
        <w:tc>
          <w:tcPr>
            <w:tcW w:w="571" w:type="dxa"/>
          </w:tcPr>
          <w:p w14:paraId="779323F8" w14:textId="1C451EA9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4.98</w:t>
            </w:r>
          </w:p>
        </w:tc>
        <w:tc>
          <w:tcPr>
            <w:tcW w:w="571" w:type="dxa"/>
          </w:tcPr>
          <w:p w14:paraId="62D7CABE" w14:textId="60D4620A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4.64</w:t>
            </w:r>
          </w:p>
        </w:tc>
        <w:tc>
          <w:tcPr>
            <w:tcW w:w="571" w:type="dxa"/>
          </w:tcPr>
          <w:p w14:paraId="0B89B95D" w14:textId="5A22F75F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6.34</w:t>
            </w:r>
          </w:p>
        </w:tc>
        <w:tc>
          <w:tcPr>
            <w:tcW w:w="571" w:type="dxa"/>
          </w:tcPr>
          <w:p w14:paraId="3D98CC33" w14:textId="6418372A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94</w:t>
            </w:r>
          </w:p>
        </w:tc>
        <w:tc>
          <w:tcPr>
            <w:tcW w:w="571" w:type="dxa"/>
          </w:tcPr>
          <w:p w14:paraId="29DE88D6" w14:textId="1AF97643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80</w:t>
            </w:r>
          </w:p>
        </w:tc>
        <w:tc>
          <w:tcPr>
            <w:tcW w:w="571" w:type="dxa"/>
          </w:tcPr>
          <w:p w14:paraId="59343815" w14:textId="3AE15CF0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4.56</w:t>
            </w:r>
          </w:p>
        </w:tc>
      </w:tr>
      <w:tr w:rsidR="00852FD8" w:rsidRPr="00852FD8" w14:paraId="78F3AD22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FD85FFD" w14:textId="61E7F567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2g022140</w:t>
            </w:r>
            <w:r w:rsidR="005E1C9E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="005E1C9E" w:rsidRPr="005E1C9E">
              <w:rPr>
                <w:rFonts w:ascii="Times New Roman" w:hAnsi="Times New Roman" w:cs="Times New Roman"/>
                <w:i w:val="0"/>
                <w:sz w:val="16"/>
                <w:szCs w:val="16"/>
              </w:rPr>
              <w:t>(MtIPT4)</w:t>
            </w:r>
          </w:p>
        </w:tc>
        <w:tc>
          <w:tcPr>
            <w:tcW w:w="607" w:type="dxa"/>
          </w:tcPr>
          <w:p w14:paraId="3638BDEC" w14:textId="77777777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39DAD748" w14:textId="77777777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1B81C91D" w14:textId="3E1E375A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D0D1CD9" w14:textId="152C1EBD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591" w:type="dxa"/>
          </w:tcPr>
          <w:p w14:paraId="5B189D54" w14:textId="4D31B982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4.64</w:t>
            </w:r>
          </w:p>
        </w:tc>
        <w:tc>
          <w:tcPr>
            <w:tcW w:w="591" w:type="dxa"/>
          </w:tcPr>
          <w:p w14:paraId="5A5879F4" w14:textId="4292C11F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18</w:t>
            </w:r>
          </w:p>
        </w:tc>
        <w:tc>
          <w:tcPr>
            <w:tcW w:w="591" w:type="dxa"/>
          </w:tcPr>
          <w:p w14:paraId="0F4B68B3" w14:textId="5E8891BF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27</w:t>
            </w:r>
          </w:p>
        </w:tc>
        <w:tc>
          <w:tcPr>
            <w:tcW w:w="591" w:type="dxa"/>
          </w:tcPr>
          <w:p w14:paraId="5AFC5372" w14:textId="6E0FAAC0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2.27</w:t>
            </w:r>
          </w:p>
        </w:tc>
        <w:tc>
          <w:tcPr>
            <w:tcW w:w="591" w:type="dxa"/>
          </w:tcPr>
          <w:p w14:paraId="1D1A3401" w14:textId="7818A8A4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1.20</w:t>
            </w:r>
          </w:p>
        </w:tc>
        <w:tc>
          <w:tcPr>
            <w:tcW w:w="591" w:type="dxa"/>
          </w:tcPr>
          <w:p w14:paraId="1149B9F2" w14:textId="089375F0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1.20</w:t>
            </w:r>
          </w:p>
        </w:tc>
        <w:tc>
          <w:tcPr>
            <w:tcW w:w="591" w:type="dxa"/>
          </w:tcPr>
          <w:p w14:paraId="546F3980" w14:textId="1286DD6B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05</w:t>
            </w:r>
          </w:p>
        </w:tc>
        <w:tc>
          <w:tcPr>
            <w:tcW w:w="591" w:type="dxa"/>
          </w:tcPr>
          <w:p w14:paraId="49FDD35E" w14:textId="1CF65A66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4.71</w:t>
            </w:r>
          </w:p>
        </w:tc>
        <w:tc>
          <w:tcPr>
            <w:tcW w:w="591" w:type="dxa"/>
          </w:tcPr>
          <w:p w14:paraId="29A29E42" w14:textId="14D52B83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60</w:t>
            </w:r>
          </w:p>
        </w:tc>
        <w:tc>
          <w:tcPr>
            <w:tcW w:w="591" w:type="dxa"/>
          </w:tcPr>
          <w:p w14:paraId="5E9E0D09" w14:textId="0B423E6E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5.73</w:t>
            </w:r>
          </w:p>
        </w:tc>
        <w:tc>
          <w:tcPr>
            <w:tcW w:w="591" w:type="dxa"/>
          </w:tcPr>
          <w:p w14:paraId="706701E9" w14:textId="4830C67E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1.44</w:t>
            </w:r>
          </w:p>
        </w:tc>
        <w:tc>
          <w:tcPr>
            <w:tcW w:w="571" w:type="dxa"/>
          </w:tcPr>
          <w:p w14:paraId="3AC13A36" w14:textId="5D699F41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0.43</w:t>
            </w:r>
          </w:p>
        </w:tc>
        <w:tc>
          <w:tcPr>
            <w:tcW w:w="571" w:type="dxa"/>
          </w:tcPr>
          <w:p w14:paraId="21E2F91E" w14:textId="322E1D79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1.84</w:t>
            </w:r>
          </w:p>
        </w:tc>
        <w:tc>
          <w:tcPr>
            <w:tcW w:w="571" w:type="dxa"/>
          </w:tcPr>
          <w:p w14:paraId="1B7BC306" w14:textId="1B6B8427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1.50</w:t>
            </w:r>
          </w:p>
        </w:tc>
        <w:tc>
          <w:tcPr>
            <w:tcW w:w="571" w:type="dxa"/>
          </w:tcPr>
          <w:p w14:paraId="75F58FD3" w14:textId="6DD7D56F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84</w:t>
            </w:r>
          </w:p>
        </w:tc>
        <w:tc>
          <w:tcPr>
            <w:tcW w:w="571" w:type="dxa"/>
          </w:tcPr>
          <w:p w14:paraId="689B78E7" w14:textId="75D57910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42</w:t>
            </w:r>
          </w:p>
        </w:tc>
        <w:tc>
          <w:tcPr>
            <w:tcW w:w="571" w:type="dxa"/>
          </w:tcPr>
          <w:p w14:paraId="2F7A1B72" w14:textId="2FA22F54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3.64</w:t>
            </w:r>
          </w:p>
        </w:tc>
        <w:tc>
          <w:tcPr>
            <w:tcW w:w="571" w:type="dxa"/>
          </w:tcPr>
          <w:p w14:paraId="7A7BC2F8" w14:textId="44B12296" w:rsidR="00852FD8" w:rsidRPr="00852FD8" w:rsidRDefault="00852FD8" w:rsidP="0091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12.50</w:t>
            </w:r>
          </w:p>
        </w:tc>
      </w:tr>
      <w:tr w:rsidR="00852FD8" w:rsidRPr="00852FD8" w14:paraId="0B00EFAF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745FA19" w14:textId="765365BC" w:rsidR="001E044E" w:rsidRPr="001E044E" w:rsidRDefault="00852FD8" w:rsidP="001E04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4g055110</w:t>
            </w:r>
            <w:r w:rsidR="001E044E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="001E044E" w:rsidRPr="001E044E">
              <w:rPr>
                <w:rFonts w:ascii="Times New Roman" w:hAnsi="Times New Roman" w:cs="Times New Roman"/>
                <w:i w:val="0"/>
                <w:sz w:val="16"/>
                <w:szCs w:val="16"/>
              </w:rPr>
              <w:t>(MtIPT5)</w:t>
            </w:r>
          </w:p>
        </w:tc>
        <w:tc>
          <w:tcPr>
            <w:tcW w:w="607" w:type="dxa"/>
          </w:tcPr>
          <w:p w14:paraId="796512C5" w14:textId="7A754FC6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358E0461" w14:textId="01826594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244ADDF9" w14:textId="027FA1FB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732600A" w14:textId="30E96DBB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29B3D85" w14:textId="32D3C8A6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3.93</w:t>
            </w:r>
          </w:p>
        </w:tc>
        <w:tc>
          <w:tcPr>
            <w:tcW w:w="591" w:type="dxa"/>
          </w:tcPr>
          <w:p w14:paraId="6893E1A5" w14:textId="41D945E2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3.73</w:t>
            </w:r>
          </w:p>
        </w:tc>
        <w:tc>
          <w:tcPr>
            <w:tcW w:w="591" w:type="dxa"/>
          </w:tcPr>
          <w:p w14:paraId="0C4457FA" w14:textId="50DA0F24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6.90</w:t>
            </w:r>
          </w:p>
        </w:tc>
        <w:tc>
          <w:tcPr>
            <w:tcW w:w="591" w:type="dxa"/>
          </w:tcPr>
          <w:p w14:paraId="34EFCDEA" w14:textId="47DC2E8F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6.90</w:t>
            </w:r>
          </w:p>
        </w:tc>
        <w:tc>
          <w:tcPr>
            <w:tcW w:w="591" w:type="dxa"/>
          </w:tcPr>
          <w:p w14:paraId="6EBB5768" w14:textId="1A47134D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6.73</w:t>
            </w:r>
          </w:p>
        </w:tc>
        <w:tc>
          <w:tcPr>
            <w:tcW w:w="591" w:type="dxa"/>
          </w:tcPr>
          <w:p w14:paraId="241522F9" w14:textId="659D9352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6.73</w:t>
            </w:r>
          </w:p>
        </w:tc>
        <w:tc>
          <w:tcPr>
            <w:tcW w:w="591" w:type="dxa"/>
          </w:tcPr>
          <w:p w14:paraId="59EB7D67" w14:textId="44C7A7FA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6.99</w:t>
            </w:r>
          </w:p>
        </w:tc>
        <w:tc>
          <w:tcPr>
            <w:tcW w:w="591" w:type="dxa"/>
          </w:tcPr>
          <w:p w14:paraId="3A36B52E" w14:textId="1D8C739B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4.93</w:t>
            </w:r>
          </w:p>
        </w:tc>
        <w:tc>
          <w:tcPr>
            <w:tcW w:w="591" w:type="dxa"/>
          </w:tcPr>
          <w:p w14:paraId="5FD17A9A" w14:textId="512BE6F0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6.11</w:t>
            </w:r>
          </w:p>
        </w:tc>
        <w:tc>
          <w:tcPr>
            <w:tcW w:w="591" w:type="dxa"/>
          </w:tcPr>
          <w:p w14:paraId="02595E6F" w14:textId="7FDCEC90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6.64</w:t>
            </w:r>
          </w:p>
        </w:tc>
        <w:tc>
          <w:tcPr>
            <w:tcW w:w="591" w:type="dxa"/>
          </w:tcPr>
          <w:p w14:paraId="39887ECC" w14:textId="78BD22FC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5.74</w:t>
            </w:r>
          </w:p>
        </w:tc>
        <w:tc>
          <w:tcPr>
            <w:tcW w:w="571" w:type="dxa"/>
          </w:tcPr>
          <w:p w14:paraId="447533F9" w14:textId="04A1B8F9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5.48</w:t>
            </w:r>
          </w:p>
        </w:tc>
        <w:tc>
          <w:tcPr>
            <w:tcW w:w="571" w:type="dxa"/>
          </w:tcPr>
          <w:p w14:paraId="5F57BC75" w14:textId="7201F202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7.46</w:t>
            </w:r>
          </w:p>
        </w:tc>
        <w:tc>
          <w:tcPr>
            <w:tcW w:w="571" w:type="dxa"/>
          </w:tcPr>
          <w:p w14:paraId="43E5CF03" w14:textId="08868330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7.11</w:t>
            </w:r>
          </w:p>
        </w:tc>
        <w:tc>
          <w:tcPr>
            <w:tcW w:w="571" w:type="dxa"/>
          </w:tcPr>
          <w:p w14:paraId="62437F41" w14:textId="19BBA90E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7.11</w:t>
            </w:r>
          </w:p>
        </w:tc>
        <w:tc>
          <w:tcPr>
            <w:tcW w:w="571" w:type="dxa"/>
          </w:tcPr>
          <w:p w14:paraId="5275C04C" w14:textId="7B93475D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5.23</w:t>
            </w:r>
          </w:p>
        </w:tc>
        <w:tc>
          <w:tcPr>
            <w:tcW w:w="571" w:type="dxa"/>
          </w:tcPr>
          <w:p w14:paraId="0A5EFBBB" w14:textId="6A0497A3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6.21</w:t>
            </w:r>
          </w:p>
        </w:tc>
        <w:tc>
          <w:tcPr>
            <w:tcW w:w="571" w:type="dxa"/>
          </w:tcPr>
          <w:p w14:paraId="78EBD96C" w14:textId="3228C99F" w:rsidR="00852FD8" w:rsidRPr="00852FD8" w:rsidRDefault="00852FD8" w:rsidP="0091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2.81</w:t>
            </w:r>
          </w:p>
        </w:tc>
      </w:tr>
      <w:tr w:rsidR="00852FD8" w:rsidRPr="00852FD8" w14:paraId="45096C14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DF7D255" w14:textId="5D0991C9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7g007180</w:t>
            </w:r>
          </w:p>
        </w:tc>
        <w:tc>
          <w:tcPr>
            <w:tcW w:w="607" w:type="dxa"/>
          </w:tcPr>
          <w:p w14:paraId="0BF3DD68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25819555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774A9A58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4101237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7977F5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9FD8274" w14:textId="6AE2493D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32.14</w:t>
            </w:r>
          </w:p>
        </w:tc>
        <w:tc>
          <w:tcPr>
            <w:tcW w:w="591" w:type="dxa"/>
          </w:tcPr>
          <w:p w14:paraId="5D825F33" w14:textId="225FBF53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0.71</w:t>
            </w:r>
          </w:p>
        </w:tc>
        <w:tc>
          <w:tcPr>
            <w:tcW w:w="591" w:type="dxa"/>
          </w:tcPr>
          <w:p w14:paraId="6D8B172B" w14:textId="1FEBE226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0.71</w:t>
            </w:r>
          </w:p>
        </w:tc>
        <w:tc>
          <w:tcPr>
            <w:tcW w:w="591" w:type="dxa"/>
          </w:tcPr>
          <w:p w14:paraId="0C04BF31" w14:textId="792780FC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6.14</w:t>
            </w:r>
          </w:p>
        </w:tc>
        <w:tc>
          <w:tcPr>
            <w:tcW w:w="591" w:type="dxa"/>
          </w:tcPr>
          <w:p w14:paraId="2D2763F0" w14:textId="078F27C6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6.14</w:t>
            </w:r>
          </w:p>
        </w:tc>
        <w:tc>
          <w:tcPr>
            <w:tcW w:w="591" w:type="dxa"/>
          </w:tcPr>
          <w:p w14:paraId="5B31BD4F" w14:textId="351D86DE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1.40</w:t>
            </w:r>
          </w:p>
        </w:tc>
        <w:tc>
          <w:tcPr>
            <w:tcW w:w="591" w:type="dxa"/>
          </w:tcPr>
          <w:p w14:paraId="1E3878B6" w14:textId="5EA3CA4D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7.89</w:t>
            </w:r>
          </w:p>
        </w:tc>
        <w:tc>
          <w:tcPr>
            <w:tcW w:w="591" w:type="dxa"/>
          </w:tcPr>
          <w:p w14:paraId="777B9F01" w14:textId="25CCF23A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9.65</w:t>
            </w:r>
          </w:p>
        </w:tc>
        <w:tc>
          <w:tcPr>
            <w:tcW w:w="591" w:type="dxa"/>
          </w:tcPr>
          <w:p w14:paraId="5C8FCEBD" w14:textId="0D258A8B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3.16</w:t>
            </w:r>
          </w:p>
        </w:tc>
        <w:tc>
          <w:tcPr>
            <w:tcW w:w="591" w:type="dxa"/>
          </w:tcPr>
          <w:p w14:paraId="13FB1FB9" w14:textId="5D15E418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9.65</w:t>
            </w:r>
          </w:p>
        </w:tc>
        <w:tc>
          <w:tcPr>
            <w:tcW w:w="571" w:type="dxa"/>
          </w:tcPr>
          <w:p w14:paraId="23FCC7BD" w14:textId="324E7393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48.89</w:t>
            </w:r>
          </w:p>
        </w:tc>
        <w:tc>
          <w:tcPr>
            <w:tcW w:w="571" w:type="dxa"/>
          </w:tcPr>
          <w:p w14:paraId="338754BC" w14:textId="36EB50A6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2.63</w:t>
            </w:r>
          </w:p>
        </w:tc>
        <w:tc>
          <w:tcPr>
            <w:tcW w:w="571" w:type="dxa"/>
          </w:tcPr>
          <w:p w14:paraId="69CA772D" w14:textId="71F86228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2.63</w:t>
            </w:r>
          </w:p>
        </w:tc>
        <w:tc>
          <w:tcPr>
            <w:tcW w:w="571" w:type="dxa"/>
          </w:tcPr>
          <w:p w14:paraId="174AF31C" w14:textId="0ED1A51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2.63</w:t>
            </w:r>
          </w:p>
        </w:tc>
        <w:tc>
          <w:tcPr>
            <w:tcW w:w="571" w:type="dxa"/>
          </w:tcPr>
          <w:p w14:paraId="315D3305" w14:textId="38BC9C8C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1.40</w:t>
            </w:r>
          </w:p>
        </w:tc>
        <w:tc>
          <w:tcPr>
            <w:tcW w:w="571" w:type="dxa"/>
          </w:tcPr>
          <w:p w14:paraId="5F7B02FB" w14:textId="623B9FB2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9.65</w:t>
            </w:r>
          </w:p>
        </w:tc>
        <w:tc>
          <w:tcPr>
            <w:tcW w:w="571" w:type="dxa"/>
          </w:tcPr>
          <w:p w14:paraId="0D2E51EB" w14:textId="020D64E3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852FD8" w:rsidRPr="00852FD8" w14:paraId="137A62F3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5840E97" w14:textId="478C3D88" w:rsidR="001E044E" w:rsidRPr="001E044E" w:rsidRDefault="00852FD8" w:rsidP="001E04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2g078120</w:t>
            </w:r>
            <w:r w:rsidR="001E044E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="001E044E" w:rsidRPr="001E044E">
              <w:rPr>
                <w:rFonts w:ascii="Times New Roman" w:hAnsi="Times New Roman" w:cs="Times New Roman"/>
                <w:i w:val="0"/>
                <w:sz w:val="16"/>
                <w:szCs w:val="16"/>
              </w:rPr>
              <w:t>(MtIPT9)</w:t>
            </w:r>
          </w:p>
        </w:tc>
        <w:tc>
          <w:tcPr>
            <w:tcW w:w="607" w:type="dxa"/>
          </w:tcPr>
          <w:p w14:paraId="0A551197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7C907B7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4DDE35A3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0BC9624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DD8BA72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E757950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BBBB9FF" w14:textId="4410DC79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98</w:t>
            </w:r>
          </w:p>
        </w:tc>
        <w:tc>
          <w:tcPr>
            <w:tcW w:w="591" w:type="dxa"/>
          </w:tcPr>
          <w:p w14:paraId="2BDB2D80" w14:textId="0EF620D5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98</w:t>
            </w:r>
          </w:p>
        </w:tc>
        <w:tc>
          <w:tcPr>
            <w:tcW w:w="591" w:type="dxa"/>
          </w:tcPr>
          <w:p w14:paraId="126D5461" w14:textId="4719AFFA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00</w:t>
            </w:r>
          </w:p>
        </w:tc>
        <w:tc>
          <w:tcPr>
            <w:tcW w:w="591" w:type="dxa"/>
          </w:tcPr>
          <w:p w14:paraId="074ACEA8" w14:textId="52D91889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00</w:t>
            </w:r>
          </w:p>
        </w:tc>
        <w:tc>
          <w:tcPr>
            <w:tcW w:w="591" w:type="dxa"/>
          </w:tcPr>
          <w:p w14:paraId="5BE6A619" w14:textId="3D5CDB88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39</w:t>
            </w:r>
          </w:p>
        </w:tc>
        <w:tc>
          <w:tcPr>
            <w:tcW w:w="591" w:type="dxa"/>
          </w:tcPr>
          <w:p w14:paraId="3A7EE739" w14:textId="656BFB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7.34</w:t>
            </w:r>
          </w:p>
        </w:tc>
        <w:tc>
          <w:tcPr>
            <w:tcW w:w="591" w:type="dxa"/>
          </w:tcPr>
          <w:p w14:paraId="31793CE4" w14:textId="73F8CF35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6.19</w:t>
            </w:r>
          </w:p>
        </w:tc>
        <w:tc>
          <w:tcPr>
            <w:tcW w:w="591" w:type="dxa"/>
          </w:tcPr>
          <w:p w14:paraId="1321BFBD" w14:textId="374983F8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78</w:t>
            </w:r>
          </w:p>
        </w:tc>
        <w:tc>
          <w:tcPr>
            <w:tcW w:w="591" w:type="dxa"/>
          </w:tcPr>
          <w:p w14:paraId="10C55F06" w14:textId="3AE677AB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49</w:t>
            </w:r>
          </w:p>
        </w:tc>
        <w:tc>
          <w:tcPr>
            <w:tcW w:w="571" w:type="dxa"/>
          </w:tcPr>
          <w:p w14:paraId="7EDB26D8" w14:textId="2B0DB314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3.77</w:t>
            </w:r>
          </w:p>
        </w:tc>
        <w:tc>
          <w:tcPr>
            <w:tcW w:w="571" w:type="dxa"/>
          </w:tcPr>
          <w:p w14:paraId="386E191E" w14:textId="6A607E5D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4.63</w:t>
            </w:r>
          </w:p>
        </w:tc>
        <w:tc>
          <w:tcPr>
            <w:tcW w:w="571" w:type="dxa"/>
          </w:tcPr>
          <w:p w14:paraId="72C6560F" w14:textId="44D813FB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4.61</w:t>
            </w:r>
          </w:p>
        </w:tc>
        <w:tc>
          <w:tcPr>
            <w:tcW w:w="571" w:type="dxa"/>
          </w:tcPr>
          <w:p w14:paraId="3DE06633" w14:textId="51351403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4.61</w:t>
            </w:r>
          </w:p>
        </w:tc>
        <w:tc>
          <w:tcPr>
            <w:tcW w:w="571" w:type="dxa"/>
          </w:tcPr>
          <w:p w14:paraId="64BD89F7" w14:textId="09CFF868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7.24</w:t>
            </w:r>
          </w:p>
        </w:tc>
        <w:tc>
          <w:tcPr>
            <w:tcW w:w="571" w:type="dxa"/>
          </w:tcPr>
          <w:p w14:paraId="5662C7F5" w14:textId="43E0997B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25.88</w:t>
            </w:r>
          </w:p>
        </w:tc>
        <w:tc>
          <w:tcPr>
            <w:tcW w:w="571" w:type="dxa"/>
          </w:tcPr>
          <w:p w14:paraId="269DEC2E" w14:textId="47C23605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.82</w:t>
            </w:r>
          </w:p>
        </w:tc>
      </w:tr>
      <w:tr w:rsidR="00852FD8" w:rsidRPr="00852FD8" w14:paraId="316FF479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932CDA2" w14:textId="4599A399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20155</w:t>
            </w:r>
          </w:p>
        </w:tc>
        <w:tc>
          <w:tcPr>
            <w:tcW w:w="607" w:type="dxa"/>
          </w:tcPr>
          <w:p w14:paraId="76A0187B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76D81593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5AC0A202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B141F70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E06D711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77576AD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05699F8" w14:textId="2ACB092F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55DB81A" w14:textId="359B2D0D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1" w:type="dxa"/>
          </w:tcPr>
          <w:p w14:paraId="276CA4B3" w14:textId="20832E04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16</w:t>
            </w:r>
          </w:p>
        </w:tc>
        <w:tc>
          <w:tcPr>
            <w:tcW w:w="591" w:type="dxa"/>
          </w:tcPr>
          <w:p w14:paraId="0DF72632" w14:textId="265B7DA0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16</w:t>
            </w:r>
          </w:p>
        </w:tc>
        <w:tc>
          <w:tcPr>
            <w:tcW w:w="591" w:type="dxa"/>
          </w:tcPr>
          <w:p w14:paraId="5D81045C" w14:textId="0387B86E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0.46</w:t>
            </w:r>
          </w:p>
        </w:tc>
        <w:tc>
          <w:tcPr>
            <w:tcW w:w="591" w:type="dxa"/>
          </w:tcPr>
          <w:p w14:paraId="3991201A" w14:textId="6BB01858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9.80</w:t>
            </w:r>
          </w:p>
        </w:tc>
        <w:tc>
          <w:tcPr>
            <w:tcW w:w="591" w:type="dxa"/>
          </w:tcPr>
          <w:p w14:paraId="0F8967C1" w14:textId="26610ABA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8.52</w:t>
            </w:r>
          </w:p>
        </w:tc>
        <w:tc>
          <w:tcPr>
            <w:tcW w:w="591" w:type="dxa"/>
          </w:tcPr>
          <w:p w14:paraId="255E1694" w14:textId="0D4EA293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9.14</w:t>
            </w:r>
          </w:p>
        </w:tc>
        <w:tc>
          <w:tcPr>
            <w:tcW w:w="591" w:type="dxa"/>
          </w:tcPr>
          <w:p w14:paraId="2594FFD6" w14:textId="29BBF498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74</w:t>
            </w:r>
          </w:p>
        </w:tc>
        <w:tc>
          <w:tcPr>
            <w:tcW w:w="571" w:type="dxa"/>
          </w:tcPr>
          <w:p w14:paraId="602786F0" w14:textId="6CD12DB5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7.59</w:t>
            </w:r>
          </w:p>
        </w:tc>
        <w:tc>
          <w:tcPr>
            <w:tcW w:w="571" w:type="dxa"/>
          </w:tcPr>
          <w:p w14:paraId="677088FD" w14:textId="3BB48B60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9.07</w:t>
            </w:r>
          </w:p>
        </w:tc>
        <w:tc>
          <w:tcPr>
            <w:tcW w:w="571" w:type="dxa"/>
          </w:tcPr>
          <w:p w14:paraId="63445003" w14:textId="0D5CC205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74</w:t>
            </w:r>
          </w:p>
        </w:tc>
        <w:tc>
          <w:tcPr>
            <w:tcW w:w="571" w:type="dxa"/>
          </w:tcPr>
          <w:p w14:paraId="4EBE77D4" w14:textId="36BAA39D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74</w:t>
            </w:r>
          </w:p>
        </w:tc>
        <w:tc>
          <w:tcPr>
            <w:tcW w:w="571" w:type="dxa"/>
          </w:tcPr>
          <w:p w14:paraId="7C07D9B4" w14:textId="0C1FF650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50</w:t>
            </w:r>
          </w:p>
        </w:tc>
        <w:tc>
          <w:tcPr>
            <w:tcW w:w="571" w:type="dxa"/>
          </w:tcPr>
          <w:p w14:paraId="5437B87D" w14:textId="7A12D588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71</w:t>
            </w:r>
          </w:p>
        </w:tc>
        <w:tc>
          <w:tcPr>
            <w:tcW w:w="571" w:type="dxa"/>
          </w:tcPr>
          <w:p w14:paraId="78AD750A" w14:textId="355E602B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7.74</w:t>
            </w:r>
          </w:p>
        </w:tc>
      </w:tr>
      <w:tr w:rsidR="00852FD8" w:rsidRPr="00852FD8" w14:paraId="19CA659A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F0298E7" w14:textId="3C527B60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20100</w:t>
            </w:r>
          </w:p>
        </w:tc>
        <w:tc>
          <w:tcPr>
            <w:tcW w:w="607" w:type="dxa"/>
          </w:tcPr>
          <w:p w14:paraId="42C3921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63C8E7EE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2D76724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40BA979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E7154F5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CD51838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60ECE52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10DFF8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1117CF2" w14:textId="49D66A45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16</w:t>
            </w:r>
          </w:p>
        </w:tc>
        <w:tc>
          <w:tcPr>
            <w:tcW w:w="591" w:type="dxa"/>
          </w:tcPr>
          <w:p w14:paraId="56F316B8" w14:textId="7B5B0A6C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16</w:t>
            </w:r>
          </w:p>
        </w:tc>
        <w:tc>
          <w:tcPr>
            <w:tcW w:w="591" w:type="dxa"/>
          </w:tcPr>
          <w:p w14:paraId="46BB83A2" w14:textId="041C0EB0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0.46</w:t>
            </w:r>
          </w:p>
        </w:tc>
        <w:tc>
          <w:tcPr>
            <w:tcW w:w="591" w:type="dxa"/>
          </w:tcPr>
          <w:p w14:paraId="22B5C22F" w14:textId="091EB5D9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9.80</w:t>
            </w:r>
          </w:p>
        </w:tc>
        <w:tc>
          <w:tcPr>
            <w:tcW w:w="591" w:type="dxa"/>
          </w:tcPr>
          <w:p w14:paraId="31E740DE" w14:textId="38E2FE1E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8.52</w:t>
            </w:r>
          </w:p>
        </w:tc>
        <w:tc>
          <w:tcPr>
            <w:tcW w:w="591" w:type="dxa"/>
          </w:tcPr>
          <w:p w14:paraId="0FB05C8B" w14:textId="28245AAD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9.14</w:t>
            </w:r>
          </w:p>
        </w:tc>
        <w:tc>
          <w:tcPr>
            <w:tcW w:w="591" w:type="dxa"/>
          </w:tcPr>
          <w:p w14:paraId="7BDAF671" w14:textId="30C32D1F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74</w:t>
            </w:r>
          </w:p>
        </w:tc>
        <w:tc>
          <w:tcPr>
            <w:tcW w:w="571" w:type="dxa"/>
          </w:tcPr>
          <w:p w14:paraId="1A2D44DD" w14:textId="720F9309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7.59</w:t>
            </w:r>
          </w:p>
        </w:tc>
        <w:tc>
          <w:tcPr>
            <w:tcW w:w="571" w:type="dxa"/>
          </w:tcPr>
          <w:p w14:paraId="55B796D8" w14:textId="0E423FD0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9.07</w:t>
            </w:r>
          </w:p>
        </w:tc>
        <w:tc>
          <w:tcPr>
            <w:tcW w:w="571" w:type="dxa"/>
          </w:tcPr>
          <w:p w14:paraId="7F22BE06" w14:textId="08940812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74</w:t>
            </w:r>
          </w:p>
        </w:tc>
        <w:tc>
          <w:tcPr>
            <w:tcW w:w="571" w:type="dxa"/>
          </w:tcPr>
          <w:p w14:paraId="72E0D90C" w14:textId="7E8E708F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74</w:t>
            </w:r>
          </w:p>
        </w:tc>
        <w:tc>
          <w:tcPr>
            <w:tcW w:w="571" w:type="dxa"/>
          </w:tcPr>
          <w:p w14:paraId="36F39EB7" w14:textId="4CDF6DD2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50</w:t>
            </w:r>
          </w:p>
        </w:tc>
        <w:tc>
          <w:tcPr>
            <w:tcW w:w="571" w:type="dxa"/>
          </w:tcPr>
          <w:p w14:paraId="3B1CA7F9" w14:textId="64B81558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71</w:t>
            </w:r>
          </w:p>
        </w:tc>
        <w:tc>
          <w:tcPr>
            <w:tcW w:w="571" w:type="dxa"/>
          </w:tcPr>
          <w:p w14:paraId="5564DEF6" w14:textId="79014F4D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7.74</w:t>
            </w:r>
          </w:p>
        </w:tc>
      </w:tr>
      <w:tr w:rsidR="00852FD8" w:rsidRPr="00852FD8" w14:paraId="358270E9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04A87D72" w14:textId="58F7F3DF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6g045287</w:t>
            </w:r>
          </w:p>
        </w:tc>
        <w:tc>
          <w:tcPr>
            <w:tcW w:w="607" w:type="dxa"/>
          </w:tcPr>
          <w:p w14:paraId="30048C5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3988F34C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55EA7097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DEE43B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8A8D524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005A41D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375C4CD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80BC543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69B7E8C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6528738" w14:textId="53899263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1" w:type="dxa"/>
          </w:tcPr>
          <w:p w14:paraId="171A3854" w14:textId="2E70D86E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18</w:t>
            </w:r>
          </w:p>
        </w:tc>
        <w:tc>
          <w:tcPr>
            <w:tcW w:w="591" w:type="dxa"/>
          </w:tcPr>
          <w:p w14:paraId="63EF9ED8" w14:textId="40073441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4.54</w:t>
            </w:r>
          </w:p>
        </w:tc>
        <w:tc>
          <w:tcPr>
            <w:tcW w:w="591" w:type="dxa"/>
          </w:tcPr>
          <w:p w14:paraId="7AADA460" w14:textId="30F7B4D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2.67</w:t>
            </w:r>
          </w:p>
        </w:tc>
        <w:tc>
          <w:tcPr>
            <w:tcW w:w="591" w:type="dxa"/>
          </w:tcPr>
          <w:p w14:paraId="7287E3E5" w14:textId="153A3C34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3.88</w:t>
            </w:r>
          </w:p>
        </w:tc>
        <w:tc>
          <w:tcPr>
            <w:tcW w:w="591" w:type="dxa"/>
          </w:tcPr>
          <w:p w14:paraId="623EAD1E" w14:textId="02D95ED3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4.59</w:t>
            </w:r>
          </w:p>
        </w:tc>
        <w:tc>
          <w:tcPr>
            <w:tcW w:w="571" w:type="dxa"/>
          </w:tcPr>
          <w:p w14:paraId="19844B84" w14:textId="74D987CE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3.88</w:t>
            </w:r>
          </w:p>
        </w:tc>
        <w:tc>
          <w:tcPr>
            <w:tcW w:w="571" w:type="dxa"/>
          </w:tcPr>
          <w:p w14:paraId="0351C4D9" w14:textId="5D5B5668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3.27</w:t>
            </w:r>
          </w:p>
        </w:tc>
        <w:tc>
          <w:tcPr>
            <w:tcW w:w="571" w:type="dxa"/>
          </w:tcPr>
          <w:p w14:paraId="72F96DA7" w14:textId="0C87CFBD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2.94</w:t>
            </w:r>
          </w:p>
        </w:tc>
        <w:tc>
          <w:tcPr>
            <w:tcW w:w="571" w:type="dxa"/>
          </w:tcPr>
          <w:p w14:paraId="65F0A20B" w14:textId="7748A038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57</w:t>
            </w:r>
          </w:p>
        </w:tc>
        <w:tc>
          <w:tcPr>
            <w:tcW w:w="571" w:type="dxa"/>
          </w:tcPr>
          <w:p w14:paraId="5B857302" w14:textId="21BA1DF6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39</w:t>
            </w:r>
          </w:p>
        </w:tc>
        <w:tc>
          <w:tcPr>
            <w:tcW w:w="571" w:type="dxa"/>
          </w:tcPr>
          <w:p w14:paraId="299A0CF6" w14:textId="72279F1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16</w:t>
            </w:r>
          </w:p>
        </w:tc>
        <w:tc>
          <w:tcPr>
            <w:tcW w:w="571" w:type="dxa"/>
          </w:tcPr>
          <w:p w14:paraId="15F00F2A" w14:textId="07E5FA8B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4.84</w:t>
            </w:r>
          </w:p>
        </w:tc>
      </w:tr>
      <w:tr w:rsidR="00852FD8" w:rsidRPr="00852FD8" w14:paraId="5E5A4700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8326C64" w14:textId="50574714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6g045293</w:t>
            </w:r>
          </w:p>
        </w:tc>
        <w:tc>
          <w:tcPr>
            <w:tcW w:w="607" w:type="dxa"/>
          </w:tcPr>
          <w:p w14:paraId="3440E20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382C8C33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200B4FF4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D070BC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25C67E0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E09E366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C65B6E5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52625F7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38B461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10D3753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31049DC" w14:textId="4819EE38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18</w:t>
            </w:r>
          </w:p>
        </w:tc>
        <w:tc>
          <w:tcPr>
            <w:tcW w:w="591" w:type="dxa"/>
          </w:tcPr>
          <w:p w14:paraId="32EE6D8A" w14:textId="0FF4886D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4.54</w:t>
            </w:r>
          </w:p>
        </w:tc>
        <w:tc>
          <w:tcPr>
            <w:tcW w:w="591" w:type="dxa"/>
          </w:tcPr>
          <w:p w14:paraId="7FED2131" w14:textId="305CD523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2.67</w:t>
            </w:r>
          </w:p>
        </w:tc>
        <w:tc>
          <w:tcPr>
            <w:tcW w:w="591" w:type="dxa"/>
          </w:tcPr>
          <w:p w14:paraId="471F61BE" w14:textId="7D716BB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3.88</w:t>
            </w:r>
          </w:p>
        </w:tc>
        <w:tc>
          <w:tcPr>
            <w:tcW w:w="591" w:type="dxa"/>
          </w:tcPr>
          <w:p w14:paraId="19F58321" w14:textId="21073364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4.59</w:t>
            </w:r>
          </w:p>
        </w:tc>
        <w:tc>
          <w:tcPr>
            <w:tcW w:w="571" w:type="dxa"/>
          </w:tcPr>
          <w:p w14:paraId="7AB438F0" w14:textId="7D132042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3.88</w:t>
            </w:r>
          </w:p>
        </w:tc>
        <w:tc>
          <w:tcPr>
            <w:tcW w:w="571" w:type="dxa"/>
          </w:tcPr>
          <w:p w14:paraId="6EF958FA" w14:textId="2CD4EBCD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3.27</w:t>
            </w:r>
          </w:p>
        </w:tc>
        <w:tc>
          <w:tcPr>
            <w:tcW w:w="571" w:type="dxa"/>
          </w:tcPr>
          <w:p w14:paraId="6ED77085" w14:textId="00B9EC9D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2.94</w:t>
            </w:r>
          </w:p>
        </w:tc>
        <w:tc>
          <w:tcPr>
            <w:tcW w:w="571" w:type="dxa"/>
          </w:tcPr>
          <w:p w14:paraId="5A048857" w14:textId="6AF785AF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57</w:t>
            </w:r>
          </w:p>
        </w:tc>
        <w:tc>
          <w:tcPr>
            <w:tcW w:w="571" w:type="dxa"/>
          </w:tcPr>
          <w:p w14:paraId="7AEF4C57" w14:textId="512D88AB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39</w:t>
            </w:r>
          </w:p>
        </w:tc>
        <w:tc>
          <w:tcPr>
            <w:tcW w:w="571" w:type="dxa"/>
          </w:tcPr>
          <w:p w14:paraId="4950A489" w14:textId="5708BA6D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16</w:t>
            </w:r>
          </w:p>
        </w:tc>
        <w:tc>
          <w:tcPr>
            <w:tcW w:w="571" w:type="dxa"/>
          </w:tcPr>
          <w:p w14:paraId="35C4EA38" w14:textId="61D58D6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4.84</w:t>
            </w:r>
          </w:p>
        </w:tc>
      </w:tr>
      <w:tr w:rsidR="00852FD8" w:rsidRPr="00852FD8" w14:paraId="25EA4564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862B0FA" w14:textId="31B2E5DF" w:rsidR="00852FD8" w:rsidRPr="00852FD8" w:rsidRDefault="00852FD8" w:rsidP="006D5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7g024250</w:t>
            </w:r>
          </w:p>
        </w:tc>
        <w:tc>
          <w:tcPr>
            <w:tcW w:w="607" w:type="dxa"/>
          </w:tcPr>
          <w:p w14:paraId="76F2B6F8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58622CA5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4957AD27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39A8AA2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AC53E0C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BEA19FE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EF3F19F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F89647C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4E0CF7A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F843A7C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EC4859B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4466DFD" w14:textId="7329B1E3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7.83</w:t>
            </w:r>
          </w:p>
        </w:tc>
        <w:tc>
          <w:tcPr>
            <w:tcW w:w="591" w:type="dxa"/>
          </w:tcPr>
          <w:p w14:paraId="7CF66536" w14:textId="38376E9E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67</w:t>
            </w:r>
          </w:p>
        </w:tc>
        <w:tc>
          <w:tcPr>
            <w:tcW w:w="591" w:type="dxa"/>
          </w:tcPr>
          <w:p w14:paraId="1395D4D0" w14:textId="47C8A90C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16</w:t>
            </w:r>
          </w:p>
        </w:tc>
        <w:tc>
          <w:tcPr>
            <w:tcW w:w="591" w:type="dxa"/>
          </w:tcPr>
          <w:p w14:paraId="7611DD57" w14:textId="65CF385D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7.56</w:t>
            </w:r>
          </w:p>
        </w:tc>
        <w:tc>
          <w:tcPr>
            <w:tcW w:w="571" w:type="dxa"/>
          </w:tcPr>
          <w:p w14:paraId="26655223" w14:textId="70F115CD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63</w:t>
            </w:r>
          </w:p>
        </w:tc>
        <w:tc>
          <w:tcPr>
            <w:tcW w:w="571" w:type="dxa"/>
          </w:tcPr>
          <w:p w14:paraId="180CC230" w14:textId="2274C3B3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7.23</w:t>
            </w:r>
          </w:p>
        </w:tc>
        <w:tc>
          <w:tcPr>
            <w:tcW w:w="571" w:type="dxa"/>
          </w:tcPr>
          <w:p w14:paraId="3C826B21" w14:textId="574A6558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571" w:type="dxa"/>
          </w:tcPr>
          <w:p w14:paraId="72549399" w14:textId="3DAC4D22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0.20</w:t>
            </w:r>
          </w:p>
        </w:tc>
        <w:tc>
          <w:tcPr>
            <w:tcW w:w="571" w:type="dxa"/>
          </w:tcPr>
          <w:p w14:paraId="31AF40C8" w14:textId="0DE5F2A5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0.21</w:t>
            </w:r>
          </w:p>
        </w:tc>
        <w:tc>
          <w:tcPr>
            <w:tcW w:w="571" w:type="dxa"/>
          </w:tcPr>
          <w:p w14:paraId="2B54F739" w14:textId="5C74880A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9.47</w:t>
            </w:r>
          </w:p>
        </w:tc>
        <w:tc>
          <w:tcPr>
            <w:tcW w:w="571" w:type="dxa"/>
          </w:tcPr>
          <w:p w14:paraId="759D12E1" w14:textId="1F80CFF2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8.06</w:t>
            </w:r>
          </w:p>
        </w:tc>
      </w:tr>
      <w:tr w:rsidR="00852FD8" w:rsidRPr="00852FD8" w14:paraId="6B60ACD3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774C65A" w14:textId="01D9D8D9" w:rsidR="00852FD8" w:rsidRPr="00852FD8" w:rsidRDefault="00852FD8" w:rsidP="006D5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2g075100</w:t>
            </w:r>
          </w:p>
        </w:tc>
        <w:tc>
          <w:tcPr>
            <w:tcW w:w="607" w:type="dxa"/>
          </w:tcPr>
          <w:p w14:paraId="42E4A086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57EF1EA1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0B76DA30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99D12CA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9E6C7CB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58B8C9D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59E4305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37DE471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FB1A3C8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CE51C9B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C871DFB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695FE72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34F5A91" w14:textId="20A1021E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9.67</w:t>
            </w:r>
          </w:p>
        </w:tc>
        <w:tc>
          <w:tcPr>
            <w:tcW w:w="591" w:type="dxa"/>
          </w:tcPr>
          <w:p w14:paraId="46524FF5" w14:textId="04391686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90.46</w:t>
            </w:r>
          </w:p>
        </w:tc>
        <w:tc>
          <w:tcPr>
            <w:tcW w:w="591" w:type="dxa"/>
          </w:tcPr>
          <w:p w14:paraId="5ED23767" w14:textId="253620F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7.23</w:t>
            </w:r>
          </w:p>
        </w:tc>
        <w:tc>
          <w:tcPr>
            <w:tcW w:w="571" w:type="dxa"/>
          </w:tcPr>
          <w:p w14:paraId="41A45C9C" w14:textId="424CC721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63</w:t>
            </w:r>
          </w:p>
        </w:tc>
        <w:tc>
          <w:tcPr>
            <w:tcW w:w="571" w:type="dxa"/>
          </w:tcPr>
          <w:p w14:paraId="59819F9E" w14:textId="0FDBB0E0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571" w:type="dxa"/>
          </w:tcPr>
          <w:p w14:paraId="5CD54D29" w14:textId="1D7EE29A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57</w:t>
            </w:r>
          </w:p>
        </w:tc>
        <w:tc>
          <w:tcPr>
            <w:tcW w:w="571" w:type="dxa"/>
          </w:tcPr>
          <w:p w14:paraId="7DFDF2C9" w14:textId="4F9BE8CA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0.20</w:t>
            </w:r>
          </w:p>
        </w:tc>
        <w:tc>
          <w:tcPr>
            <w:tcW w:w="571" w:type="dxa"/>
          </w:tcPr>
          <w:p w14:paraId="12580182" w14:textId="52BB1709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8.47</w:t>
            </w:r>
          </w:p>
        </w:tc>
        <w:tc>
          <w:tcPr>
            <w:tcW w:w="571" w:type="dxa"/>
          </w:tcPr>
          <w:p w14:paraId="553E8EB3" w14:textId="67839DDD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9.47</w:t>
            </w:r>
          </w:p>
        </w:tc>
        <w:tc>
          <w:tcPr>
            <w:tcW w:w="571" w:type="dxa"/>
          </w:tcPr>
          <w:p w14:paraId="5BF544E3" w14:textId="1FD494D4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6.45</w:t>
            </w:r>
          </w:p>
        </w:tc>
      </w:tr>
      <w:tr w:rsidR="00852FD8" w:rsidRPr="00852FD8" w14:paraId="3D4FECF4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6D31E39" w14:textId="2E6C8381" w:rsidR="00852FD8" w:rsidRPr="00852FD8" w:rsidRDefault="00852FD8" w:rsidP="006D5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7g407170</w:t>
            </w:r>
          </w:p>
        </w:tc>
        <w:tc>
          <w:tcPr>
            <w:tcW w:w="607" w:type="dxa"/>
          </w:tcPr>
          <w:p w14:paraId="2F2DEEFB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1035D2E0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7BE79DFC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FA4B8BD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D5035F3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9329EE4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6067528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0C961B1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8B574D4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44FC555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351F8F6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AC8E038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74E7891" w14:textId="77777777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87443AA" w14:textId="25253A4F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91.33</w:t>
            </w:r>
          </w:p>
        </w:tc>
        <w:tc>
          <w:tcPr>
            <w:tcW w:w="591" w:type="dxa"/>
          </w:tcPr>
          <w:p w14:paraId="1F54CDAA" w14:textId="6F9D622D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25</w:t>
            </w:r>
          </w:p>
        </w:tc>
        <w:tc>
          <w:tcPr>
            <w:tcW w:w="571" w:type="dxa"/>
          </w:tcPr>
          <w:p w14:paraId="1362C4CF" w14:textId="7BB70AE2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5.26</w:t>
            </w:r>
          </w:p>
        </w:tc>
        <w:tc>
          <w:tcPr>
            <w:tcW w:w="571" w:type="dxa"/>
          </w:tcPr>
          <w:p w14:paraId="4F24E8B4" w14:textId="4A7AC260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5.25</w:t>
            </w:r>
          </w:p>
        </w:tc>
        <w:tc>
          <w:tcPr>
            <w:tcW w:w="571" w:type="dxa"/>
          </w:tcPr>
          <w:p w14:paraId="5600215F" w14:textId="1DBC4700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4.92</w:t>
            </w:r>
          </w:p>
        </w:tc>
        <w:tc>
          <w:tcPr>
            <w:tcW w:w="571" w:type="dxa"/>
          </w:tcPr>
          <w:p w14:paraId="5E0D2D80" w14:textId="5ECDABDD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8.93</w:t>
            </w:r>
          </w:p>
        </w:tc>
        <w:tc>
          <w:tcPr>
            <w:tcW w:w="571" w:type="dxa"/>
          </w:tcPr>
          <w:p w14:paraId="3A97683C" w14:textId="0D529BA5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06</w:t>
            </w:r>
          </w:p>
        </w:tc>
        <w:tc>
          <w:tcPr>
            <w:tcW w:w="571" w:type="dxa"/>
          </w:tcPr>
          <w:p w14:paraId="5D868C61" w14:textId="76273C33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7.85</w:t>
            </w:r>
          </w:p>
        </w:tc>
        <w:tc>
          <w:tcPr>
            <w:tcW w:w="571" w:type="dxa"/>
          </w:tcPr>
          <w:p w14:paraId="0DC44320" w14:textId="5689752D" w:rsidR="00852FD8" w:rsidRPr="00852FD8" w:rsidRDefault="00852FD8" w:rsidP="006D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1.29</w:t>
            </w:r>
          </w:p>
        </w:tc>
      </w:tr>
      <w:tr w:rsidR="00852FD8" w:rsidRPr="00852FD8" w14:paraId="422B69DB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E422DAC" w14:textId="69C4C469" w:rsidR="00852FD8" w:rsidRPr="00852FD8" w:rsidRDefault="00852FD8" w:rsidP="006D5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7g028880</w:t>
            </w:r>
          </w:p>
        </w:tc>
        <w:tc>
          <w:tcPr>
            <w:tcW w:w="607" w:type="dxa"/>
          </w:tcPr>
          <w:p w14:paraId="055A47F5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73872777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2301F98B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DCEFFF9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93EA8F5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3E48D01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2023C93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ADAABBE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1FB77C7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72F12BD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3EEC9D5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AC1BCCE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5750F2A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6D3A069" w14:textId="77777777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FBDDA66" w14:textId="03CC3FFA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571" w:type="dxa"/>
          </w:tcPr>
          <w:p w14:paraId="1170575F" w14:textId="40259448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63</w:t>
            </w:r>
          </w:p>
        </w:tc>
        <w:tc>
          <w:tcPr>
            <w:tcW w:w="571" w:type="dxa"/>
          </w:tcPr>
          <w:p w14:paraId="1DD48299" w14:textId="0C805868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57</w:t>
            </w:r>
          </w:p>
        </w:tc>
        <w:tc>
          <w:tcPr>
            <w:tcW w:w="571" w:type="dxa"/>
          </w:tcPr>
          <w:p w14:paraId="7CA2EC10" w14:textId="4914BABD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6.24</w:t>
            </w:r>
          </w:p>
        </w:tc>
        <w:tc>
          <w:tcPr>
            <w:tcW w:w="571" w:type="dxa"/>
          </w:tcPr>
          <w:p w14:paraId="114722C4" w14:textId="4037C708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9.87</w:t>
            </w:r>
          </w:p>
        </w:tc>
        <w:tc>
          <w:tcPr>
            <w:tcW w:w="571" w:type="dxa"/>
          </w:tcPr>
          <w:p w14:paraId="710D83E7" w14:textId="21A7026F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7.78</w:t>
            </w:r>
          </w:p>
        </w:tc>
        <w:tc>
          <w:tcPr>
            <w:tcW w:w="571" w:type="dxa"/>
          </w:tcPr>
          <w:p w14:paraId="2E8A38CB" w14:textId="2FADB803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0.13</w:t>
            </w:r>
          </w:p>
        </w:tc>
        <w:tc>
          <w:tcPr>
            <w:tcW w:w="571" w:type="dxa"/>
          </w:tcPr>
          <w:p w14:paraId="07B1919A" w14:textId="7A582E9A" w:rsidR="00852FD8" w:rsidRPr="00852FD8" w:rsidRDefault="00852FD8" w:rsidP="006D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56.45</w:t>
            </w:r>
          </w:p>
        </w:tc>
      </w:tr>
      <w:tr w:rsidR="00852FD8" w:rsidRPr="00852FD8" w14:paraId="29520603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688D725" w14:textId="57117548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19980</w:t>
            </w:r>
          </w:p>
        </w:tc>
        <w:tc>
          <w:tcPr>
            <w:tcW w:w="607" w:type="dxa"/>
          </w:tcPr>
          <w:p w14:paraId="47F6B51F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5E8F2FD7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362B332F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2575104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ACBD01B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7FB8ADA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80AAE60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CD08944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72EE13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C833ABA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1709E14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86D3B0E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17F8778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47CB1FA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EC4A42E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8DB42D0" w14:textId="4328691E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90.03</w:t>
            </w:r>
          </w:p>
        </w:tc>
        <w:tc>
          <w:tcPr>
            <w:tcW w:w="571" w:type="dxa"/>
          </w:tcPr>
          <w:p w14:paraId="0E9F180E" w14:textId="7D7377DE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9.44</w:t>
            </w:r>
          </w:p>
        </w:tc>
        <w:tc>
          <w:tcPr>
            <w:tcW w:w="571" w:type="dxa"/>
          </w:tcPr>
          <w:p w14:paraId="086A998C" w14:textId="52DC48FC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9.11</w:t>
            </w:r>
          </w:p>
        </w:tc>
        <w:tc>
          <w:tcPr>
            <w:tcW w:w="571" w:type="dxa"/>
          </w:tcPr>
          <w:p w14:paraId="7C9135C5" w14:textId="65D65974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47</w:t>
            </w:r>
          </w:p>
        </w:tc>
        <w:tc>
          <w:tcPr>
            <w:tcW w:w="571" w:type="dxa"/>
          </w:tcPr>
          <w:p w14:paraId="69C8C352" w14:textId="7463D66D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7.50</w:t>
            </w:r>
          </w:p>
        </w:tc>
        <w:tc>
          <w:tcPr>
            <w:tcW w:w="571" w:type="dxa"/>
          </w:tcPr>
          <w:p w14:paraId="55FA0B43" w14:textId="671C1E80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5.43</w:t>
            </w:r>
          </w:p>
        </w:tc>
        <w:tc>
          <w:tcPr>
            <w:tcW w:w="571" w:type="dxa"/>
          </w:tcPr>
          <w:p w14:paraId="748EE772" w14:textId="66217899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9.35</w:t>
            </w:r>
          </w:p>
        </w:tc>
      </w:tr>
      <w:tr w:rsidR="00852FD8" w:rsidRPr="00852FD8" w14:paraId="524DEAA0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ABD75D5" w14:textId="4F8E61F6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19820</w:t>
            </w:r>
          </w:p>
        </w:tc>
        <w:tc>
          <w:tcPr>
            <w:tcW w:w="607" w:type="dxa"/>
          </w:tcPr>
          <w:p w14:paraId="7B39A72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6DCF4475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438237E9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5A7C5C6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05B3ED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7873034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850E9C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32605B7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4B5DF59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0463712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0BB80F0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44E3109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6BBE270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0EAB70F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77D8228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4F70BD9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48E836F" w14:textId="28D14C64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94.54</w:t>
            </w:r>
          </w:p>
        </w:tc>
        <w:tc>
          <w:tcPr>
            <w:tcW w:w="571" w:type="dxa"/>
          </w:tcPr>
          <w:p w14:paraId="1A551FFB" w14:textId="225D3024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94.2</w:t>
            </w:r>
          </w:p>
        </w:tc>
        <w:tc>
          <w:tcPr>
            <w:tcW w:w="571" w:type="dxa"/>
          </w:tcPr>
          <w:p w14:paraId="4EB88DF7" w14:textId="4F46000A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60</w:t>
            </w:r>
          </w:p>
        </w:tc>
        <w:tc>
          <w:tcPr>
            <w:tcW w:w="571" w:type="dxa"/>
          </w:tcPr>
          <w:p w14:paraId="192B15E6" w14:textId="64FD60ED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571" w:type="dxa"/>
          </w:tcPr>
          <w:p w14:paraId="24F3D1E0" w14:textId="288D38BE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4.48</w:t>
            </w:r>
          </w:p>
        </w:tc>
        <w:tc>
          <w:tcPr>
            <w:tcW w:w="571" w:type="dxa"/>
          </w:tcPr>
          <w:p w14:paraId="38C7567E" w14:textId="584AFBA0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64.52</w:t>
            </w:r>
          </w:p>
        </w:tc>
      </w:tr>
      <w:tr w:rsidR="00852FD8" w:rsidRPr="00852FD8" w14:paraId="2C483F31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22EE793" w14:textId="15986CAA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19930</w:t>
            </w:r>
          </w:p>
        </w:tc>
        <w:tc>
          <w:tcPr>
            <w:tcW w:w="607" w:type="dxa"/>
          </w:tcPr>
          <w:p w14:paraId="617E1B1D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3DE30113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48AD1210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29AD9B0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99E01A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DB2B09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B2DAF55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2AC09DF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D03A07B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F305AE3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D1B85E4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3EC43FC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9F8F150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E4E70F1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24F9016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157813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5052A65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238317F" w14:textId="76E81DEE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99.67</w:t>
            </w:r>
          </w:p>
        </w:tc>
        <w:tc>
          <w:tcPr>
            <w:tcW w:w="571" w:type="dxa"/>
          </w:tcPr>
          <w:p w14:paraId="60CF8F94" w14:textId="25D8A4A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7.13</w:t>
            </w:r>
          </w:p>
        </w:tc>
        <w:tc>
          <w:tcPr>
            <w:tcW w:w="571" w:type="dxa"/>
          </w:tcPr>
          <w:p w14:paraId="15C414AF" w14:textId="06785833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81</w:t>
            </w:r>
          </w:p>
        </w:tc>
        <w:tc>
          <w:tcPr>
            <w:tcW w:w="571" w:type="dxa"/>
          </w:tcPr>
          <w:p w14:paraId="1E5A30FA" w14:textId="460B4F3C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5.43</w:t>
            </w:r>
          </w:p>
        </w:tc>
        <w:tc>
          <w:tcPr>
            <w:tcW w:w="571" w:type="dxa"/>
          </w:tcPr>
          <w:p w14:paraId="0515B187" w14:textId="22BC175D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0.97</w:t>
            </w:r>
          </w:p>
        </w:tc>
      </w:tr>
      <w:tr w:rsidR="00852FD8" w:rsidRPr="00852FD8" w14:paraId="2812E0CF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AAD08A6" w14:textId="689A2309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19900</w:t>
            </w:r>
          </w:p>
        </w:tc>
        <w:tc>
          <w:tcPr>
            <w:tcW w:w="607" w:type="dxa"/>
          </w:tcPr>
          <w:p w14:paraId="0E50A723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4728A25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7CE9898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64EAFCE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3BB33B3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FBB26E8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9D053B2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8279D19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2C27BD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A166E1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98ACADD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C955DF3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941E8B4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089086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414F892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390AAA5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FEF38D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7651D40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D1FE51B" w14:textId="6A2ED56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80</w:t>
            </w:r>
          </w:p>
        </w:tc>
        <w:tc>
          <w:tcPr>
            <w:tcW w:w="571" w:type="dxa"/>
          </w:tcPr>
          <w:p w14:paraId="7BA53A3C" w14:textId="25EEC50A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6.46</w:t>
            </w:r>
          </w:p>
        </w:tc>
        <w:tc>
          <w:tcPr>
            <w:tcW w:w="571" w:type="dxa"/>
          </w:tcPr>
          <w:p w14:paraId="0CB812B3" w14:textId="7D167835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5.10</w:t>
            </w:r>
          </w:p>
        </w:tc>
        <w:tc>
          <w:tcPr>
            <w:tcW w:w="571" w:type="dxa"/>
          </w:tcPr>
          <w:p w14:paraId="0CB21D18" w14:textId="156D6CA4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0.97</w:t>
            </w:r>
          </w:p>
        </w:tc>
      </w:tr>
      <w:tr w:rsidR="00852FD8" w:rsidRPr="00852FD8" w14:paraId="7DD6E5D3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7473CCA" w14:textId="20EF2312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20760</w:t>
            </w:r>
          </w:p>
        </w:tc>
        <w:tc>
          <w:tcPr>
            <w:tcW w:w="607" w:type="dxa"/>
          </w:tcPr>
          <w:p w14:paraId="64850501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5E1DE0B7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3B42A5CC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6DF4A5F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F34C806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66EA59C8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783320F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F245294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F80A52B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54D65AD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542457D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A708342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9685352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2512A30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ECC2C2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9C6E7A1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EB0D0F1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04CBC5D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AE31DB7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5F7DED4" w14:textId="37C2D2F1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91.67</w:t>
            </w:r>
          </w:p>
        </w:tc>
        <w:tc>
          <w:tcPr>
            <w:tcW w:w="571" w:type="dxa"/>
          </w:tcPr>
          <w:p w14:paraId="412C53D7" w14:textId="39CBA550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8.41</w:t>
            </w:r>
          </w:p>
        </w:tc>
        <w:tc>
          <w:tcPr>
            <w:tcW w:w="571" w:type="dxa"/>
          </w:tcPr>
          <w:p w14:paraId="5C993D70" w14:textId="08692972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0.97</w:t>
            </w:r>
          </w:p>
        </w:tc>
      </w:tr>
      <w:tr w:rsidR="00852FD8" w:rsidRPr="00852FD8" w14:paraId="2A735C77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83BBE52" w14:textId="1942ABA2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20740</w:t>
            </w:r>
          </w:p>
        </w:tc>
        <w:tc>
          <w:tcPr>
            <w:tcW w:w="607" w:type="dxa"/>
          </w:tcPr>
          <w:p w14:paraId="344A8448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29C17D53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7EF19158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461E604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AC1E379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B405F64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F984F46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126295E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00DB539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8EDF66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C132EE1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6FA4435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A177043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03A6700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B8E285E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7AF6EED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03F263A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1AA7EC0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4CD5302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3F6439A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98C368C" w14:textId="0D05A336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91.67</w:t>
            </w:r>
          </w:p>
        </w:tc>
        <w:tc>
          <w:tcPr>
            <w:tcW w:w="571" w:type="dxa"/>
          </w:tcPr>
          <w:p w14:paraId="43157D43" w14:textId="522936EE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80.36</w:t>
            </w:r>
          </w:p>
        </w:tc>
      </w:tr>
      <w:tr w:rsidR="00852FD8" w:rsidRPr="00852FD8" w14:paraId="7B60DC2B" w14:textId="77777777" w:rsidTr="00852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6AF1501" w14:textId="60EFAB6D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11590</w:t>
            </w:r>
          </w:p>
        </w:tc>
        <w:tc>
          <w:tcPr>
            <w:tcW w:w="607" w:type="dxa"/>
          </w:tcPr>
          <w:p w14:paraId="247396DD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016F7288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2B898182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53A113F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FB48BFF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C6B793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2165368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D8A6C23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2634CC4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684C1B6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E083A0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CA739B9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265E2881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5449C7B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433D654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43B21E78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2347C626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3897081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AADD065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92069C4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0B864B17" w14:textId="77777777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9FB5E63" w14:textId="1829A4C5" w:rsidR="00852FD8" w:rsidRPr="00852FD8" w:rsidRDefault="00852FD8" w:rsidP="007D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sz w:val="16"/>
                <w:szCs w:val="16"/>
              </w:rPr>
              <w:t>77.05</w:t>
            </w:r>
          </w:p>
        </w:tc>
      </w:tr>
      <w:tr w:rsidR="00852FD8" w:rsidRPr="00852FD8" w14:paraId="52081322" w14:textId="77777777" w:rsidTr="0085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DEB6684" w14:textId="105C556F" w:rsidR="00852FD8" w:rsidRPr="00852FD8" w:rsidRDefault="00852FD8" w:rsidP="00912D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Medtr3g011570</w:t>
            </w:r>
          </w:p>
        </w:tc>
        <w:tc>
          <w:tcPr>
            <w:tcW w:w="607" w:type="dxa"/>
          </w:tcPr>
          <w:p w14:paraId="5F3DD9BA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62D6AA22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6049B3F7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689EDDD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476F6A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2E217F4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06BD9BA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309D985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BEA9A76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2345DDD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7E019536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1DC64616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5A7B6B12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4BC76A67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14:paraId="3C49DB98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87A1874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F0909DB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18CC102C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679513F7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5D2BDC78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76B5DD74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14:paraId="39FDA0A1" w14:textId="77777777" w:rsidR="00852FD8" w:rsidRPr="00852FD8" w:rsidRDefault="00852FD8" w:rsidP="007D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3AB9CAA" w14:textId="25F6B955" w:rsidR="002A698F" w:rsidRDefault="002A698F" w:rsidP="00FE38CC">
      <w:pPr>
        <w:rPr>
          <w:sz w:val="24"/>
          <w:szCs w:val="24"/>
        </w:rPr>
      </w:pPr>
    </w:p>
    <w:p w14:paraId="510915D6" w14:textId="0E89FB5F" w:rsidR="00FE38CC" w:rsidRDefault="003013AE" w:rsidP="002A6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</w:t>
      </w:r>
      <w:r w:rsidR="00FE38CC" w:rsidRPr="00E55754">
        <w:rPr>
          <w:rFonts w:ascii="Times New Roman" w:hAnsi="Times New Roman" w:cs="Times New Roman"/>
          <w:b/>
          <w:sz w:val="24"/>
          <w:szCs w:val="24"/>
        </w:rPr>
        <w:t xml:space="preserve">able S5. Similarity between IPT amino acid sequences in </w:t>
      </w:r>
      <w:r w:rsidR="00FE38CC" w:rsidRPr="00E55754">
        <w:rPr>
          <w:rFonts w:ascii="Times New Roman" w:hAnsi="Times New Roman" w:cs="Times New Roman"/>
          <w:b/>
          <w:i/>
          <w:sz w:val="24"/>
          <w:szCs w:val="24"/>
        </w:rPr>
        <w:t>Lotus japonicus</w:t>
      </w:r>
      <w:r w:rsidR="00FE38CC" w:rsidRPr="00E55754">
        <w:rPr>
          <w:rFonts w:ascii="Times New Roman" w:hAnsi="Times New Roman" w:cs="Times New Roman"/>
          <w:b/>
          <w:sz w:val="24"/>
          <w:szCs w:val="24"/>
        </w:rPr>
        <w:t>.</w:t>
      </w:r>
      <w:r w:rsidR="00FE38CC" w:rsidRPr="00494700">
        <w:rPr>
          <w:rFonts w:ascii="Times New Roman" w:hAnsi="Times New Roman" w:cs="Times New Roman"/>
          <w:sz w:val="24"/>
          <w:szCs w:val="24"/>
        </w:rPr>
        <w:t xml:space="preserve"> Values</w:t>
      </w:r>
      <w:r w:rsidR="002A698F">
        <w:rPr>
          <w:rFonts w:ascii="Times New Roman" w:hAnsi="Times New Roman" w:cs="Times New Roman"/>
          <w:sz w:val="24"/>
          <w:szCs w:val="24"/>
        </w:rPr>
        <w:t xml:space="preserve"> represent percentage identity, corresponding Lotus Base identifiers are shown.</w:t>
      </w:r>
    </w:p>
    <w:p w14:paraId="1B6B7FBC" w14:textId="375E9984" w:rsidR="00FE38CC" w:rsidRDefault="00FE38CC" w:rsidP="002A6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930"/>
        <w:gridCol w:w="1736"/>
        <w:gridCol w:w="1736"/>
        <w:gridCol w:w="1736"/>
        <w:gridCol w:w="1736"/>
        <w:gridCol w:w="1736"/>
        <w:gridCol w:w="1736"/>
      </w:tblGrid>
      <w:tr w:rsidR="002A698F" w14:paraId="3DFACBEE" w14:textId="77777777" w:rsidTr="002A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0" w:type="dxa"/>
          </w:tcPr>
          <w:p w14:paraId="388689C0" w14:textId="77777777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36" w:type="dxa"/>
          </w:tcPr>
          <w:p w14:paraId="1C5F5B73" w14:textId="13F92F83" w:rsidR="002A698F" w:rsidRPr="002A698F" w:rsidRDefault="002A698F" w:rsidP="002A69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1</w:t>
            </w:r>
          </w:p>
        </w:tc>
        <w:tc>
          <w:tcPr>
            <w:tcW w:w="1736" w:type="dxa"/>
          </w:tcPr>
          <w:p w14:paraId="1144164F" w14:textId="24550333" w:rsidR="002A698F" w:rsidRPr="002A698F" w:rsidRDefault="002A698F" w:rsidP="002A69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2</w:t>
            </w:r>
          </w:p>
        </w:tc>
        <w:tc>
          <w:tcPr>
            <w:tcW w:w="1736" w:type="dxa"/>
          </w:tcPr>
          <w:p w14:paraId="7C188BC5" w14:textId="76E53D8E" w:rsidR="002A698F" w:rsidRPr="002A698F" w:rsidRDefault="002A698F" w:rsidP="002A69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3</w:t>
            </w:r>
          </w:p>
        </w:tc>
        <w:tc>
          <w:tcPr>
            <w:tcW w:w="1736" w:type="dxa"/>
          </w:tcPr>
          <w:p w14:paraId="54B6F1D0" w14:textId="7C538247" w:rsidR="002A698F" w:rsidRPr="002A698F" w:rsidRDefault="002A698F" w:rsidP="002A69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4</w:t>
            </w:r>
          </w:p>
        </w:tc>
        <w:tc>
          <w:tcPr>
            <w:tcW w:w="1736" w:type="dxa"/>
          </w:tcPr>
          <w:p w14:paraId="09678C1C" w14:textId="0033D06E" w:rsidR="002A698F" w:rsidRPr="002A698F" w:rsidRDefault="002A698F" w:rsidP="002A69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5</w:t>
            </w:r>
          </w:p>
        </w:tc>
        <w:tc>
          <w:tcPr>
            <w:tcW w:w="1736" w:type="dxa"/>
          </w:tcPr>
          <w:p w14:paraId="6476D5F4" w14:textId="7A5C64CD" w:rsidR="002A698F" w:rsidRPr="002A698F" w:rsidRDefault="002A698F" w:rsidP="002A69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7</w:t>
            </w:r>
          </w:p>
        </w:tc>
      </w:tr>
      <w:tr w:rsidR="002A698F" w14:paraId="23336A3D" w14:textId="77777777" w:rsidTr="002A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5D242A3E" w14:textId="77777777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1</w:t>
            </w:r>
          </w:p>
          <w:p w14:paraId="596E3E94" w14:textId="668A41C4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i w:val="0"/>
                <w:sz w:val="24"/>
                <w:szCs w:val="24"/>
              </w:rPr>
              <w:t>Lj5g3v2183860.1</w:t>
            </w:r>
          </w:p>
        </w:tc>
        <w:tc>
          <w:tcPr>
            <w:tcW w:w="1736" w:type="dxa"/>
          </w:tcPr>
          <w:p w14:paraId="75639ACA" w14:textId="77777777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9362E39" w14:textId="5383BAAB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1</w:t>
            </w:r>
          </w:p>
        </w:tc>
        <w:tc>
          <w:tcPr>
            <w:tcW w:w="1736" w:type="dxa"/>
          </w:tcPr>
          <w:p w14:paraId="7E97F77A" w14:textId="7F9D20DD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86</w:t>
            </w:r>
          </w:p>
        </w:tc>
        <w:tc>
          <w:tcPr>
            <w:tcW w:w="1736" w:type="dxa"/>
          </w:tcPr>
          <w:p w14:paraId="26FDFB0F" w14:textId="4A02A9F5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8</w:t>
            </w:r>
          </w:p>
        </w:tc>
        <w:tc>
          <w:tcPr>
            <w:tcW w:w="1736" w:type="dxa"/>
          </w:tcPr>
          <w:p w14:paraId="78952C1D" w14:textId="0A9AFB4B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  <w:r w:rsidR="009C4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14:paraId="0DCA412F" w14:textId="0186EFDA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2</w:t>
            </w:r>
          </w:p>
        </w:tc>
      </w:tr>
      <w:tr w:rsidR="002A698F" w14:paraId="74BB4079" w14:textId="77777777" w:rsidTr="002A698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9F84082" w14:textId="77777777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2</w:t>
            </w:r>
          </w:p>
          <w:p w14:paraId="067F688D" w14:textId="5C17160F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i w:val="0"/>
                <w:sz w:val="24"/>
                <w:szCs w:val="24"/>
              </w:rPr>
              <w:t>Lj4g3v2400530.1</w:t>
            </w:r>
          </w:p>
        </w:tc>
        <w:tc>
          <w:tcPr>
            <w:tcW w:w="1736" w:type="dxa"/>
          </w:tcPr>
          <w:p w14:paraId="60DA9A26" w14:textId="77777777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D589519" w14:textId="77777777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A5CAC23" w14:textId="30AC2E60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09</w:t>
            </w:r>
          </w:p>
        </w:tc>
        <w:tc>
          <w:tcPr>
            <w:tcW w:w="1736" w:type="dxa"/>
          </w:tcPr>
          <w:p w14:paraId="20447C34" w14:textId="62DE3D6B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  <w:r w:rsidR="009C4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14:paraId="7E5DA749" w14:textId="24ED613C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3</w:t>
            </w:r>
          </w:p>
        </w:tc>
        <w:tc>
          <w:tcPr>
            <w:tcW w:w="1736" w:type="dxa"/>
          </w:tcPr>
          <w:p w14:paraId="69E797E6" w14:textId="41B80739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3</w:t>
            </w:r>
          </w:p>
        </w:tc>
      </w:tr>
      <w:tr w:rsidR="002A698F" w14:paraId="66BDFA12" w14:textId="77777777" w:rsidTr="002A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034D9D06" w14:textId="7CB62BE4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3</w:t>
            </w:r>
          </w:p>
          <w:p w14:paraId="4EA54DB4" w14:textId="476BAFAC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i w:val="0"/>
                <w:sz w:val="24"/>
                <w:szCs w:val="24"/>
              </w:rPr>
              <w:t>Lj5g3v0962690.1</w:t>
            </w:r>
          </w:p>
        </w:tc>
        <w:tc>
          <w:tcPr>
            <w:tcW w:w="1736" w:type="dxa"/>
          </w:tcPr>
          <w:p w14:paraId="36A2D406" w14:textId="77777777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1FACB7A8" w14:textId="77777777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00E7AD4" w14:textId="77777777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68AE5D8" w14:textId="4BF9FA09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5</w:t>
            </w:r>
          </w:p>
        </w:tc>
        <w:tc>
          <w:tcPr>
            <w:tcW w:w="1736" w:type="dxa"/>
          </w:tcPr>
          <w:p w14:paraId="19A0463E" w14:textId="4FFA0D6D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1</w:t>
            </w:r>
          </w:p>
        </w:tc>
        <w:tc>
          <w:tcPr>
            <w:tcW w:w="1736" w:type="dxa"/>
          </w:tcPr>
          <w:p w14:paraId="34B389E6" w14:textId="46E1E67D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4</w:t>
            </w:r>
          </w:p>
        </w:tc>
      </w:tr>
      <w:tr w:rsidR="002A698F" w14:paraId="796DC25D" w14:textId="77777777" w:rsidTr="002A698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7D71C403" w14:textId="77777777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4</w:t>
            </w:r>
          </w:p>
          <w:p w14:paraId="212F6340" w14:textId="3AC76BED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i w:val="0"/>
                <w:sz w:val="24"/>
                <w:szCs w:val="24"/>
              </w:rPr>
              <w:t>Lj0g3v0154359.1</w:t>
            </w:r>
          </w:p>
        </w:tc>
        <w:tc>
          <w:tcPr>
            <w:tcW w:w="1736" w:type="dxa"/>
          </w:tcPr>
          <w:p w14:paraId="31FF5881" w14:textId="77777777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BF326EE" w14:textId="77777777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A2938AD" w14:textId="77777777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A7011E1" w14:textId="77777777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86A8DBA" w14:textId="635425B8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3</w:t>
            </w:r>
          </w:p>
        </w:tc>
        <w:tc>
          <w:tcPr>
            <w:tcW w:w="1736" w:type="dxa"/>
          </w:tcPr>
          <w:p w14:paraId="7ACBD9C1" w14:textId="2E37FBA8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7</w:t>
            </w:r>
          </w:p>
        </w:tc>
      </w:tr>
      <w:tr w:rsidR="002A698F" w14:paraId="6908D3EF" w14:textId="77777777" w:rsidTr="002A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2A141A0" w14:textId="77777777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5</w:t>
            </w:r>
          </w:p>
          <w:p w14:paraId="02C6505E" w14:textId="44A70130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i w:val="0"/>
                <w:sz w:val="24"/>
                <w:szCs w:val="24"/>
              </w:rPr>
              <w:t>Lj3g3v2996020.2</w:t>
            </w:r>
          </w:p>
        </w:tc>
        <w:tc>
          <w:tcPr>
            <w:tcW w:w="1736" w:type="dxa"/>
          </w:tcPr>
          <w:p w14:paraId="0D05CCE4" w14:textId="77777777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291F6C9" w14:textId="77777777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4B55115" w14:textId="77777777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AF45593" w14:textId="77777777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A83E0C6" w14:textId="77777777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052F188" w14:textId="34BE2084" w:rsidR="002A698F" w:rsidRPr="002A698F" w:rsidRDefault="002A698F" w:rsidP="002A69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</w:t>
            </w:r>
          </w:p>
        </w:tc>
      </w:tr>
      <w:tr w:rsidR="002A698F" w14:paraId="007B5CCF" w14:textId="77777777" w:rsidTr="002A698F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58CE9D1" w14:textId="77777777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LjIPT7</w:t>
            </w:r>
          </w:p>
          <w:p w14:paraId="12B75663" w14:textId="41D727A9" w:rsidR="002A698F" w:rsidRPr="002A698F" w:rsidRDefault="002A698F" w:rsidP="002A69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A698F">
              <w:rPr>
                <w:rFonts w:ascii="Times New Roman" w:hAnsi="Times New Roman" w:cs="Times New Roman"/>
                <w:i w:val="0"/>
                <w:sz w:val="24"/>
                <w:szCs w:val="24"/>
              </w:rPr>
              <w:t>Lj3g3v1063700.1</w:t>
            </w:r>
          </w:p>
        </w:tc>
        <w:tc>
          <w:tcPr>
            <w:tcW w:w="1736" w:type="dxa"/>
          </w:tcPr>
          <w:p w14:paraId="1E79D049" w14:textId="798336D0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2383C76" w14:textId="39DAD0A9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27460B3" w14:textId="1A83AA0E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5AE60BC" w14:textId="481F9993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DC1DE7F" w14:textId="7F5388F8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1818295" w14:textId="42BA99DD" w:rsidR="002A698F" w:rsidRPr="002A698F" w:rsidRDefault="002A698F" w:rsidP="002A6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D9EBE" w14:textId="0530BFBC" w:rsidR="00E55754" w:rsidRDefault="00E55754" w:rsidP="00494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83835" w14:textId="19D129D7" w:rsidR="00852FD8" w:rsidRDefault="00852FD8" w:rsidP="00494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ED5C1" w14:textId="6D9B0CE0" w:rsidR="00852FD8" w:rsidRDefault="00852FD8" w:rsidP="00494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9DD51" w14:textId="77777777" w:rsidR="00852FD8" w:rsidRDefault="00852FD8" w:rsidP="00494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17980" w14:textId="5E7D1A0A" w:rsidR="00584CD0" w:rsidRPr="00494700" w:rsidRDefault="00FE38CC" w:rsidP="00494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75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3013AE">
        <w:rPr>
          <w:rFonts w:ascii="Times New Roman" w:hAnsi="Times New Roman" w:cs="Times New Roman"/>
          <w:b/>
          <w:sz w:val="24"/>
          <w:szCs w:val="24"/>
        </w:rPr>
        <w:t>T</w:t>
      </w:r>
      <w:r w:rsidRPr="00E55754">
        <w:rPr>
          <w:rFonts w:ascii="Times New Roman" w:hAnsi="Times New Roman" w:cs="Times New Roman"/>
          <w:b/>
          <w:sz w:val="24"/>
          <w:szCs w:val="24"/>
        </w:rPr>
        <w:t>able S6</w:t>
      </w:r>
      <w:r w:rsidR="00584CD0" w:rsidRPr="00E55754">
        <w:rPr>
          <w:rFonts w:ascii="Times New Roman" w:hAnsi="Times New Roman" w:cs="Times New Roman"/>
          <w:b/>
          <w:sz w:val="24"/>
          <w:szCs w:val="24"/>
        </w:rPr>
        <w:t xml:space="preserve">. Similarity between IPT amino acid sequences in </w:t>
      </w:r>
      <w:r w:rsidR="00584CD0" w:rsidRPr="00E55754">
        <w:rPr>
          <w:rFonts w:ascii="Times New Roman" w:hAnsi="Times New Roman" w:cs="Times New Roman"/>
          <w:b/>
          <w:i/>
          <w:sz w:val="24"/>
          <w:szCs w:val="24"/>
        </w:rPr>
        <w:t>Arabidopsis thaliana</w:t>
      </w:r>
      <w:r w:rsidR="00584CD0" w:rsidRPr="00E55754">
        <w:rPr>
          <w:rFonts w:ascii="Times New Roman" w:hAnsi="Times New Roman" w:cs="Times New Roman"/>
          <w:b/>
          <w:sz w:val="24"/>
          <w:szCs w:val="24"/>
        </w:rPr>
        <w:t>.</w:t>
      </w:r>
      <w:r w:rsidR="00494700" w:rsidRPr="00494700">
        <w:rPr>
          <w:rFonts w:ascii="Times New Roman" w:hAnsi="Times New Roman" w:cs="Times New Roman"/>
          <w:sz w:val="24"/>
          <w:szCs w:val="24"/>
        </w:rPr>
        <w:t xml:space="preserve"> Values represent percentage identity.</w:t>
      </w:r>
    </w:p>
    <w:p w14:paraId="78992A87" w14:textId="77777777" w:rsidR="00584CD0" w:rsidRPr="007A583F" w:rsidRDefault="00584CD0" w:rsidP="00494700">
      <w:pPr>
        <w:spacing w:after="0"/>
        <w:rPr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1"/>
        <w:gridCol w:w="1375"/>
        <w:gridCol w:w="1375"/>
        <w:gridCol w:w="1375"/>
        <w:gridCol w:w="1374"/>
        <w:gridCol w:w="1374"/>
        <w:gridCol w:w="1374"/>
        <w:gridCol w:w="1374"/>
        <w:gridCol w:w="1374"/>
        <w:gridCol w:w="1375"/>
      </w:tblGrid>
      <w:tr w:rsidR="00E55754" w14:paraId="12ACC6B5" w14:textId="77777777" w:rsidTr="00E5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dxa"/>
          </w:tcPr>
          <w:p w14:paraId="48D06B8A" w14:textId="77777777" w:rsidR="00E55754" w:rsidRPr="00E55754" w:rsidRDefault="00E55754" w:rsidP="00494700">
            <w:pPr>
              <w:spacing w:after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EBA7009" w14:textId="164A8D44" w:rsidR="00E55754" w:rsidRPr="00E55754" w:rsidRDefault="00E55754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AtIPT1 </w:t>
            </w:r>
          </w:p>
        </w:tc>
        <w:tc>
          <w:tcPr>
            <w:tcW w:w="1397" w:type="dxa"/>
          </w:tcPr>
          <w:p w14:paraId="5169007B" w14:textId="144ADFEC" w:rsidR="00E55754" w:rsidRPr="00E55754" w:rsidRDefault="00E55754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IPT2</w:t>
            </w:r>
          </w:p>
        </w:tc>
        <w:tc>
          <w:tcPr>
            <w:tcW w:w="1397" w:type="dxa"/>
          </w:tcPr>
          <w:p w14:paraId="44444839" w14:textId="4349218F" w:rsidR="00E55754" w:rsidRPr="00E55754" w:rsidRDefault="00E55754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IPT3</w:t>
            </w:r>
          </w:p>
        </w:tc>
        <w:tc>
          <w:tcPr>
            <w:tcW w:w="1397" w:type="dxa"/>
          </w:tcPr>
          <w:p w14:paraId="0A938EDF" w14:textId="2314C580" w:rsidR="00E55754" w:rsidRPr="00E55754" w:rsidRDefault="00E55754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IPT4</w:t>
            </w:r>
          </w:p>
        </w:tc>
        <w:tc>
          <w:tcPr>
            <w:tcW w:w="1397" w:type="dxa"/>
          </w:tcPr>
          <w:p w14:paraId="59DCC485" w14:textId="58F0B381" w:rsidR="00E55754" w:rsidRPr="00E55754" w:rsidRDefault="00E55754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IPT5</w:t>
            </w:r>
          </w:p>
        </w:tc>
        <w:tc>
          <w:tcPr>
            <w:tcW w:w="1397" w:type="dxa"/>
          </w:tcPr>
          <w:p w14:paraId="056C1569" w14:textId="5D295CC3" w:rsidR="00E55754" w:rsidRPr="00E55754" w:rsidRDefault="00E55754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IPT6</w:t>
            </w:r>
          </w:p>
        </w:tc>
        <w:tc>
          <w:tcPr>
            <w:tcW w:w="1397" w:type="dxa"/>
          </w:tcPr>
          <w:p w14:paraId="1E7E109F" w14:textId="6045B868" w:rsidR="00E55754" w:rsidRPr="00E55754" w:rsidRDefault="00E55754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IPT7</w:t>
            </w:r>
          </w:p>
        </w:tc>
        <w:tc>
          <w:tcPr>
            <w:tcW w:w="1397" w:type="dxa"/>
          </w:tcPr>
          <w:p w14:paraId="6550756E" w14:textId="4D6A049D" w:rsidR="00E55754" w:rsidRPr="00E55754" w:rsidRDefault="00E55754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IPT8</w:t>
            </w:r>
          </w:p>
        </w:tc>
        <w:tc>
          <w:tcPr>
            <w:tcW w:w="1398" w:type="dxa"/>
          </w:tcPr>
          <w:p w14:paraId="5AB5FCB6" w14:textId="2DAC6DD7" w:rsidR="00E55754" w:rsidRPr="00E55754" w:rsidRDefault="00E55754" w:rsidP="00494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tIPT9</w:t>
            </w:r>
          </w:p>
        </w:tc>
      </w:tr>
      <w:tr w:rsidR="00E55754" w14:paraId="6398DDC8" w14:textId="77777777" w:rsidTr="00E5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4008579F" w14:textId="77777777" w:rsidR="00E55754" w:rsidRPr="00852FD8" w:rsidRDefault="00E55754" w:rsidP="00E55754">
            <w:pPr>
              <w:spacing w:after="0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AtIPT1</w:t>
            </w:r>
          </w:p>
          <w:p w14:paraId="094FD983" w14:textId="1B9F9593" w:rsidR="00852FD8" w:rsidRPr="00852FD8" w:rsidRDefault="00852FD8" w:rsidP="00852FD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i w:val="0"/>
                <w:sz w:val="24"/>
                <w:szCs w:val="24"/>
              </w:rPr>
              <w:t>AT1G68460.1</w:t>
            </w:r>
          </w:p>
        </w:tc>
        <w:tc>
          <w:tcPr>
            <w:tcW w:w="1397" w:type="dxa"/>
          </w:tcPr>
          <w:p w14:paraId="57581C34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A3ED7C5" w14:textId="22015F4D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</w:t>
            </w:r>
          </w:p>
        </w:tc>
        <w:tc>
          <w:tcPr>
            <w:tcW w:w="1397" w:type="dxa"/>
          </w:tcPr>
          <w:p w14:paraId="07E89B74" w14:textId="29B1CE29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2</w:t>
            </w:r>
          </w:p>
        </w:tc>
        <w:tc>
          <w:tcPr>
            <w:tcW w:w="1397" w:type="dxa"/>
          </w:tcPr>
          <w:p w14:paraId="01A0606D" w14:textId="253ED5C9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61</w:t>
            </w:r>
          </w:p>
        </w:tc>
        <w:tc>
          <w:tcPr>
            <w:tcW w:w="1397" w:type="dxa"/>
          </w:tcPr>
          <w:p w14:paraId="009FDA51" w14:textId="769C4028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1</w:t>
            </w:r>
          </w:p>
        </w:tc>
        <w:tc>
          <w:tcPr>
            <w:tcW w:w="1397" w:type="dxa"/>
          </w:tcPr>
          <w:p w14:paraId="0F87090E" w14:textId="63562AF3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5</w:t>
            </w:r>
          </w:p>
        </w:tc>
        <w:tc>
          <w:tcPr>
            <w:tcW w:w="1397" w:type="dxa"/>
          </w:tcPr>
          <w:p w14:paraId="4A7322D4" w14:textId="7BBAA62F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76</w:t>
            </w:r>
          </w:p>
        </w:tc>
        <w:tc>
          <w:tcPr>
            <w:tcW w:w="1397" w:type="dxa"/>
          </w:tcPr>
          <w:p w14:paraId="3E0C0E2C" w14:textId="42864738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4</w:t>
            </w:r>
          </w:p>
        </w:tc>
        <w:tc>
          <w:tcPr>
            <w:tcW w:w="1398" w:type="dxa"/>
          </w:tcPr>
          <w:p w14:paraId="6F888666" w14:textId="76A7148E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  <w:r w:rsidR="009C4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5754" w14:paraId="69087A9E" w14:textId="77777777" w:rsidTr="00E5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4F8920CD" w14:textId="77777777" w:rsidR="00E55754" w:rsidRPr="00852FD8" w:rsidRDefault="00E55754" w:rsidP="00E55754">
            <w:pPr>
              <w:spacing w:after="0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AtIPT2</w:t>
            </w:r>
          </w:p>
          <w:p w14:paraId="7A811CB1" w14:textId="470FA367" w:rsidR="00852FD8" w:rsidRPr="00852FD8" w:rsidRDefault="00852FD8" w:rsidP="00852FD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i w:val="0"/>
                <w:sz w:val="24"/>
                <w:szCs w:val="24"/>
              </w:rPr>
              <w:t>AT2G27760.1</w:t>
            </w:r>
          </w:p>
        </w:tc>
        <w:tc>
          <w:tcPr>
            <w:tcW w:w="1397" w:type="dxa"/>
          </w:tcPr>
          <w:p w14:paraId="4636A6BD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9A784FD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AA5C010" w14:textId="6FEF20B5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1</w:t>
            </w:r>
          </w:p>
        </w:tc>
        <w:tc>
          <w:tcPr>
            <w:tcW w:w="1397" w:type="dxa"/>
          </w:tcPr>
          <w:p w14:paraId="73C62410" w14:textId="43C6C4E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4</w:t>
            </w:r>
          </w:p>
        </w:tc>
        <w:tc>
          <w:tcPr>
            <w:tcW w:w="1397" w:type="dxa"/>
          </w:tcPr>
          <w:p w14:paraId="13627C7E" w14:textId="3B7CA33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8</w:t>
            </w:r>
          </w:p>
        </w:tc>
        <w:tc>
          <w:tcPr>
            <w:tcW w:w="1397" w:type="dxa"/>
          </w:tcPr>
          <w:p w14:paraId="444E98DB" w14:textId="378E51E4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8</w:t>
            </w:r>
          </w:p>
        </w:tc>
        <w:tc>
          <w:tcPr>
            <w:tcW w:w="1397" w:type="dxa"/>
          </w:tcPr>
          <w:p w14:paraId="164AF469" w14:textId="69E87AA8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8</w:t>
            </w:r>
          </w:p>
        </w:tc>
        <w:tc>
          <w:tcPr>
            <w:tcW w:w="1397" w:type="dxa"/>
          </w:tcPr>
          <w:p w14:paraId="548F145E" w14:textId="16B66F4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8</w:t>
            </w:r>
          </w:p>
        </w:tc>
        <w:tc>
          <w:tcPr>
            <w:tcW w:w="1398" w:type="dxa"/>
          </w:tcPr>
          <w:p w14:paraId="100D4B25" w14:textId="6FD7AE03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4</w:t>
            </w:r>
          </w:p>
        </w:tc>
      </w:tr>
      <w:tr w:rsidR="00E55754" w14:paraId="007FCD5C" w14:textId="77777777" w:rsidTr="00E5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1C63A38C" w14:textId="77777777" w:rsidR="00E55754" w:rsidRPr="00852FD8" w:rsidRDefault="00E55754" w:rsidP="00E55754">
            <w:pPr>
              <w:spacing w:after="0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AtIPT3</w:t>
            </w:r>
          </w:p>
          <w:p w14:paraId="0554F7BD" w14:textId="77D0D7FB" w:rsidR="00852FD8" w:rsidRPr="00852FD8" w:rsidRDefault="00852FD8" w:rsidP="00852FD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i w:val="0"/>
                <w:sz w:val="24"/>
                <w:szCs w:val="24"/>
              </w:rPr>
              <w:t>AT3G63110.1</w:t>
            </w:r>
          </w:p>
        </w:tc>
        <w:tc>
          <w:tcPr>
            <w:tcW w:w="1397" w:type="dxa"/>
          </w:tcPr>
          <w:p w14:paraId="27B0B633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14A8045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227A451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5D79BAF" w14:textId="403BA446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6</w:t>
            </w:r>
          </w:p>
        </w:tc>
        <w:tc>
          <w:tcPr>
            <w:tcW w:w="1397" w:type="dxa"/>
          </w:tcPr>
          <w:p w14:paraId="5B7C3D66" w14:textId="4B19DC95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9</w:t>
            </w:r>
          </w:p>
        </w:tc>
        <w:tc>
          <w:tcPr>
            <w:tcW w:w="1397" w:type="dxa"/>
          </w:tcPr>
          <w:p w14:paraId="484C4E11" w14:textId="3A302116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9</w:t>
            </w:r>
          </w:p>
        </w:tc>
        <w:tc>
          <w:tcPr>
            <w:tcW w:w="1397" w:type="dxa"/>
          </w:tcPr>
          <w:p w14:paraId="325BBE1D" w14:textId="6372247A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3</w:t>
            </w:r>
          </w:p>
        </w:tc>
        <w:tc>
          <w:tcPr>
            <w:tcW w:w="1397" w:type="dxa"/>
          </w:tcPr>
          <w:p w14:paraId="04993382" w14:textId="2CEE5435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6</w:t>
            </w:r>
          </w:p>
        </w:tc>
        <w:tc>
          <w:tcPr>
            <w:tcW w:w="1398" w:type="dxa"/>
          </w:tcPr>
          <w:p w14:paraId="0459B4F5" w14:textId="4E2140B5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</w:tr>
      <w:tr w:rsidR="00E55754" w14:paraId="3E83AF97" w14:textId="77777777" w:rsidTr="00E5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BD97032" w14:textId="77777777" w:rsidR="00E55754" w:rsidRPr="00852FD8" w:rsidRDefault="00E55754" w:rsidP="00E55754">
            <w:pPr>
              <w:spacing w:after="0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AtIPT4</w:t>
            </w:r>
          </w:p>
          <w:p w14:paraId="41F5F84C" w14:textId="6AE39B9E" w:rsidR="00852FD8" w:rsidRPr="00852FD8" w:rsidRDefault="00852FD8" w:rsidP="00852FD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i w:val="0"/>
                <w:sz w:val="24"/>
                <w:szCs w:val="24"/>
              </w:rPr>
              <w:t>AT4G24650.1</w:t>
            </w:r>
          </w:p>
        </w:tc>
        <w:tc>
          <w:tcPr>
            <w:tcW w:w="1397" w:type="dxa"/>
          </w:tcPr>
          <w:p w14:paraId="14434618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3E4B46C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7EA8BCC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C01CEA0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C60AED6" w14:textId="6CBC3638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1</w:t>
            </w:r>
          </w:p>
        </w:tc>
        <w:tc>
          <w:tcPr>
            <w:tcW w:w="1397" w:type="dxa"/>
          </w:tcPr>
          <w:p w14:paraId="442011FF" w14:textId="0B78F3B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82</w:t>
            </w:r>
          </w:p>
        </w:tc>
        <w:tc>
          <w:tcPr>
            <w:tcW w:w="1397" w:type="dxa"/>
          </w:tcPr>
          <w:p w14:paraId="1D5F3DB4" w14:textId="3A2A603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8</w:t>
            </w:r>
          </w:p>
        </w:tc>
        <w:tc>
          <w:tcPr>
            <w:tcW w:w="1397" w:type="dxa"/>
          </w:tcPr>
          <w:p w14:paraId="69CEE29A" w14:textId="06B9E252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56</w:t>
            </w:r>
          </w:p>
        </w:tc>
        <w:tc>
          <w:tcPr>
            <w:tcW w:w="1398" w:type="dxa"/>
          </w:tcPr>
          <w:p w14:paraId="40D82156" w14:textId="242C0A14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6</w:t>
            </w:r>
          </w:p>
        </w:tc>
      </w:tr>
      <w:tr w:rsidR="00E55754" w14:paraId="7967E8DB" w14:textId="77777777" w:rsidTr="00E5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33A3DDA" w14:textId="77777777" w:rsidR="00E55754" w:rsidRPr="00852FD8" w:rsidRDefault="00E55754" w:rsidP="00E55754">
            <w:pPr>
              <w:spacing w:after="0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AtIPT5</w:t>
            </w:r>
          </w:p>
          <w:p w14:paraId="5CF41B68" w14:textId="76DA83DB" w:rsidR="00852FD8" w:rsidRPr="00852FD8" w:rsidRDefault="00852FD8" w:rsidP="00852FD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i w:val="0"/>
                <w:sz w:val="24"/>
                <w:szCs w:val="24"/>
              </w:rPr>
              <w:t>AT5G19040.1</w:t>
            </w:r>
          </w:p>
        </w:tc>
        <w:tc>
          <w:tcPr>
            <w:tcW w:w="1397" w:type="dxa"/>
          </w:tcPr>
          <w:p w14:paraId="1BCC3FAC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5B369A0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EE7E52F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1500F8C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7712EAC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C185AE4" w14:textId="488B7423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4</w:t>
            </w:r>
          </w:p>
        </w:tc>
        <w:tc>
          <w:tcPr>
            <w:tcW w:w="1397" w:type="dxa"/>
          </w:tcPr>
          <w:p w14:paraId="4D63D7EF" w14:textId="28F33882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7</w:t>
            </w:r>
          </w:p>
        </w:tc>
        <w:tc>
          <w:tcPr>
            <w:tcW w:w="1397" w:type="dxa"/>
          </w:tcPr>
          <w:p w14:paraId="0A5FD673" w14:textId="15CBAC3F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7</w:t>
            </w:r>
          </w:p>
        </w:tc>
        <w:tc>
          <w:tcPr>
            <w:tcW w:w="1398" w:type="dxa"/>
          </w:tcPr>
          <w:p w14:paraId="19B2BF77" w14:textId="419B9845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3</w:t>
            </w:r>
          </w:p>
        </w:tc>
      </w:tr>
      <w:tr w:rsidR="00E55754" w14:paraId="02DA48D4" w14:textId="77777777" w:rsidTr="00E5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A6483D8" w14:textId="77777777" w:rsidR="00E55754" w:rsidRPr="00852FD8" w:rsidRDefault="00E55754" w:rsidP="00E55754">
            <w:pPr>
              <w:spacing w:after="0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AtIPT6</w:t>
            </w:r>
          </w:p>
          <w:p w14:paraId="225D1558" w14:textId="3FE8A03A" w:rsidR="00852FD8" w:rsidRPr="00852FD8" w:rsidRDefault="00852FD8" w:rsidP="00852FD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i w:val="0"/>
                <w:sz w:val="24"/>
                <w:szCs w:val="24"/>
              </w:rPr>
              <w:t>AT1G25410.1</w:t>
            </w:r>
          </w:p>
        </w:tc>
        <w:tc>
          <w:tcPr>
            <w:tcW w:w="1397" w:type="dxa"/>
          </w:tcPr>
          <w:p w14:paraId="68088724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A35566F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B419872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E82291F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270970D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45FB341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66C7CCF" w14:textId="092D6F6E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1</w:t>
            </w:r>
          </w:p>
        </w:tc>
        <w:tc>
          <w:tcPr>
            <w:tcW w:w="1397" w:type="dxa"/>
          </w:tcPr>
          <w:p w14:paraId="7AFCF3E0" w14:textId="2F1872B4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81</w:t>
            </w:r>
          </w:p>
        </w:tc>
        <w:tc>
          <w:tcPr>
            <w:tcW w:w="1398" w:type="dxa"/>
          </w:tcPr>
          <w:p w14:paraId="5524E10B" w14:textId="57F52F84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5</w:t>
            </w:r>
          </w:p>
        </w:tc>
      </w:tr>
      <w:tr w:rsidR="00E55754" w14:paraId="76BED6C9" w14:textId="77777777" w:rsidTr="00E5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11EF47C" w14:textId="77777777" w:rsidR="00E55754" w:rsidRPr="00852FD8" w:rsidRDefault="00E55754" w:rsidP="00E55754">
            <w:pPr>
              <w:spacing w:after="0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AtIPT7</w:t>
            </w:r>
          </w:p>
          <w:p w14:paraId="0B289ABA" w14:textId="3D8C4803" w:rsidR="00852FD8" w:rsidRPr="00852FD8" w:rsidRDefault="00852FD8" w:rsidP="00852FD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i w:val="0"/>
                <w:sz w:val="24"/>
                <w:szCs w:val="24"/>
              </w:rPr>
              <w:t>AT3G23630.1</w:t>
            </w:r>
          </w:p>
        </w:tc>
        <w:tc>
          <w:tcPr>
            <w:tcW w:w="1397" w:type="dxa"/>
          </w:tcPr>
          <w:p w14:paraId="2FC47D68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00BD338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0B2CAC6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619CB55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69A6353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BE1098B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33801A6" w14:textId="7777777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6A4035E" w14:textId="742CC9C5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8</w:t>
            </w:r>
          </w:p>
        </w:tc>
        <w:tc>
          <w:tcPr>
            <w:tcW w:w="1398" w:type="dxa"/>
          </w:tcPr>
          <w:p w14:paraId="5D21DA41" w14:textId="75457D34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8</w:t>
            </w:r>
          </w:p>
        </w:tc>
      </w:tr>
      <w:tr w:rsidR="00E55754" w14:paraId="40826806" w14:textId="77777777" w:rsidTr="00E5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291578B" w14:textId="77777777" w:rsidR="00E55754" w:rsidRPr="00852FD8" w:rsidRDefault="00E55754" w:rsidP="00E55754">
            <w:pPr>
              <w:spacing w:after="0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AtIPT8</w:t>
            </w:r>
          </w:p>
          <w:p w14:paraId="1242E1CC" w14:textId="7DC16C36" w:rsidR="00852FD8" w:rsidRPr="00852FD8" w:rsidRDefault="00852FD8" w:rsidP="00852FD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i w:val="0"/>
                <w:sz w:val="24"/>
                <w:szCs w:val="24"/>
              </w:rPr>
              <w:t>AT3G19160.1</w:t>
            </w:r>
          </w:p>
        </w:tc>
        <w:tc>
          <w:tcPr>
            <w:tcW w:w="1397" w:type="dxa"/>
          </w:tcPr>
          <w:p w14:paraId="2ADCFD7E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AF58EF4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97A3215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FE02AD2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5D76FEF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4EE261F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F396EAC" w14:textId="77777777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957762D" w14:textId="34050E36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B5D974E" w14:textId="2B19D428" w:rsidR="00E55754" w:rsidRPr="00E55754" w:rsidRDefault="00E55754" w:rsidP="00E557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9</w:t>
            </w:r>
          </w:p>
        </w:tc>
      </w:tr>
      <w:tr w:rsidR="00E55754" w14:paraId="7E30F61C" w14:textId="77777777" w:rsidTr="00E5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151834BC" w14:textId="77777777" w:rsidR="00E55754" w:rsidRPr="00852FD8" w:rsidRDefault="00E55754" w:rsidP="00E55754">
            <w:pPr>
              <w:spacing w:after="0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AtIPT9</w:t>
            </w:r>
          </w:p>
          <w:p w14:paraId="65DD7C1A" w14:textId="708749BE" w:rsidR="00852FD8" w:rsidRPr="00852FD8" w:rsidRDefault="00852FD8" w:rsidP="00852FD8">
            <w:pPr>
              <w:spacing w:after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852FD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AT5G20040.3</w:t>
            </w:r>
          </w:p>
        </w:tc>
        <w:tc>
          <w:tcPr>
            <w:tcW w:w="1397" w:type="dxa"/>
          </w:tcPr>
          <w:p w14:paraId="7CEEEE0C" w14:textId="18ECD867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</w:tcPr>
          <w:p w14:paraId="752F452E" w14:textId="5136A109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</w:tcPr>
          <w:p w14:paraId="317DFB9C" w14:textId="37CCCA42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</w:tcPr>
          <w:p w14:paraId="492A59ED" w14:textId="467826B5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</w:tcPr>
          <w:p w14:paraId="78C8B329" w14:textId="0A71DAB4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</w:tcPr>
          <w:p w14:paraId="468E1279" w14:textId="4CDFE2E9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</w:tcPr>
          <w:p w14:paraId="5367790F" w14:textId="4410F556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</w:tcPr>
          <w:p w14:paraId="439C0AC4" w14:textId="59A0C546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</w:tcPr>
          <w:p w14:paraId="5455E4A2" w14:textId="07BCF0E4" w:rsidR="00E55754" w:rsidRPr="00E55754" w:rsidRDefault="00E55754" w:rsidP="00E557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24AE671" w14:textId="77777777" w:rsidR="00584CD0" w:rsidRPr="007A583F" w:rsidRDefault="00584CD0" w:rsidP="00494700">
      <w:pPr>
        <w:spacing w:after="0"/>
        <w:rPr>
          <w:sz w:val="24"/>
          <w:szCs w:val="24"/>
        </w:rPr>
      </w:pPr>
    </w:p>
    <w:p w14:paraId="0C81B368" w14:textId="77777777" w:rsidR="00584CD0" w:rsidRPr="007A583F" w:rsidRDefault="00584CD0" w:rsidP="00494700">
      <w:pPr>
        <w:spacing w:after="0"/>
        <w:rPr>
          <w:sz w:val="24"/>
          <w:szCs w:val="24"/>
        </w:rPr>
      </w:pPr>
    </w:p>
    <w:sectPr w:rsidR="00584CD0" w:rsidRPr="007A583F" w:rsidSect="0080217A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35ADB" w14:textId="77777777" w:rsidR="00912DD8" w:rsidRDefault="00912DD8" w:rsidP="0080217A">
      <w:pPr>
        <w:spacing w:after="0" w:line="240" w:lineRule="auto"/>
      </w:pPr>
      <w:r>
        <w:separator/>
      </w:r>
    </w:p>
  </w:endnote>
  <w:endnote w:type="continuationSeparator" w:id="0">
    <w:p w14:paraId="3325621F" w14:textId="77777777" w:rsidR="00912DD8" w:rsidRDefault="00912DD8" w:rsidP="0080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BA24" w14:textId="77777777" w:rsidR="00912DD8" w:rsidRDefault="00912DD8" w:rsidP="0080217A">
      <w:pPr>
        <w:spacing w:after="0" w:line="240" w:lineRule="auto"/>
      </w:pPr>
      <w:r>
        <w:separator/>
      </w:r>
    </w:p>
  </w:footnote>
  <w:footnote w:type="continuationSeparator" w:id="0">
    <w:p w14:paraId="3F048AB0" w14:textId="77777777" w:rsidR="00912DD8" w:rsidRDefault="00912DD8" w:rsidP="0080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F23F6"/>
    <w:multiLevelType w:val="hybridMultilevel"/>
    <w:tmpl w:val="7FB2694A"/>
    <w:lvl w:ilvl="0" w:tplc="CB004460">
      <w:start w:val="1"/>
      <w:numFmt w:val="decimal"/>
      <w:lvlText w:val="%1-"/>
      <w:lvlJc w:val="left"/>
      <w:pPr>
        <w:ind w:left="360" w:hanging="360"/>
      </w:pPr>
      <w:rPr>
        <w:rFonts w:ascii="Calibri" w:hAnsi="Calibri" w:cstheme="minorBidi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4A7C5A"/>
    <w:multiLevelType w:val="hybridMultilevel"/>
    <w:tmpl w:val="8FC61AB4"/>
    <w:lvl w:ilvl="0" w:tplc="CC521FDC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7A"/>
    <w:rsid w:val="00006A73"/>
    <w:rsid w:val="000137DA"/>
    <w:rsid w:val="0001416C"/>
    <w:rsid w:val="00014A1F"/>
    <w:rsid w:val="000153A0"/>
    <w:rsid w:val="00024735"/>
    <w:rsid w:val="00025AC2"/>
    <w:rsid w:val="00046FD5"/>
    <w:rsid w:val="00047EFC"/>
    <w:rsid w:val="00053715"/>
    <w:rsid w:val="00054204"/>
    <w:rsid w:val="000563D4"/>
    <w:rsid w:val="000566EA"/>
    <w:rsid w:val="00061D3A"/>
    <w:rsid w:val="00062362"/>
    <w:rsid w:val="0006660C"/>
    <w:rsid w:val="00071ECD"/>
    <w:rsid w:val="00085FF2"/>
    <w:rsid w:val="00090872"/>
    <w:rsid w:val="000A115D"/>
    <w:rsid w:val="000A3672"/>
    <w:rsid w:val="000A6B08"/>
    <w:rsid w:val="000A6DCA"/>
    <w:rsid w:val="000B7B4A"/>
    <w:rsid w:val="000C189F"/>
    <w:rsid w:val="000C2019"/>
    <w:rsid w:val="000C664F"/>
    <w:rsid w:val="000D01C9"/>
    <w:rsid w:val="000E4F38"/>
    <w:rsid w:val="000E583B"/>
    <w:rsid w:val="000F48EE"/>
    <w:rsid w:val="000F5ACA"/>
    <w:rsid w:val="00101ED3"/>
    <w:rsid w:val="001103F9"/>
    <w:rsid w:val="00111C73"/>
    <w:rsid w:val="0011419C"/>
    <w:rsid w:val="00127AE4"/>
    <w:rsid w:val="00134307"/>
    <w:rsid w:val="001358EB"/>
    <w:rsid w:val="00143A45"/>
    <w:rsid w:val="00151475"/>
    <w:rsid w:val="001516C5"/>
    <w:rsid w:val="00160FE3"/>
    <w:rsid w:val="00162964"/>
    <w:rsid w:val="0016766C"/>
    <w:rsid w:val="00173323"/>
    <w:rsid w:val="001808A4"/>
    <w:rsid w:val="001816A5"/>
    <w:rsid w:val="00183854"/>
    <w:rsid w:val="001867D1"/>
    <w:rsid w:val="00190B61"/>
    <w:rsid w:val="00195EBE"/>
    <w:rsid w:val="001A34DF"/>
    <w:rsid w:val="001B1238"/>
    <w:rsid w:val="001B1647"/>
    <w:rsid w:val="001B5E92"/>
    <w:rsid w:val="001B7C09"/>
    <w:rsid w:val="001C4101"/>
    <w:rsid w:val="001C7CEA"/>
    <w:rsid w:val="001D3E06"/>
    <w:rsid w:val="001D4159"/>
    <w:rsid w:val="001D43BF"/>
    <w:rsid w:val="001E044E"/>
    <w:rsid w:val="001E0653"/>
    <w:rsid w:val="001E0FED"/>
    <w:rsid w:val="001E503C"/>
    <w:rsid w:val="001F051E"/>
    <w:rsid w:val="001F0B57"/>
    <w:rsid w:val="001F5646"/>
    <w:rsid w:val="002020AE"/>
    <w:rsid w:val="0021000D"/>
    <w:rsid w:val="00220E73"/>
    <w:rsid w:val="00232333"/>
    <w:rsid w:val="002369B3"/>
    <w:rsid w:val="00237D16"/>
    <w:rsid w:val="00247AB8"/>
    <w:rsid w:val="00252AA1"/>
    <w:rsid w:val="00260725"/>
    <w:rsid w:val="00260B0A"/>
    <w:rsid w:val="0026512F"/>
    <w:rsid w:val="002666F7"/>
    <w:rsid w:val="00267EFD"/>
    <w:rsid w:val="00272495"/>
    <w:rsid w:val="00275304"/>
    <w:rsid w:val="00277FE2"/>
    <w:rsid w:val="00280BC9"/>
    <w:rsid w:val="00284238"/>
    <w:rsid w:val="00291BCC"/>
    <w:rsid w:val="002A164D"/>
    <w:rsid w:val="002A1ACC"/>
    <w:rsid w:val="002A6328"/>
    <w:rsid w:val="002A698F"/>
    <w:rsid w:val="002B0E54"/>
    <w:rsid w:val="002C2613"/>
    <w:rsid w:val="002C5CA8"/>
    <w:rsid w:val="002D0F03"/>
    <w:rsid w:val="002D288F"/>
    <w:rsid w:val="002D4A99"/>
    <w:rsid w:val="002D5AC7"/>
    <w:rsid w:val="002F2AC5"/>
    <w:rsid w:val="00301027"/>
    <w:rsid w:val="003013AE"/>
    <w:rsid w:val="003231D6"/>
    <w:rsid w:val="003239CC"/>
    <w:rsid w:val="00324532"/>
    <w:rsid w:val="00330BF4"/>
    <w:rsid w:val="00332EB8"/>
    <w:rsid w:val="0033723D"/>
    <w:rsid w:val="0034410B"/>
    <w:rsid w:val="00356B7F"/>
    <w:rsid w:val="003615C7"/>
    <w:rsid w:val="00362F2F"/>
    <w:rsid w:val="003638EE"/>
    <w:rsid w:val="00363B12"/>
    <w:rsid w:val="0036402A"/>
    <w:rsid w:val="003805D9"/>
    <w:rsid w:val="00380B5E"/>
    <w:rsid w:val="0038462C"/>
    <w:rsid w:val="00391032"/>
    <w:rsid w:val="0039449F"/>
    <w:rsid w:val="00397251"/>
    <w:rsid w:val="003A05F7"/>
    <w:rsid w:val="003A567B"/>
    <w:rsid w:val="003B7EB1"/>
    <w:rsid w:val="003C0769"/>
    <w:rsid w:val="003C56AD"/>
    <w:rsid w:val="003E67AA"/>
    <w:rsid w:val="0040086E"/>
    <w:rsid w:val="00401CC0"/>
    <w:rsid w:val="0040570A"/>
    <w:rsid w:val="00405C17"/>
    <w:rsid w:val="00411134"/>
    <w:rsid w:val="004154B1"/>
    <w:rsid w:val="00424F9A"/>
    <w:rsid w:val="00431BD9"/>
    <w:rsid w:val="004342C8"/>
    <w:rsid w:val="0043481F"/>
    <w:rsid w:val="00435EDE"/>
    <w:rsid w:val="00440C6C"/>
    <w:rsid w:val="0044392C"/>
    <w:rsid w:val="00445BF7"/>
    <w:rsid w:val="00456F5D"/>
    <w:rsid w:val="00474633"/>
    <w:rsid w:val="00482289"/>
    <w:rsid w:val="00484CF3"/>
    <w:rsid w:val="00494700"/>
    <w:rsid w:val="00496027"/>
    <w:rsid w:val="00497A2F"/>
    <w:rsid w:val="004A4D81"/>
    <w:rsid w:val="004A714A"/>
    <w:rsid w:val="004B09E6"/>
    <w:rsid w:val="004B2FEC"/>
    <w:rsid w:val="004B36E2"/>
    <w:rsid w:val="004B50A3"/>
    <w:rsid w:val="004C217D"/>
    <w:rsid w:val="004C407E"/>
    <w:rsid w:val="004C5E96"/>
    <w:rsid w:val="004C661F"/>
    <w:rsid w:val="004D07CC"/>
    <w:rsid w:val="004E780B"/>
    <w:rsid w:val="00500C11"/>
    <w:rsid w:val="0050103B"/>
    <w:rsid w:val="00506A6E"/>
    <w:rsid w:val="005112D6"/>
    <w:rsid w:val="00511844"/>
    <w:rsid w:val="00512105"/>
    <w:rsid w:val="0051344E"/>
    <w:rsid w:val="00520C6D"/>
    <w:rsid w:val="005216B5"/>
    <w:rsid w:val="00521C3D"/>
    <w:rsid w:val="0052508C"/>
    <w:rsid w:val="00550445"/>
    <w:rsid w:val="00555440"/>
    <w:rsid w:val="0056024E"/>
    <w:rsid w:val="00566B50"/>
    <w:rsid w:val="00570092"/>
    <w:rsid w:val="00570D70"/>
    <w:rsid w:val="005729ED"/>
    <w:rsid w:val="005729F3"/>
    <w:rsid w:val="00584CD0"/>
    <w:rsid w:val="0058685D"/>
    <w:rsid w:val="00595218"/>
    <w:rsid w:val="005972FD"/>
    <w:rsid w:val="005A034C"/>
    <w:rsid w:val="005A1653"/>
    <w:rsid w:val="005A22C0"/>
    <w:rsid w:val="005A3889"/>
    <w:rsid w:val="005A61CD"/>
    <w:rsid w:val="005B66D1"/>
    <w:rsid w:val="005C1D50"/>
    <w:rsid w:val="005D563F"/>
    <w:rsid w:val="005D662C"/>
    <w:rsid w:val="005E0BFA"/>
    <w:rsid w:val="005E1C9E"/>
    <w:rsid w:val="005E4F51"/>
    <w:rsid w:val="005F3934"/>
    <w:rsid w:val="005F6BE9"/>
    <w:rsid w:val="005F6E07"/>
    <w:rsid w:val="00600172"/>
    <w:rsid w:val="006049FE"/>
    <w:rsid w:val="00604DF5"/>
    <w:rsid w:val="006100D8"/>
    <w:rsid w:val="00611B6C"/>
    <w:rsid w:val="00617C98"/>
    <w:rsid w:val="00624D53"/>
    <w:rsid w:val="006274B6"/>
    <w:rsid w:val="0063498E"/>
    <w:rsid w:val="00635F30"/>
    <w:rsid w:val="00641AAC"/>
    <w:rsid w:val="00653451"/>
    <w:rsid w:val="00653A5D"/>
    <w:rsid w:val="00654D7D"/>
    <w:rsid w:val="0066246C"/>
    <w:rsid w:val="00666039"/>
    <w:rsid w:val="00666191"/>
    <w:rsid w:val="00674E16"/>
    <w:rsid w:val="00684D21"/>
    <w:rsid w:val="006968E6"/>
    <w:rsid w:val="006A082D"/>
    <w:rsid w:val="006A303C"/>
    <w:rsid w:val="006A3DF0"/>
    <w:rsid w:val="006A4288"/>
    <w:rsid w:val="006A6E28"/>
    <w:rsid w:val="006A77ED"/>
    <w:rsid w:val="006B5D2A"/>
    <w:rsid w:val="006B5E73"/>
    <w:rsid w:val="006B6EEB"/>
    <w:rsid w:val="006D3211"/>
    <w:rsid w:val="006D58F1"/>
    <w:rsid w:val="006D6DD0"/>
    <w:rsid w:val="006E1513"/>
    <w:rsid w:val="006F114C"/>
    <w:rsid w:val="006F6410"/>
    <w:rsid w:val="00701331"/>
    <w:rsid w:val="0070515F"/>
    <w:rsid w:val="007053E6"/>
    <w:rsid w:val="00705AB2"/>
    <w:rsid w:val="00705DE2"/>
    <w:rsid w:val="007115B0"/>
    <w:rsid w:val="00713311"/>
    <w:rsid w:val="007145CC"/>
    <w:rsid w:val="00720CBD"/>
    <w:rsid w:val="00723EC8"/>
    <w:rsid w:val="00723FAA"/>
    <w:rsid w:val="00733DEB"/>
    <w:rsid w:val="0073472F"/>
    <w:rsid w:val="00741467"/>
    <w:rsid w:val="00746AF7"/>
    <w:rsid w:val="00751F86"/>
    <w:rsid w:val="007557CB"/>
    <w:rsid w:val="00765628"/>
    <w:rsid w:val="007733CB"/>
    <w:rsid w:val="00786CC0"/>
    <w:rsid w:val="00787380"/>
    <w:rsid w:val="00793B25"/>
    <w:rsid w:val="007A0B51"/>
    <w:rsid w:val="007A48A3"/>
    <w:rsid w:val="007A583F"/>
    <w:rsid w:val="007A7930"/>
    <w:rsid w:val="007C25FC"/>
    <w:rsid w:val="007C40CF"/>
    <w:rsid w:val="007C7D4C"/>
    <w:rsid w:val="007D051F"/>
    <w:rsid w:val="007D0CE6"/>
    <w:rsid w:val="007D335D"/>
    <w:rsid w:val="007D3B40"/>
    <w:rsid w:val="007E20FF"/>
    <w:rsid w:val="007E6D54"/>
    <w:rsid w:val="0080217A"/>
    <w:rsid w:val="00803C2E"/>
    <w:rsid w:val="00805202"/>
    <w:rsid w:val="00812975"/>
    <w:rsid w:val="00822613"/>
    <w:rsid w:val="00825A83"/>
    <w:rsid w:val="00827EC1"/>
    <w:rsid w:val="00832215"/>
    <w:rsid w:val="00832A65"/>
    <w:rsid w:val="008357C3"/>
    <w:rsid w:val="008370FD"/>
    <w:rsid w:val="00847CB0"/>
    <w:rsid w:val="00851984"/>
    <w:rsid w:val="00852FD8"/>
    <w:rsid w:val="00857929"/>
    <w:rsid w:val="008608C0"/>
    <w:rsid w:val="008644B5"/>
    <w:rsid w:val="00865520"/>
    <w:rsid w:val="008757EC"/>
    <w:rsid w:val="008769D2"/>
    <w:rsid w:val="008771C0"/>
    <w:rsid w:val="008825D7"/>
    <w:rsid w:val="00883E38"/>
    <w:rsid w:val="008859B3"/>
    <w:rsid w:val="00894E51"/>
    <w:rsid w:val="008951EB"/>
    <w:rsid w:val="008A3E8A"/>
    <w:rsid w:val="008A46F9"/>
    <w:rsid w:val="008B0740"/>
    <w:rsid w:val="008B2DEC"/>
    <w:rsid w:val="008B4023"/>
    <w:rsid w:val="008B525E"/>
    <w:rsid w:val="008B6D10"/>
    <w:rsid w:val="008C2D3C"/>
    <w:rsid w:val="008D4EAD"/>
    <w:rsid w:val="008E28CD"/>
    <w:rsid w:val="008E7739"/>
    <w:rsid w:val="008F3C6A"/>
    <w:rsid w:val="00912DD8"/>
    <w:rsid w:val="00916DD8"/>
    <w:rsid w:val="0092202E"/>
    <w:rsid w:val="00922700"/>
    <w:rsid w:val="009239BF"/>
    <w:rsid w:val="00930D66"/>
    <w:rsid w:val="00935834"/>
    <w:rsid w:val="009457C8"/>
    <w:rsid w:val="009465A2"/>
    <w:rsid w:val="00956BF6"/>
    <w:rsid w:val="00983CF2"/>
    <w:rsid w:val="0099110C"/>
    <w:rsid w:val="009A07C7"/>
    <w:rsid w:val="009A3B3E"/>
    <w:rsid w:val="009A46E7"/>
    <w:rsid w:val="009A4754"/>
    <w:rsid w:val="009A5B2E"/>
    <w:rsid w:val="009B742F"/>
    <w:rsid w:val="009B77C1"/>
    <w:rsid w:val="009C1E95"/>
    <w:rsid w:val="009C46E2"/>
    <w:rsid w:val="009C6BC5"/>
    <w:rsid w:val="009E024B"/>
    <w:rsid w:val="009E0DAA"/>
    <w:rsid w:val="009E1045"/>
    <w:rsid w:val="009E1DA5"/>
    <w:rsid w:val="009E6ECB"/>
    <w:rsid w:val="009F1F86"/>
    <w:rsid w:val="00A00138"/>
    <w:rsid w:val="00A048DE"/>
    <w:rsid w:val="00A0698C"/>
    <w:rsid w:val="00A1189E"/>
    <w:rsid w:val="00A14075"/>
    <w:rsid w:val="00A50823"/>
    <w:rsid w:val="00A662C5"/>
    <w:rsid w:val="00A752E4"/>
    <w:rsid w:val="00A76B83"/>
    <w:rsid w:val="00A85CCD"/>
    <w:rsid w:val="00AA08EB"/>
    <w:rsid w:val="00AA0FDE"/>
    <w:rsid w:val="00AA11F7"/>
    <w:rsid w:val="00AA13FC"/>
    <w:rsid w:val="00AA1776"/>
    <w:rsid w:val="00AA2251"/>
    <w:rsid w:val="00AA5001"/>
    <w:rsid w:val="00AB1E1B"/>
    <w:rsid w:val="00AB42F7"/>
    <w:rsid w:val="00AB4BB2"/>
    <w:rsid w:val="00AB4C65"/>
    <w:rsid w:val="00AC2866"/>
    <w:rsid w:val="00AC4653"/>
    <w:rsid w:val="00AC5D94"/>
    <w:rsid w:val="00AD7E12"/>
    <w:rsid w:val="00AE1DCB"/>
    <w:rsid w:val="00AE2354"/>
    <w:rsid w:val="00AE2BB3"/>
    <w:rsid w:val="00AE4650"/>
    <w:rsid w:val="00B111C7"/>
    <w:rsid w:val="00B1311E"/>
    <w:rsid w:val="00B1736D"/>
    <w:rsid w:val="00B22FE0"/>
    <w:rsid w:val="00B23241"/>
    <w:rsid w:val="00B61F3D"/>
    <w:rsid w:val="00B63D70"/>
    <w:rsid w:val="00B66640"/>
    <w:rsid w:val="00B711A6"/>
    <w:rsid w:val="00B8073E"/>
    <w:rsid w:val="00B80838"/>
    <w:rsid w:val="00B921D0"/>
    <w:rsid w:val="00B94B37"/>
    <w:rsid w:val="00BA1C72"/>
    <w:rsid w:val="00BB78C8"/>
    <w:rsid w:val="00BC2DEE"/>
    <w:rsid w:val="00BC423A"/>
    <w:rsid w:val="00BD06F1"/>
    <w:rsid w:val="00BE2841"/>
    <w:rsid w:val="00BE3CC0"/>
    <w:rsid w:val="00BE5477"/>
    <w:rsid w:val="00BE615D"/>
    <w:rsid w:val="00C00C99"/>
    <w:rsid w:val="00C051E4"/>
    <w:rsid w:val="00C11013"/>
    <w:rsid w:val="00C11345"/>
    <w:rsid w:val="00C130AF"/>
    <w:rsid w:val="00C26FFD"/>
    <w:rsid w:val="00C30A3C"/>
    <w:rsid w:val="00C357DB"/>
    <w:rsid w:val="00C373A8"/>
    <w:rsid w:val="00C508E4"/>
    <w:rsid w:val="00C80DFA"/>
    <w:rsid w:val="00C8166F"/>
    <w:rsid w:val="00C8565A"/>
    <w:rsid w:val="00C86198"/>
    <w:rsid w:val="00C86367"/>
    <w:rsid w:val="00C94B4E"/>
    <w:rsid w:val="00C96794"/>
    <w:rsid w:val="00CA1619"/>
    <w:rsid w:val="00CA22F5"/>
    <w:rsid w:val="00CA26FE"/>
    <w:rsid w:val="00CA7FF0"/>
    <w:rsid w:val="00CB4F5E"/>
    <w:rsid w:val="00CC1477"/>
    <w:rsid w:val="00CC3532"/>
    <w:rsid w:val="00CC5920"/>
    <w:rsid w:val="00CC7143"/>
    <w:rsid w:val="00CE3202"/>
    <w:rsid w:val="00CF327E"/>
    <w:rsid w:val="00D2270C"/>
    <w:rsid w:val="00D25E31"/>
    <w:rsid w:val="00D33BCD"/>
    <w:rsid w:val="00D50E8B"/>
    <w:rsid w:val="00D52F71"/>
    <w:rsid w:val="00D6144E"/>
    <w:rsid w:val="00D70373"/>
    <w:rsid w:val="00D70B59"/>
    <w:rsid w:val="00D73F35"/>
    <w:rsid w:val="00D7728E"/>
    <w:rsid w:val="00D8070E"/>
    <w:rsid w:val="00D80ACC"/>
    <w:rsid w:val="00D84415"/>
    <w:rsid w:val="00D85B4F"/>
    <w:rsid w:val="00D87381"/>
    <w:rsid w:val="00DA3373"/>
    <w:rsid w:val="00DB1907"/>
    <w:rsid w:val="00DC6E9E"/>
    <w:rsid w:val="00DD3622"/>
    <w:rsid w:val="00DD5AC3"/>
    <w:rsid w:val="00DD65A3"/>
    <w:rsid w:val="00DE037B"/>
    <w:rsid w:val="00DF6201"/>
    <w:rsid w:val="00E06940"/>
    <w:rsid w:val="00E210E9"/>
    <w:rsid w:val="00E224CF"/>
    <w:rsid w:val="00E344A3"/>
    <w:rsid w:val="00E44FFB"/>
    <w:rsid w:val="00E55754"/>
    <w:rsid w:val="00E62634"/>
    <w:rsid w:val="00E6478F"/>
    <w:rsid w:val="00E679EB"/>
    <w:rsid w:val="00E83BEA"/>
    <w:rsid w:val="00E85A75"/>
    <w:rsid w:val="00EB2095"/>
    <w:rsid w:val="00EB58A8"/>
    <w:rsid w:val="00EC3867"/>
    <w:rsid w:val="00EC7B7F"/>
    <w:rsid w:val="00EC7EE8"/>
    <w:rsid w:val="00ED568C"/>
    <w:rsid w:val="00EE603E"/>
    <w:rsid w:val="00EE7661"/>
    <w:rsid w:val="00EF29BA"/>
    <w:rsid w:val="00F12D1C"/>
    <w:rsid w:val="00F246EB"/>
    <w:rsid w:val="00F32A18"/>
    <w:rsid w:val="00F360C7"/>
    <w:rsid w:val="00F41B72"/>
    <w:rsid w:val="00F428F6"/>
    <w:rsid w:val="00F450BD"/>
    <w:rsid w:val="00F5131C"/>
    <w:rsid w:val="00F522DC"/>
    <w:rsid w:val="00F53969"/>
    <w:rsid w:val="00F57E5E"/>
    <w:rsid w:val="00F65366"/>
    <w:rsid w:val="00F71A9B"/>
    <w:rsid w:val="00F71AAB"/>
    <w:rsid w:val="00F75F2B"/>
    <w:rsid w:val="00F76217"/>
    <w:rsid w:val="00F814FE"/>
    <w:rsid w:val="00F861D2"/>
    <w:rsid w:val="00F87EA4"/>
    <w:rsid w:val="00F906C1"/>
    <w:rsid w:val="00F91F69"/>
    <w:rsid w:val="00F94E1A"/>
    <w:rsid w:val="00FA3698"/>
    <w:rsid w:val="00FB01E3"/>
    <w:rsid w:val="00FB3FAC"/>
    <w:rsid w:val="00FB423E"/>
    <w:rsid w:val="00FC4A6B"/>
    <w:rsid w:val="00FC6737"/>
    <w:rsid w:val="00FC7949"/>
    <w:rsid w:val="00FC79F6"/>
    <w:rsid w:val="00FD2830"/>
    <w:rsid w:val="00FD29C5"/>
    <w:rsid w:val="00FE38CC"/>
    <w:rsid w:val="00FE4A6C"/>
    <w:rsid w:val="00FE69B9"/>
    <w:rsid w:val="00FE73D5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00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7A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80217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8021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21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2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7A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2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7A"/>
    <w:rPr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7A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1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01"/>
    <w:rPr>
      <w:rFonts w:ascii="Times New Roman" w:hAnsi="Times New Roman" w:cs="Times New Roman"/>
      <w:sz w:val="18"/>
      <w:szCs w:val="18"/>
      <w:lang w:val="en-AU"/>
    </w:rPr>
  </w:style>
  <w:style w:type="table" w:styleId="PlainTable5">
    <w:name w:val="Plain Table 5"/>
    <w:basedOn w:val="TableNormal"/>
    <w:uiPriority w:val="45"/>
    <w:rsid w:val="00FE69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05A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6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6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6E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6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6E2"/>
    <w:rPr>
      <w:b/>
      <w:bCs/>
      <w:sz w:val="20"/>
      <w:szCs w:val="20"/>
      <w:lang w:val="en-AU"/>
    </w:rPr>
  </w:style>
  <w:style w:type="paragraph" w:customStyle="1" w:styleId="yiv7876840916msonormal">
    <w:name w:val="yiv7876840916msonormal"/>
    <w:basedOn w:val="Normal"/>
    <w:rsid w:val="0016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3BA409FEA174BB6E12A838B618002" ma:contentTypeVersion="7" ma:contentTypeDescription="Create a new document." ma:contentTypeScope="" ma:versionID="b6a435edc449c66a91622cbef1a778b7">
  <xsd:schema xmlns:xsd="http://www.w3.org/2001/XMLSchema" xmlns:p="http://schemas.microsoft.com/office/2006/metadata/properties" xmlns:ns2="fa52ae8b-2b36-4137-9bde-d98e18ca3240" targetNamespace="http://schemas.microsoft.com/office/2006/metadata/properties" ma:root="true" ma:fieldsID="8ee56a6c5cb3262d7ad2ef0fd38a52de" ns2:_="">
    <xsd:import namespace="fa52ae8b-2b36-4137-9bde-d98e18ca3240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52ae8b-2b36-4137-9bde-d98e18ca3240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Type xmlns="fa52ae8b-2b36-4137-9bde-d98e18ca3240">Table</DocumentType>
    <FileFormat xmlns="fa52ae8b-2b36-4137-9bde-d98e18ca3240">DOCX</FileFormat>
    <IsDeleted xmlns="fa52ae8b-2b36-4137-9bde-d98e18ca3240">false</IsDeleted>
    <DocumentId xmlns="fa52ae8b-2b36-4137-9bde-d98e18ca3240">Table 1.DOCX</DocumentId>
    <TitleName xmlns="fa52ae8b-2b36-4137-9bde-d98e18ca3240">Table 1.DOCX</TitleName>
    <StageName xmlns="fa52ae8b-2b36-4137-9bde-d98e18ca3240" xsi:nil="true"/>
    <Checked_x0020_Out_x0020_To xmlns="fa52ae8b-2b36-4137-9bde-d98e18ca3240">
      <UserInfo>
        <DisplayName/>
        <AccountId xsi:nil="true"/>
        <AccountType/>
      </UserInfo>
    </Checked_x0020_Out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49C1-C339-4AED-B939-4A30A9BD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2ae8b-2b36-4137-9bde-d98e18ca32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C32094-44A5-4A36-99A6-634B36B74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9963C-ADE4-4FE3-8CB8-96B4A8584ADA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a52ae8b-2b36-4137-9bde-d98e18ca3240"/>
  </ds:schemaRefs>
</ds:datastoreItem>
</file>

<file path=customXml/itemProps4.xml><?xml version="1.0" encoding="utf-8"?>
<ds:datastoreItem xmlns:ds="http://schemas.openxmlformats.org/officeDocument/2006/customXml" ds:itemID="{FFECA1F4-7938-44C8-B9D8-598B261A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Queensland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Mens</dc:creator>
  <cp:keywords/>
  <dc:description/>
  <cp:lastModifiedBy>Celine Mens</cp:lastModifiedBy>
  <cp:revision>2</cp:revision>
  <dcterms:created xsi:type="dcterms:W3CDTF">2018-07-26T04:00:00Z</dcterms:created>
  <dcterms:modified xsi:type="dcterms:W3CDTF">2018-07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3BA409FEA174BB6E12A838B618002</vt:lpwstr>
  </property>
</Properties>
</file>